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16" w:rsidRPr="00936229" w:rsidRDefault="00D14216" w:rsidP="00D142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56771991"/>
      <w:r w:rsidRPr="00936229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D14216" w:rsidRPr="00936229" w:rsidRDefault="00D14216" w:rsidP="00D142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6229">
        <w:rPr>
          <w:rFonts w:ascii="Times New Roman" w:eastAsia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D14216" w:rsidRPr="00936229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229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:rsidR="00D14216" w:rsidRPr="00936229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229">
        <w:rPr>
          <w:rFonts w:ascii="Times New Roman" w:eastAsia="Times New Roman" w:hAnsi="Times New Roman" w:cs="Times New Roman"/>
          <w:b/>
          <w:sz w:val="32"/>
          <w:szCs w:val="32"/>
        </w:rPr>
        <w:t>«ЭХИРИТ-БУЛАГАТСКИЙ РАЙОН»</w:t>
      </w:r>
    </w:p>
    <w:p w:rsidR="00D14216" w:rsidRPr="00936229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229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D14216" w:rsidRPr="00936229" w:rsidRDefault="00D14216" w:rsidP="00D142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22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D14216" w:rsidRPr="00936229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2404" w:rsidRPr="00C11A2A" w:rsidRDefault="00F02404" w:rsidP="00F02404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о</w:t>
      </w:r>
      <w:r w:rsidRPr="00C11A2A">
        <w:rPr>
          <w:rFonts w:ascii="Times New Roman" w:eastAsia="Times New Roman" w:hAnsi="Times New Roman" w:cs="Times New Roman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25 ноября 2020 года </w:t>
      </w:r>
      <w:r w:rsidRPr="00C11A2A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71   </w:t>
      </w:r>
      <w:r w:rsidRPr="00C11A2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C11A2A">
        <w:rPr>
          <w:rFonts w:ascii="Times New Roman" w:eastAsia="Times New Roman" w:hAnsi="Times New Roman" w:cs="Times New Roman"/>
          <w:sz w:val="27"/>
          <w:szCs w:val="27"/>
        </w:rPr>
        <w:t xml:space="preserve"> п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11A2A">
        <w:rPr>
          <w:rFonts w:ascii="Times New Roman" w:eastAsia="Times New Roman" w:hAnsi="Times New Roman" w:cs="Times New Roman"/>
          <w:sz w:val="27"/>
          <w:szCs w:val="27"/>
        </w:rPr>
        <w:t>Усть-Ордынский</w:t>
      </w:r>
    </w:p>
    <w:p w:rsidR="00D14216" w:rsidRDefault="00D14216" w:rsidP="00E31890">
      <w:pPr>
        <w:pStyle w:val="Standard"/>
        <w:keepNext/>
        <w:suppressAutoHyphens w:val="0"/>
        <w:autoSpaceDE w:val="0"/>
        <w:contextualSpacing/>
        <w:jc w:val="center"/>
        <w:rPr>
          <w:b/>
          <w:kern w:val="2"/>
          <w:sz w:val="28"/>
          <w:szCs w:val="28"/>
          <w:lang w:val="ru-RU"/>
        </w:rPr>
      </w:pPr>
    </w:p>
    <w:p w:rsidR="00345C29" w:rsidRPr="00345C29" w:rsidRDefault="007525E6" w:rsidP="0034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C29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ПОЛОЖЕНИЯ О</w:t>
      </w:r>
      <w:r w:rsidR="00BD3E60" w:rsidRPr="00345C29">
        <w:rPr>
          <w:rFonts w:ascii="Times New Roman" w:hAnsi="Times New Roman" w:cs="Times New Roman"/>
          <w:b/>
          <w:kern w:val="2"/>
          <w:sz w:val="28"/>
          <w:szCs w:val="28"/>
        </w:rPr>
        <w:t>Б ОРГАНИЗАЦИИ ТРАНС</w:t>
      </w:r>
      <w:r w:rsidR="006C3EE7" w:rsidRPr="00345C29">
        <w:rPr>
          <w:rFonts w:ascii="Times New Roman" w:hAnsi="Times New Roman" w:cs="Times New Roman"/>
          <w:b/>
          <w:kern w:val="2"/>
          <w:sz w:val="28"/>
          <w:szCs w:val="28"/>
        </w:rPr>
        <w:t>ПОРТНОГО ОБСЛУЖИВАНИЯ НАСЕЛЕНИЯ</w:t>
      </w:r>
      <w:r w:rsidR="006C3EE7" w:rsidRPr="00345C29">
        <w:rPr>
          <w:rFonts w:ascii="Times New Roman" w:hAnsi="Times New Roman" w:cs="Times New Roman"/>
          <w:b/>
          <w:kern w:val="2"/>
          <w:sz w:val="28"/>
          <w:szCs w:val="28"/>
        </w:rPr>
        <w:br/>
      </w:r>
      <w:r w:rsidR="00BD3E60" w:rsidRPr="00345C29">
        <w:rPr>
          <w:rFonts w:ascii="Times New Roman" w:hAnsi="Times New Roman" w:cs="Times New Roman"/>
          <w:b/>
          <w:kern w:val="2"/>
          <w:sz w:val="28"/>
          <w:szCs w:val="28"/>
        </w:rPr>
        <w:t>НА ТЕРРИТОРИИ МУН</w:t>
      </w:r>
      <w:r w:rsidR="00DA6416" w:rsidRPr="00345C29"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="00BD3E60" w:rsidRPr="00345C29">
        <w:rPr>
          <w:rFonts w:ascii="Times New Roman" w:hAnsi="Times New Roman" w:cs="Times New Roman"/>
          <w:b/>
          <w:kern w:val="2"/>
          <w:sz w:val="28"/>
          <w:szCs w:val="28"/>
        </w:rPr>
        <w:t>ЦИПАЛЬНОГО ОБРАЗОВАНИЯ</w:t>
      </w:r>
      <w:r w:rsidRPr="00345C29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345C29" w:rsidRPr="00345C29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45C29" w:rsidRPr="00345C29">
        <w:rPr>
          <w:rFonts w:ascii="Times New Roman" w:eastAsia="Times New Roman" w:hAnsi="Times New Roman" w:cs="Times New Roman"/>
          <w:b/>
          <w:sz w:val="28"/>
          <w:szCs w:val="28"/>
        </w:rPr>
        <w:t>ЭХИРИТ-БУЛАГАТСКИЙ РАЙОН»</w:t>
      </w:r>
    </w:p>
    <w:p w:rsidR="007525E6" w:rsidRPr="00A17FAD" w:rsidRDefault="007525E6" w:rsidP="00E31890">
      <w:pPr>
        <w:pStyle w:val="Standard"/>
        <w:keepNext/>
        <w:suppressAutoHyphens w:val="0"/>
        <w:contextualSpacing/>
        <w:jc w:val="both"/>
        <w:rPr>
          <w:kern w:val="2"/>
          <w:sz w:val="28"/>
          <w:szCs w:val="28"/>
          <w:lang w:val="ru-RU"/>
        </w:rPr>
      </w:pPr>
    </w:p>
    <w:p w:rsidR="00345C29" w:rsidRPr="00A57F43" w:rsidRDefault="00AF537B" w:rsidP="0034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AD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CB4BA4" w:rsidRPr="00A17FAD">
        <w:rPr>
          <w:rFonts w:ascii="Times New Roman" w:hAnsi="Times New Roman" w:cs="Times New Roman"/>
          <w:kern w:val="2"/>
          <w:sz w:val="28"/>
          <w:szCs w:val="28"/>
        </w:rPr>
        <w:t>организации регулярных перевозок пассажиров и багажа автомобильным транспортом на территории</w:t>
      </w:r>
      <w:r w:rsidRPr="00A17FAD">
        <w:t xml:space="preserve"> </w:t>
      </w:r>
      <w:r w:rsidRPr="00A17FA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345C29" w:rsidRPr="00A57F43">
        <w:rPr>
          <w:rFonts w:ascii="Times New Roman" w:eastAsia="Times New Roman" w:hAnsi="Times New Roman" w:cs="Times New Roman"/>
          <w:sz w:val="28"/>
          <w:szCs w:val="28"/>
        </w:rPr>
        <w:t>«Эхирит-Булагатский район»</w:t>
      </w:r>
      <w:r w:rsidRPr="00A17FA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17FA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7525E6" w:rsidRPr="00A17FAD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 w:rsidR="00E802DF" w:rsidRPr="00A17FAD">
        <w:rPr>
          <w:rFonts w:ascii="Times New Roman" w:hAnsi="Times New Roman" w:cs="Times New Roman"/>
          <w:kern w:val="2"/>
          <w:sz w:val="28"/>
          <w:szCs w:val="28"/>
        </w:rPr>
        <w:t>Федеральным законом</w:t>
      </w:r>
      <w:r w:rsidR="007525E6" w:rsidRPr="00A17FAD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67CC" w:rsidRPr="00A17FA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879F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2F67CC" w:rsidRPr="00A17FAD">
        <w:rPr>
          <w:rFonts w:ascii="Times New Roman" w:hAnsi="Times New Roman" w:cs="Times New Roman"/>
          <w:kern w:val="2"/>
          <w:sz w:val="28"/>
          <w:szCs w:val="28"/>
        </w:rPr>
        <w:t xml:space="preserve">октября </w:t>
      </w:r>
      <w:r w:rsidR="00200EAF" w:rsidRPr="00A17FAD">
        <w:rPr>
          <w:rFonts w:ascii="Times New Roman" w:hAnsi="Times New Roman" w:cs="Times New Roman"/>
          <w:kern w:val="2"/>
          <w:sz w:val="28"/>
          <w:szCs w:val="28"/>
        </w:rPr>
        <w:t>2003 года</w:t>
      </w:r>
      <w:r w:rsidR="006C243F" w:rsidRPr="00A17F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67CC" w:rsidRPr="00A17FAD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6C243F" w:rsidRPr="00A17FAD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2F67CC" w:rsidRPr="00A17FAD">
        <w:rPr>
          <w:rFonts w:ascii="Times New Roman" w:hAnsi="Times New Roman" w:cs="Times New Roman"/>
          <w:kern w:val="2"/>
          <w:sz w:val="28"/>
          <w:szCs w:val="28"/>
        </w:rPr>
        <w:t>131</w:t>
      </w:r>
      <w:r w:rsidR="006C243F" w:rsidRPr="00A17FAD">
        <w:rPr>
          <w:rFonts w:ascii="Times New Roman" w:hAnsi="Times New Roman" w:cs="Times New Roman"/>
          <w:kern w:val="2"/>
          <w:sz w:val="28"/>
          <w:szCs w:val="28"/>
        </w:rPr>
        <w:noBreakHyphen/>
      </w:r>
      <w:r w:rsidR="002F67CC" w:rsidRPr="00A17FAD">
        <w:rPr>
          <w:rFonts w:ascii="Times New Roman" w:hAnsi="Times New Roman" w:cs="Times New Roman"/>
          <w:kern w:val="2"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2351FC" w:rsidRPr="00A17FAD">
        <w:rPr>
          <w:rFonts w:ascii="Times New Roman" w:hAnsi="Times New Roman" w:cs="Times New Roman"/>
          <w:kern w:val="2"/>
          <w:sz w:val="28"/>
          <w:szCs w:val="28"/>
        </w:rPr>
        <w:t>»,</w:t>
      </w:r>
      <w:r w:rsidR="005B538A" w:rsidRPr="005B538A">
        <w:rPr>
          <w:rFonts w:ascii="Times New Roman" w:hAnsi="Times New Roman" w:cs="Times New Roman"/>
          <w:kern w:val="2"/>
          <w:sz w:val="28"/>
          <w:szCs w:val="28"/>
        </w:rPr>
        <w:t xml:space="preserve"> Фед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>еральным законом от 13 </w:t>
      </w:r>
      <w:r w:rsidR="005B538A">
        <w:rPr>
          <w:rFonts w:ascii="Times New Roman" w:hAnsi="Times New Roman" w:cs="Times New Roman"/>
          <w:kern w:val="2"/>
          <w:sz w:val="28"/>
          <w:szCs w:val="28"/>
        </w:rPr>
        <w:t>июля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538A">
        <w:rPr>
          <w:rFonts w:ascii="Times New Roman" w:hAnsi="Times New Roman" w:cs="Times New Roman"/>
          <w:kern w:val="2"/>
          <w:sz w:val="28"/>
          <w:szCs w:val="28"/>
        </w:rPr>
        <w:t xml:space="preserve">2015 года № </w:t>
      </w:r>
      <w:r w:rsidR="005B538A" w:rsidRPr="005B538A">
        <w:rPr>
          <w:rFonts w:ascii="Times New Roman" w:hAnsi="Times New Roman" w:cs="Times New Roman"/>
          <w:kern w:val="2"/>
          <w:sz w:val="28"/>
          <w:szCs w:val="28"/>
        </w:rPr>
        <w:t>220</w:t>
      </w:r>
      <w:r w:rsidR="005B538A">
        <w:rPr>
          <w:rFonts w:ascii="Times New Roman" w:hAnsi="Times New Roman" w:cs="Times New Roman"/>
          <w:kern w:val="2"/>
          <w:sz w:val="28"/>
          <w:szCs w:val="28"/>
        </w:rPr>
        <w:t>-ФЗ «</w:t>
      </w:r>
      <w:r w:rsidR="005B538A" w:rsidRPr="005B538A">
        <w:rPr>
          <w:rFonts w:ascii="Times New Roman" w:hAnsi="Times New Roman" w:cs="Times New Roman"/>
          <w:kern w:val="2"/>
          <w:sz w:val="28"/>
          <w:szCs w:val="28"/>
        </w:rPr>
        <w:t xml:space="preserve">Об организации регулярных перевозок пассажиров и багажа автомобильным </w:t>
      </w:r>
      <w:r w:rsidR="005B538A" w:rsidRPr="00A17FAD">
        <w:rPr>
          <w:rFonts w:ascii="Times New Roman" w:hAnsi="Times New Roman" w:cs="Times New Roman"/>
          <w:kern w:val="2"/>
          <w:sz w:val="28"/>
          <w:szCs w:val="28"/>
        </w:rPr>
        <w:t>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C3A89" w:rsidRPr="00A17FAD">
        <w:rPr>
          <w:rFonts w:ascii="Times New Roman" w:hAnsi="Times New Roman" w:cs="Times New Roman"/>
          <w:kern w:val="2"/>
          <w:sz w:val="28"/>
          <w:szCs w:val="28"/>
        </w:rPr>
        <w:t xml:space="preserve">льные акты Российской </w:t>
      </w:r>
      <w:r w:rsidR="005B538A" w:rsidRPr="00A17FAD">
        <w:rPr>
          <w:rFonts w:ascii="Times New Roman" w:hAnsi="Times New Roman" w:cs="Times New Roman"/>
          <w:kern w:val="2"/>
          <w:sz w:val="28"/>
          <w:szCs w:val="28"/>
        </w:rPr>
        <w:t>Федерации», постановлением Правительств</w:t>
      </w:r>
      <w:r w:rsidR="006C3A89" w:rsidRPr="00A17FAD">
        <w:rPr>
          <w:rFonts w:ascii="Times New Roman" w:hAnsi="Times New Roman" w:cs="Times New Roman"/>
          <w:kern w:val="2"/>
          <w:sz w:val="28"/>
          <w:szCs w:val="28"/>
        </w:rPr>
        <w:t xml:space="preserve">а Российской Федерации от </w:t>
      </w:r>
      <w:r w:rsidR="005B538A" w:rsidRPr="00A17FAD">
        <w:rPr>
          <w:rFonts w:ascii="Times New Roman" w:hAnsi="Times New Roman" w:cs="Times New Roman"/>
          <w:kern w:val="2"/>
          <w:sz w:val="28"/>
          <w:szCs w:val="28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345C29" w:rsidRPr="00A57F4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24 Устава муниципального образования «Эхирит-Булагатский район», ДУМА </w:t>
      </w:r>
    </w:p>
    <w:p w:rsidR="00345C29" w:rsidRDefault="00345C29" w:rsidP="0034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C29" w:rsidRDefault="00345C29" w:rsidP="0034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0A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E86FBB" w:rsidRPr="003D50A9" w:rsidRDefault="00E86FBB" w:rsidP="0034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5E6" w:rsidRPr="00345C29" w:rsidRDefault="003C0BC9" w:rsidP="00345C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5C29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7525E6" w:rsidRPr="00345C29">
        <w:rPr>
          <w:rFonts w:ascii="Times New Roman" w:hAnsi="Times New Roman" w:cs="Times New Roman"/>
          <w:kern w:val="2"/>
          <w:sz w:val="28"/>
          <w:szCs w:val="28"/>
        </w:rPr>
        <w:t>Утвердить П</w:t>
      </w:r>
      <w:r w:rsidR="002F67CC" w:rsidRPr="00345C29">
        <w:rPr>
          <w:rFonts w:ascii="Times New Roman" w:hAnsi="Times New Roman" w:cs="Times New Roman"/>
          <w:kern w:val="2"/>
          <w:sz w:val="28"/>
          <w:szCs w:val="28"/>
        </w:rPr>
        <w:t xml:space="preserve">оложение </w:t>
      </w:r>
      <w:r w:rsidR="00BD3E60" w:rsidRPr="00345C29">
        <w:rPr>
          <w:rFonts w:ascii="Times New Roman" w:hAnsi="Times New Roman" w:cs="Times New Roman"/>
          <w:kern w:val="2"/>
          <w:sz w:val="28"/>
          <w:szCs w:val="28"/>
        </w:rPr>
        <w:t>об организации транспортного обслуживания населения на территории</w:t>
      </w:r>
      <w:r w:rsidR="002F67CC" w:rsidRPr="00345C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1" w:name="_Hlk56764468"/>
      <w:r w:rsidR="002F67CC" w:rsidRPr="00345C2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bookmarkEnd w:id="1"/>
      <w:r w:rsidR="00345C29" w:rsidRPr="00A57F43">
        <w:rPr>
          <w:rFonts w:ascii="Times New Roman" w:eastAsia="Times New Roman" w:hAnsi="Times New Roman" w:cs="Times New Roman"/>
          <w:sz w:val="28"/>
          <w:szCs w:val="28"/>
        </w:rPr>
        <w:t>«Эхирит-Булагатский район»</w:t>
      </w:r>
      <w:r w:rsidR="00345C29" w:rsidRPr="00345C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25E6" w:rsidRPr="00345C29">
        <w:rPr>
          <w:rFonts w:ascii="Times New Roman" w:hAnsi="Times New Roman" w:cs="Times New Roman"/>
          <w:kern w:val="2"/>
          <w:sz w:val="28"/>
          <w:szCs w:val="28"/>
        </w:rPr>
        <w:t>(прилагается).</w:t>
      </w:r>
    </w:p>
    <w:p w:rsidR="003C0BC9" w:rsidRPr="00345C29" w:rsidRDefault="003C0BC9" w:rsidP="00E31890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C29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</w:t>
      </w:r>
      <w:r w:rsidRPr="00345C2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3C0BC9" w:rsidRPr="00A17FAD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3C0BC9" w:rsidRPr="00440CD9" w:rsidRDefault="003C0BC9" w:rsidP="00E3189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25"/>
      </w:tblGrid>
      <w:tr w:rsidR="00345C29" w:rsidRPr="00286ACC" w:rsidTr="00345C29">
        <w:tc>
          <w:tcPr>
            <w:tcW w:w="4630" w:type="dxa"/>
            <w:shd w:val="clear" w:color="auto" w:fill="auto"/>
          </w:tcPr>
          <w:p w:rsidR="00345C29" w:rsidRPr="00FF1DE1" w:rsidRDefault="00345C29" w:rsidP="0034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>Мэр</w:t>
            </w: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Эхирит-Булагатский район»</w:t>
            </w:r>
          </w:p>
          <w:p w:rsidR="00345C29" w:rsidRPr="00FF1DE1" w:rsidRDefault="00345C29" w:rsidP="0034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29" w:rsidRPr="00FF1DE1" w:rsidRDefault="00345C29" w:rsidP="0034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Г.А. Осодоев   </w:t>
            </w:r>
          </w:p>
          <w:p w:rsidR="00345C29" w:rsidRPr="00FF1DE1" w:rsidRDefault="00345C29" w:rsidP="0034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725" w:type="dxa"/>
            <w:shd w:val="clear" w:color="auto" w:fill="auto"/>
          </w:tcPr>
          <w:p w:rsidR="00345C29" w:rsidRPr="00FF1DE1" w:rsidRDefault="00345C29" w:rsidP="0034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45C29" w:rsidRPr="00FF1DE1" w:rsidRDefault="00345C29" w:rsidP="0034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Эхирит-Булагатский район»</w:t>
            </w:r>
          </w:p>
          <w:p w:rsidR="00345C29" w:rsidRPr="00FF1DE1" w:rsidRDefault="00345C29" w:rsidP="0034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29" w:rsidRPr="00FF1DE1" w:rsidRDefault="00345C29" w:rsidP="00345C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 И.П. Усов</w:t>
            </w:r>
          </w:p>
        </w:tc>
      </w:tr>
    </w:tbl>
    <w:p w:rsidR="000571AA" w:rsidRPr="009F74F0" w:rsidRDefault="000571AA" w:rsidP="00E31890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0571AA" w:rsidRPr="009F74F0" w:rsidSect="00CD47A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02DF" w:rsidRPr="00A17FAD" w:rsidRDefault="00782161" w:rsidP="00A53672">
      <w:pPr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2" w:name="_GoBack"/>
      <w:r w:rsidRPr="00A17FA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УТВЕРЖДЕН</w:t>
      </w:r>
      <w:r w:rsidR="00E86FBB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</w:p>
    <w:p w:rsidR="00345C29" w:rsidRDefault="00782161" w:rsidP="00A53672">
      <w:pPr>
        <w:spacing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AD">
        <w:rPr>
          <w:rFonts w:ascii="Times New Roman" w:hAnsi="Times New Roman" w:cs="Times New Roman"/>
          <w:kern w:val="2"/>
          <w:sz w:val="28"/>
          <w:szCs w:val="28"/>
        </w:rPr>
        <w:t>решением</w:t>
      </w:r>
      <w:r w:rsidRPr="00A17FA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345C29" w:rsidRPr="00FF1DE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</w:p>
    <w:p w:rsidR="00A61585" w:rsidRPr="00A17FAD" w:rsidRDefault="00F02404" w:rsidP="00A53672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о</w:t>
      </w:r>
      <w:r w:rsidRPr="00C11A2A">
        <w:rPr>
          <w:rFonts w:ascii="Times New Roman" w:eastAsia="Times New Roman" w:hAnsi="Times New Roman" w:cs="Times New Roman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25 ноября 2020 года </w:t>
      </w:r>
      <w:r w:rsidRPr="00C11A2A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71</w:t>
      </w:r>
    </w:p>
    <w:p w:rsidR="00F02404" w:rsidRDefault="00F02404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3" w:name="P28"/>
      <w:bookmarkEnd w:id="3"/>
      <w:bookmarkEnd w:id="2"/>
    </w:p>
    <w:p w:rsidR="00A61585" w:rsidRPr="009F74F0" w:rsidRDefault="00A61585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F74F0">
        <w:rPr>
          <w:rFonts w:ascii="Times New Roman" w:hAnsi="Times New Roman" w:cs="Times New Roman"/>
          <w:kern w:val="2"/>
          <w:sz w:val="28"/>
          <w:szCs w:val="28"/>
        </w:rPr>
        <w:t>ПОЛОЖЕНИЕ</w:t>
      </w:r>
    </w:p>
    <w:p w:rsidR="00345C29" w:rsidRPr="00345C29" w:rsidRDefault="00AB475E" w:rsidP="0034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C29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ОБ ОРГАНИЗАЦИИ ТРАНСПОРТНОГО ОБСЛУЖИВАНИЯ НАСЕЛЕНИЯ НА ТЕРРИТОРИИ МУНЦИПАЛЬНОГО ОБРАЗОВАНИЯ </w:t>
      </w:r>
      <w:r w:rsidR="00345C29" w:rsidRPr="00345C29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45C29" w:rsidRPr="00345C29">
        <w:rPr>
          <w:rFonts w:ascii="Times New Roman" w:eastAsia="Times New Roman" w:hAnsi="Times New Roman" w:cs="Times New Roman"/>
          <w:b/>
          <w:sz w:val="28"/>
          <w:szCs w:val="28"/>
        </w:rPr>
        <w:t>ЭХИРИТ-БУЛАГАТСКИЙ РАЙОН»</w:t>
      </w:r>
    </w:p>
    <w:p w:rsidR="00A61585" w:rsidRPr="00AB475E" w:rsidRDefault="00A61585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i/>
          <w:kern w:val="2"/>
          <w:sz w:val="28"/>
          <w:szCs w:val="28"/>
          <w:lang w:eastAsia="zh-CN"/>
        </w:rPr>
      </w:pPr>
    </w:p>
    <w:p w:rsidR="0078692C" w:rsidRPr="00A17FAD" w:rsidRDefault="0092702A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17FAD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A61585" w:rsidRPr="00A17FAD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8921F7" w:rsidRPr="00A17FAD">
        <w:rPr>
          <w:rFonts w:ascii="Times New Roman" w:hAnsi="Times New Roman" w:cs="Times New Roman"/>
          <w:kern w:val="2"/>
          <w:sz w:val="28"/>
          <w:szCs w:val="28"/>
        </w:rPr>
        <w:t>ОБЩИЕ ПОЛОЖЕНИЯ</w:t>
      </w:r>
    </w:p>
    <w:p w:rsidR="0078692C" w:rsidRPr="00A17FAD" w:rsidRDefault="0078692C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8"/>
          <w:szCs w:val="28"/>
        </w:rPr>
      </w:pPr>
    </w:p>
    <w:p w:rsidR="001C042C" w:rsidRPr="006C3EE7" w:rsidRDefault="001C042C" w:rsidP="00345C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2077">
        <w:rPr>
          <w:rFonts w:ascii="Times New Roman" w:hAnsi="Times New Roman" w:cs="Times New Roman"/>
          <w:kern w:val="2"/>
          <w:sz w:val="28"/>
          <w:szCs w:val="28"/>
        </w:rPr>
        <w:t xml:space="preserve">1. Настоящее Положение об организации транспортного обслуживания населения на территории </w:t>
      </w:r>
      <w:r w:rsidR="00345C29" w:rsidRPr="00FF1DE1">
        <w:rPr>
          <w:rFonts w:ascii="Times New Roman" w:eastAsia="Times New Roman" w:hAnsi="Times New Roman" w:cs="Times New Roman"/>
          <w:sz w:val="28"/>
          <w:szCs w:val="28"/>
        </w:rPr>
        <w:t>Эхирит-Булагатск</w:t>
      </w:r>
      <w:r w:rsidR="00B0201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45C29" w:rsidRPr="00FF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01B">
        <w:rPr>
          <w:rFonts w:ascii="Times New Roman" w:hAnsi="Times New Roman" w:cs="Times New Roman"/>
          <w:kern w:val="2"/>
          <w:sz w:val="28"/>
          <w:szCs w:val="28"/>
        </w:rPr>
        <w:t>муниципального района</w:t>
      </w:r>
      <w:r w:rsidR="00345C29" w:rsidRPr="00FF1D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C29" w:rsidRPr="006C3E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>(далее – Положение) регулирует отношения в сфере организации транспортного обслуживания населения</w:t>
      </w:r>
      <w:r w:rsidR="003943A7">
        <w:rPr>
          <w:rFonts w:ascii="Times New Roman" w:hAnsi="Times New Roman" w:cs="Times New Roman"/>
          <w:kern w:val="2"/>
          <w:sz w:val="28"/>
          <w:szCs w:val="28"/>
        </w:rPr>
        <w:t xml:space="preserve"> в сельских поселениях муниципального района, а </w:t>
      </w:r>
      <w:r w:rsidR="003943A7" w:rsidRPr="003943A7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="00783041" w:rsidRPr="003943A7">
        <w:rPr>
          <w:rFonts w:ascii="Times New Roman" w:hAnsi="Times New Roman" w:cs="Times New Roman"/>
          <w:kern w:val="2"/>
          <w:sz w:val="28"/>
          <w:szCs w:val="28"/>
        </w:rPr>
        <w:t xml:space="preserve">межпоселенческого характера </w:t>
      </w:r>
      <w:r w:rsidR="003943A7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муниципального района </w:t>
      </w:r>
      <w:r w:rsidR="001E52CC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Pr="003943A7">
        <w:rPr>
          <w:rFonts w:ascii="Times New Roman" w:hAnsi="Times New Roman" w:cs="Times New Roman"/>
          <w:kern w:val="2"/>
          <w:sz w:val="28"/>
          <w:szCs w:val="28"/>
        </w:rPr>
        <w:t>на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3041" w:rsidRPr="006C3EE7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 xml:space="preserve"> маршрутах регулярных перевозок пассажиров и багажа автомобильным транспортом на территории муниципального образования</w:t>
      </w:r>
      <w:r w:rsidR="001E52C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>(далее</w:t>
      </w:r>
      <w:r w:rsidR="00F12B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 xml:space="preserve">– регулярные перевозки), в том числе отношения, связанные с установлением, изменением, отменой </w:t>
      </w:r>
      <w:r w:rsidR="00783041" w:rsidRPr="006C3EE7">
        <w:rPr>
          <w:rFonts w:ascii="Times New Roman" w:hAnsi="Times New Roman" w:cs="Times New Roman"/>
          <w:kern w:val="2"/>
          <w:sz w:val="28"/>
          <w:szCs w:val="28"/>
        </w:rPr>
        <w:t>мун</w:t>
      </w:r>
      <w:r w:rsidR="00667C6A" w:rsidRPr="006C3EE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83041" w:rsidRPr="006C3EE7">
        <w:rPr>
          <w:rFonts w:ascii="Times New Roman" w:hAnsi="Times New Roman" w:cs="Times New Roman"/>
          <w:kern w:val="2"/>
          <w:sz w:val="28"/>
          <w:szCs w:val="28"/>
        </w:rPr>
        <w:t>ципальных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 xml:space="preserve"> маршрутов регулярных перевозок (далее – </w:t>
      </w:r>
      <w:r w:rsidR="00783041" w:rsidRPr="006C3EE7">
        <w:rPr>
          <w:rFonts w:ascii="Times New Roman" w:hAnsi="Times New Roman" w:cs="Times New Roman"/>
          <w:kern w:val="2"/>
          <w:sz w:val="28"/>
          <w:szCs w:val="28"/>
        </w:rPr>
        <w:t>мун</w:t>
      </w:r>
      <w:r w:rsidR="00667C6A" w:rsidRPr="006C3EE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83041" w:rsidRPr="006C3EE7">
        <w:rPr>
          <w:rFonts w:ascii="Times New Roman" w:hAnsi="Times New Roman" w:cs="Times New Roman"/>
          <w:kern w:val="2"/>
          <w:sz w:val="28"/>
          <w:szCs w:val="28"/>
        </w:rPr>
        <w:t>ципальный</w:t>
      </w:r>
      <w:r w:rsidRPr="006C3EE7">
        <w:rPr>
          <w:rFonts w:ascii="Times New Roman" w:hAnsi="Times New Roman" w:cs="Times New Roman"/>
          <w:kern w:val="2"/>
          <w:sz w:val="28"/>
          <w:szCs w:val="28"/>
        </w:rPr>
        <w:t xml:space="preserve"> маршрут), допуском юридических лиц, индивидуальных предпринимателей и участников договора простого товарищества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 w:rsidR="00667C6A" w:rsidRPr="006C3E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9209B" w:rsidRPr="003D3CB6" w:rsidRDefault="0078692C" w:rsidP="00E31890">
      <w:pPr>
        <w:pStyle w:val="ConsPlusNormal"/>
        <w:keepNext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412283" w:rsidRPr="003D3CB6">
        <w:rPr>
          <w:rFonts w:ascii="Times New Roman" w:hAnsi="Times New Roman" w:cs="Times New Roman"/>
          <w:sz w:val="28"/>
          <w:szCs w:val="28"/>
        </w:rPr>
        <w:t xml:space="preserve">Основные термины и понятия, используемые </w:t>
      </w:r>
      <w:r w:rsidR="00CB4BA4">
        <w:rPr>
          <w:rFonts w:ascii="Times New Roman" w:hAnsi="Times New Roman" w:cs="Times New Roman"/>
          <w:sz w:val="28"/>
          <w:szCs w:val="28"/>
        </w:rPr>
        <w:t>в</w:t>
      </w:r>
      <w:r w:rsidR="00412283" w:rsidRPr="003D3CB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B4BA4">
        <w:rPr>
          <w:rFonts w:ascii="Times New Roman" w:hAnsi="Times New Roman" w:cs="Times New Roman"/>
          <w:sz w:val="28"/>
          <w:szCs w:val="28"/>
        </w:rPr>
        <w:t>м</w:t>
      </w:r>
      <w:r w:rsidR="00412283" w:rsidRPr="003D3C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B4BA4">
        <w:rPr>
          <w:rFonts w:ascii="Times New Roman" w:hAnsi="Times New Roman" w:cs="Times New Roman"/>
          <w:sz w:val="28"/>
          <w:szCs w:val="28"/>
        </w:rPr>
        <w:t>и</w:t>
      </w:r>
      <w:r w:rsidR="00412283" w:rsidRPr="003D3CB6">
        <w:rPr>
          <w:rFonts w:ascii="Times New Roman" w:hAnsi="Times New Roman" w:cs="Times New Roman"/>
          <w:sz w:val="28"/>
          <w:szCs w:val="28"/>
        </w:rPr>
        <w:t>, применяются в значениях, определенных федеральным и областным законодательством.</w:t>
      </w:r>
    </w:p>
    <w:p w:rsidR="006C2141" w:rsidRPr="003D3CB6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61D" w:rsidRPr="00A17FAD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7FA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921F7" w:rsidRPr="00A17FAD">
        <w:rPr>
          <w:rFonts w:ascii="Times New Roman" w:hAnsi="Times New Roman" w:cs="Times New Roman"/>
          <w:sz w:val="28"/>
          <w:szCs w:val="28"/>
        </w:rPr>
        <w:t>ОРГАНИЗАЦИЯ ТРАНСПОРТНОГО</w:t>
      </w:r>
      <w:r w:rsidR="00A17FAD" w:rsidRPr="00A17FAD">
        <w:rPr>
          <w:rFonts w:ascii="Times New Roman" w:hAnsi="Times New Roman" w:cs="Times New Roman"/>
          <w:sz w:val="28"/>
          <w:szCs w:val="28"/>
        </w:rPr>
        <w:br/>
      </w:r>
      <w:r w:rsidR="008921F7" w:rsidRPr="00A17FAD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="00D3161D" w:rsidRPr="00A17F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21F30" w:rsidRPr="00A17FAD" w:rsidRDefault="00021F30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1848" w:rsidRPr="003D3CB6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C2141" w:rsidRPr="003D3CB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4D5B46" w:rsidRPr="003D3CB6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3D3CB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A01848" w:rsidRPr="003D3CB6">
        <w:rPr>
          <w:rFonts w:ascii="Times New Roman" w:hAnsi="Times New Roman" w:cs="Times New Roman"/>
          <w:sz w:val="28"/>
          <w:szCs w:val="28"/>
        </w:rPr>
        <w:t>.</w:t>
      </w:r>
    </w:p>
    <w:p w:rsidR="00D3161D" w:rsidRPr="003D3CB6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D5B46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</w:t>
      </w:r>
      <w:r w:rsidR="00B92E9B" w:rsidRPr="003D3CB6">
        <w:rPr>
          <w:rFonts w:ascii="Times New Roman" w:hAnsi="Times New Roman" w:cs="Times New Roman"/>
          <w:kern w:val="2"/>
          <w:sz w:val="28"/>
          <w:szCs w:val="28"/>
        </w:rPr>
        <w:t xml:space="preserve">транспортного обслуживания населения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>включает следующее: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рганизация регулярных перевозок по регулируемым тарифам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рганизация регулярных перевозок по нерегулируемым тарифам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формление, выдача, переоформление</w:t>
      </w:r>
      <w:r w:rsidR="009444A5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карт </w:t>
      </w:r>
      <w:r w:rsidR="00280D50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>маршрутов и свидетельств об осуществлении перевозок по муниципальным маршрутам</w:t>
      </w:r>
      <w:r w:rsidR="00280D50" w:rsidRPr="003D3CB6">
        <w:rPr>
          <w:rFonts w:ascii="Times New Roman" w:hAnsi="Times New Roman" w:cs="Times New Roman"/>
          <w:kern w:val="2"/>
          <w:sz w:val="28"/>
          <w:szCs w:val="28"/>
        </w:rPr>
        <w:t xml:space="preserve"> (далее – свидетельство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прекращение или приостановление действия свидетельств и карт </w:t>
      </w:r>
      <w:r w:rsidR="00AC491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>маршрута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рганизация контроля за выполнением условий муниципальных контрактов на выполнение работ, связанных с осуществлением регулярных перевозок по регулируемым тарифам (далее </w:t>
      </w:r>
      <w:r w:rsidR="00B44FD0" w:rsidRPr="003D3CB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е контракты), или свидетельств</w:t>
      </w:r>
      <w:r w:rsidR="007D1B86" w:rsidRPr="003D3CB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44FD0" w:rsidRPr="003D3CB6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)</w:t>
      </w:r>
      <w:r w:rsidR="00D3161D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информирование </w:t>
      </w:r>
      <w:r w:rsidR="006C2141" w:rsidRPr="003D3CB6">
        <w:rPr>
          <w:rFonts w:ascii="Times New Roman" w:hAnsi="Times New Roman" w:cs="Times New Roman"/>
          <w:kern w:val="2"/>
          <w:sz w:val="28"/>
          <w:szCs w:val="28"/>
        </w:rPr>
        <w:t>населения об организации транспортного обслуживания населения на террит</w:t>
      </w:r>
      <w:r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.</w:t>
      </w:r>
    </w:p>
    <w:p w:rsidR="009F53F8" w:rsidRPr="00B7107E" w:rsidRDefault="00126C37" w:rsidP="009A4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5. Уполномоченным органом </w:t>
      </w:r>
      <w:r w:rsidR="00C93332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муниципального образования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на осуществление функций по организации транспортного обслуживания населения, а также контрол</w:t>
      </w:r>
      <w:r w:rsidR="00C93332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 за соблюдением настоящего Положения является администр</w:t>
      </w:r>
      <w:r w:rsidR="009F53F8">
        <w:rPr>
          <w:rFonts w:ascii="Times New Roman" w:hAnsi="Times New Roman" w:cs="Times New Roman"/>
          <w:kern w:val="2"/>
          <w:sz w:val="28"/>
          <w:szCs w:val="28"/>
        </w:rPr>
        <w:t xml:space="preserve">ация </w:t>
      </w:r>
      <w:r w:rsidR="00B0201B" w:rsidRPr="00FF1DE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="00B0201B" w:rsidRPr="00B710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53F8" w:rsidRPr="00B7107E">
        <w:rPr>
          <w:rFonts w:ascii="Times New Roman" w:hAnsi="Times New Roman" w:cs="Times New Roman"/>
          <w:kern w:val="2"/>
          <w:sz w:val="28"/>
          <w:szCs w:val="28"/>
        </w:rPr>
        <w:t>(далее – администрация).</w:t>
      </w:r>
    </w:p>
    <w:p w:rsidR="007D1B86" w:rsidRPr="009D0B43" w:rsidRDefault="009F53F8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107E">
        <w:rPr>
          <w:rFonts w:ascii="Times New Roman" w:hAnsi="Times New Roman" w:cs="Times New Roman"/>
          <w:kern w:val="2"/>
          <w:sz w:val="28"/>
          <w:szCs w:val="28"/>
        </w:rPr>
        <w:t xml:space="preserve">От имени администрации функции, предусмотренные настоящим Положением, </w:t>
      </w:r>
      <w:r w:rsidRPr="009D0B43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</w:t>
      </w:r>
      <w:bookmarkStart w:id="4" w:name="_Hlk56765502"/>
      <w:r w:rsidR="009D0B43" w:rsidRPr="009D0B43">
        <w:rPr>
          <w:rFonts w:ascii="Times New Roman" w:hAnsi="Times New Roman" w:cs="Times New Roman"/>
          <w:sz w:val="28"/>
          <w:szCs w:val="28"/>
        </w:rPr>
        <w:t>комитет ЖКХ транспорта, энергетики, связи и дорожного хозяйства администрации муниципального образовании «Эхирит-Булагатский район»</w:t>
      </w:r>
      <w:bookmarkEnd w:id="4"/>
      <w:r w:rsidRPr="009D0B4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E7C5B" w:rsidRPr="009D0B43">
        <w:rPr>
          <w:rFonts w:ascii="Times New Roman" w:hAnsi="Times New Roman" w:cs="Times New Roman"/>
          <w:kern w:val="2"/>
          <w:sz w:val="28"/>
          <w:szCs w:val="28"/>
        </w:rPr>
        <w:t>(</w:t>
      </w:r>
      <w:r w:rsidRPr="009D0B43">
        <w:rPr>
          <w:rFonts w:ascii="Times New Roman" w:hAnsi="Times New Roman" w:cs="Times New Roman"/>
          <w:kern w:val="2"/>
          <w:sz w:val="28"/>
          <w:szCs w:val="28"/>
        </w:rPr>
        <w:t xml:space="preserve">далее – </w:t>
      </w:r>
      <w:r w:rsidR="006E7C5B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26C37" w:rsidRPr="009D0B43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9D52F6" w:rsidRDefault="009D52F6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62A1"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9D0B43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9D0B43">
        <w:rPr>
          <w:rFonts w:ascii="Times New Roman" w:hAnsi="Times New Roman" w:cs="Times New Roman"/>
          <w:sz w:val="28"/>
          <w:szCs w:val="28"/>
        </w:rPr>
        <w:t xml:space="preserve"> </w:t>
      </w:r>
      <w:r w:rsidRPr="007B62A1">
        <w:rPr>
          <w:rFonts w:ascii="Times New Roman" w:hAnsi="Times New Roman" w:cs="Times New Roman"/>
          <w:kern w:val="2"/>
          <w:sz w:val="28"/>
          <w:szCs w:val="28"/>
        </w:rPr>
        <w:t>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</w:p>
    <w:p w:rsidR="009A4A7C" w:rsidRPr="007B62A1" w:rsidRDefault="009A4A7C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5B6B" w:rsidRPr="00A17FAD" w:rsidRDefault="00796DB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B62A1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78692C" w:rsidRPr="007B62A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D0B4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D0B43" w:rsidRPr="009D0B43">
        <w:rPr>
          <w:rFonts w:ascii="Times New Roman" w:hAnsi="Times New Roman" w:cs="Times New Roman"/>
          <w:sz w:val="28"/>
          <w:szCs w:val="28"/>
        </w:rPr>
        <w:t xml:space="preserve">ЖКХ </w:t>
      </w:r>
      <w:r w:rsidR="009D0B43">
        <w:rPr>
          <w:rFonts w:ascii="Times New Roman" w:hAnsi="Times New Roman" w:cs="Times New Roman"/>
          <w:sz w:val="28"/>
          <w:szCs w:val="28"/>
        </w:rPr>
        <w:t>ТРАНСПОРТА</w:t>
      </w:r>
      <w:r w:rsidR="009D0B43" w:rsidRPr="009D0B43">
        <w:rPr>
          <w:rFonts w:ascii="Times New Roman" w:hAnsi="Times New Roman" w:cs="Times New Roman"/>
          <w:sz w:val="28"/>
          <w:szCs w:val="28"/>
        </w:rPr>
        <w:t xml:space="preserve">, </w:t>
      </w:r>
      <w:r w:rsidR="009D0B43">
        <w:rPr>
          <w:rFonts w:ascii="Times New Roman" w:hAnsi="Times New Roman" w:cs="Times New Roman"/>
          <w:sz w:val="28"/>
          <w:szCs w:val="28"/>
        </w:rPr>
        <w:t>ЭНЕРГЕТИКИ, СВЯЗИ И</w:t>
      </w:r>
      <w:r w:rsidR="009D0B43" w:rsidRPr="009D0B43">
        <w:rPr>
          <w:rFonts w:ascii="Times New Roman" w:hAnsi="Times New Roman" w:cs="Times New Roman"/>
          <w:sz w:val="28"/>
          <w:szCs w:val="28"/>
        </w:rPr>
        <w:t xml:space="preserve"> </w:t>
      </w:r>
      <w:r w:rsidR="009D0B43">
        <w:rPr>
          <w:rFonts w:ascii="Times New Roman" w:hAnsi="Times New Roman" w:cs="Times New Roman"/>
          <w:sz w:val="28"/>
          <w:szCs w:val="28"/>
        </w:rPr>
        <w:t>ДОРОЖНОГО ХОЗЯЙСТВА АДМИНИСТРАЦИИ МУНИЦИПАЛЬНОГО ОБРАЗОВАНИЯ «ЭХИРИТ-БУЛАГАТСКИЙ</w:t>
      </w:r>
      <w:r w:rsidR="009D0B43">
        <w:rPr>
          <w:rFonts w:ascii="Times New Roman" w:hAnsi="Times New Roman" w:cs="Times New Roman"/>
          <w:sz w:val="28"/>
          <w:szCs w:val="28"/>
        </w:rPr>
        <w:tab/>
        <w:t xml:space="preserve"> РАЙОН»</w:t>
      </w:r>
      <w:r w:rsidR="009D0B43" w:rsidRPr="009D0B43">
        <w:rPr>
          <w:rFonts w:ascii="Times New Roman" w:hAnsi="Times New Roman" w:cs="Times New Roman"/>
          <w:sz w:val="28"/>
          <w:szCs w:val="28"/>
        </w:rPr>
        <w:t xml:space="preserve"> </w:t>
      </w:r>
      <w:r w:rsidR="0078692C" w:rsidRPr="007B62A1">
        <w:rPr>
          <w:rFonts w:ascii="Times New Roman" w:hAnsi="Times New Roman" w:cs="Times New Roman"/>
          <w:sz w:val="28"/>
          <w:szCs w:val="28"/>
        </w:rPr>
        <w:t xml:space="preserve">В СФЕРЕ ОРГАНИЗАЦИИ ТРАНСПОРТНОГО </w:t>
      </w:r>
      <w:r w:rsidR="009D0B43">
        <w:rPr>
          <w:rFonts w:ascii="Times New Roman" w:hAnsi="Times New Roman" w:cs="Times New Roman"/>
          <w:sz w:val="28"/>
          <w:szCs w:val="28"/>
        </w:rPr>
        <w:t>О</w:t>
      </w:r>
      <w:r w:rsidR="0078692C" w:rsidRPr="007B62A1">
        <w:rPr>
          <w:rFonts w:ascii="Times New Roman" w:hAnsi="Times New Roman" w:cs="Times New Roman"/>
          <w:sz w:val="28"/>
          <w:szCs w:val="28"/>
        </w:rPr>
        <w:t>БСЛУЖИВАНИЯ НАСЕЛЕНИЯ</w:t>
      </w:r>
      <w:r w:rsidR="009D0B43">
        <w:rPr>
          <w:rFonts w:ascii="Times New Roman" w:hAnsi="Times New Roman" w:cs="Times New Roman"/>
          <w:sz w:val="28"/>
          <w:szCs w:val="28"/>
        </w:rPr>
        <w:t xml:space="preserve"> </w:t>
      </w:r>
      <w:r w:rsidR="00B15B6B" w:rsidRPr="007B62A1">
        <w:rPr>
          <w:rFonts w:ascii="Times New Roman" w:hAnsi="Times New Roman" w:cs="Times New Roman"/>
          <w:kern w:val="2"/>
          <w:sz w:val="28"/>
          <w:szCs w:val="28"/>
        </w:rPr>
        <w:t>НА ТЕРРИТОРИИ МУН</w:t>
      </w:r>
      <w:r w:rsidR="00A17FAD" w:rsidRPr="007B62A1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B15B6B" w:rsidRPr="007B62A1">
        <w:rPr>
          <w:rFonts w:ascii="Times New Roman" w:hAnsi="Times New Roman" w:cs="Times New Roman"/>
          <w:kern w:val="2"/>
          <w:sz w:val="28"/>
          <w:szCs w:val="28"/>
        </w:rPr>
        <w:t>ЦИПАЛЬНОГО ОБРАЗОВАНИЯ</w:t>
      </w:r>
      <w:r w:rsidR="00B15B6B" w:rsidRPr="00A17F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15B6B" w:rsidRPr="00A17FAD" w:rsidRDefault="00B15B6B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15B6B" w:rsidRPr="003D3CB6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 xml:space="preserve">К полномочиям </w:t>
      </w:r>
      <w:bookmarkStart w:id="5" w:name="_Hlk56766086"/>
      <w:r w:rsidR="009D0B43" w:rsidRPr="009D0B43">
        <w:rPr>
          <w:rFonts w:ascii="Times New Roman" w:hAnsi="Times New Roman" w:cs="Times New Roman"/>
          <w:sz w:val="28"/>
          <w:szCs w:val="28"/>
        </w:rPr>
        <w:t>комитет</w:t>
      </w:r>
      <w:r w:rsidR="00E933F1">
        <w:rPr>
          <w:rFonts w:ascii="Times New Roman" w:hAnsi="Times New Roman" w:cs="Times New Roman"/>
          <w:sz w:val="28"/>
          <w:szCs w:val="28"/>
        </w:rPr>
        <w:t>а</w:t>
      </w:r>
      <w:r w:rsidR="009D0B43" w:rsidRPr="009D0B43">
        <w:rPr>
          <w:rFonts w:ascii="Times New Roman" w:hAnsi="Times New Roman" w:cs="Times New Roman"/>
          <w:sz w:val="28"/>
          <w:szCs w:val="28"/>
        </w:rPr>
        <w:t xml:space="preserve"> ЖКХ транспорта, энергетики, связи и дорожного хозяйства администрации муниципального образовании «Эхирит-Булагатский район»</w:t>
      </w:r>
      <w:bookmarkEnd w:id="5"/>
      <w:r w:rsidR="009D0B43">
        <w:rPr>
          <w:rFonts w:ascii="Times New Roman" w:hAnsi="Times New Roman" w:cs="Times New Roman"/>
          <w:sz w:val="28"/>
          <w:szCs w:val="28"/>
        </w:rPr>
        <w:t xml:space="preserve"> 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относятся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15B6B" w:rsidRPr="003D3CB6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разраб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0098" w:rsidRPr="003D3CB6">
        <w:rPr>
          <w:rFonts w:ascii="Times New Roman" w:hAnsi="Times New Roman" w:cs="Times New Roman"/>
          <w:kern w:val="2"/>
          <w:sz w:val="28"/>
          <w:szCs w:val="28"/>
        </w:rPr>
        <w:t>и утвержд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ение</w:t>
      </w:r>
      <w:r w:rsidR="00860098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планирования регулярных перевозок</w:t>
      </w:r>
      <w:r w:rsidR="00774945" w:rsidRPr="003D3CB6">
        <w:rPr>
          <w:rFonts w:ascii="Times New Roman" w:hAnsi="Times New Roman" w:cs="Times New Roman"/>
          <w:kern w:val="2"/>
          <w:sz w:val="28"/>
          <w:szCs w:val="28"/>
        </w:rPr>
        <w:t xml:space="preserve"> (далее – документ планирования)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65E9" w:rsidRPr="003D3CB6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установлени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, изменени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, отмен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а муниципальных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маршрутов</w:t>
      </w:r>
      <w:r w:rsidR="00BB129C" w:rsidRPr="003D3CB6">
        <w:rPr>
          <w:rFonts w:ascii="Times New Roman" w:hAnsi="Times New Roman" w:cs="Times New Roman"/>
          <w:kern w:val="2"/>
          <w:sz w:val="28"/>
          <w:szCs w:val="28"/>
        </w:rPr>
        <w:t>, изменение вида регулярных перевозок в соответствии с документом планирования</w:t>
      </w:r>
      <w:r w:rsidR="008A5F7A" w:rsidRPr="003D3CB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65E9" w:rsidRPr="003D3CB6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3</w:t>
      </w:r>
      <w:r w:rsidR="00BB129C" w:rsidRPr="003D3CB6">
        <w:rPr>
          <w:rFonts w:ascii="Times New Roman" w:hAnsi="Times New Roman" w:cs="Times New Roman"/>
          <w:sz w:val="28"/>
          <w:szCs w:val="28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6965E9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4) ведение реестра муниципальных маршрутов регулярных перевозок</w:t>
      </w:r>
      <w:r w:rsidR="006965E9" w:rsidRPr="003D3CB6">
        <w:t xml:space="preserve"> </w:t>
      </w:r>
      <w:r w:rsidR="006965E9" w:rsidRPr="003D3C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</w:t>
      </w:r>
      <w:r w:rsidR="00AC7656" w:rsidRPr="00AC7656">
        <w:rPr>
          <w:rFonts w:ascii="Times New Roman" w:hAnsi="Times New Roman" w:cs="Times New Roman"/>
          <w:sz w:val="28"/>
          <w:szCs w:val="28"/>
        </w:rPr>
        <w:t>–</w:t>
      </w:r>
      <w:r w:rsidR="006965E9" w:rsidRPr="003D3CB6">
        <w:rPr>
          <w:rFonts w:ascii="Times New Roman" w:hAnsi="Times New Roman" w:cs="Times New Roman"/>
          <w:sz w:val="28"/>
          <w:szCs w:val="28"/>
        </w:rPr>
        <w:t xml:space="preserve"> реестр муниципальных маршрутов);</w:t>
      </w:r>
    </w:p>
    <w:p w:rsidR="006965E9" w:rsidRPr="00492670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 Федеральным законом от </w:t>
      </w:r>
      <w:r w:rsidRPr="003D3CB6">
        <w:rPr>
          <w:rFonts w:ascii="Times New Roman" w:hAnsi="Times New Roman" w:cs="Times New Roman"/>
          <w:sz w:val="28"/>
          <w:szCs w:val="28"/>
        </w:rPr>
        <w:br/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FC2CBB">
        <w:rPr>
          <w:rFonts w:ascii="Times New Roman" w:hAnsi="Times New Roman" w:cs="Times New Roman"/>
          <w:sz w:val="28"/>
          <w:szCs w:val="28"/>
        </w:rPr>
        <w:t xml:space="preserve">с учетом положений Федерального закона </w:t>
      </w:r>
      <w:r w:rsidR="00AC7656" w:rsidRPr="00FC2CBB">
        <w:rPr>
          <w:rFonts w:ascii="Times New Roman" w:hAnsi="Times New Roman" w:cs="Times New Roman"/>
          <w:sz w:val="28"/>
          <w:szCs w:val="28"/>
        </w:rPr>
        <w:t>от 13 июля 2015 года №</w:t>
      </w:r>
      <w:r w:rsidR="00FC2CBB" w:rsidRPr="00FC2CBB">
        <w:rPr>
          <w:rFonts w:ascii="Times New Roman" w:hAnsi="Times New Roman" w:cs="Times New Roman"/>
          <w:sz w:val="28"/>
          <w:szCs w:val="28"/>
        </w:rPr>
        <w:t> </w:t>
      </w:r>
      <w:r w:rsidR="00AC7656" w:rsidRPr="00FC2CBB">
        <w:rPr>
          <w:rFonts w:ascii="Times New Roman" w:hAnsi="Times New Roman" w:cs="Times New Roman"/>
          <w:sz w:val="28"/>
          <w:szCs w:val="28"/>
        </w:rPr>
        <w:t xml:space="preserve">220-ФЗ «Об </w:t>
      </w:r>
      <w:r w:rsidR="00AC7656" w:rsidRPr="00492670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492670">
        <w:rPr>
          <w:rFonts w:ascii="Times New Roman" w:hAnsi="Times New Roman" w:cs="Times New Roman"/>
          <w:sz w:val="28"/>
          <w:szCs w:val="28"/>
        </w:rPr>
        <w:t>.</w:t>
      </w:r>
    </w:p>
    <w:p w:rsidR="006965E9" w:rsidRPr="00492670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670">
        <w:rPr>
          <w:rFonts w:ascii="Times New Roman" w:hAnsi="Times New Roman" w:cs="Times New Roman"/>
          <w:sz w:val="28"/>
          <w:szCs w:val="28"/>
        </w:rPr>
        <w:t>6) организация проведения открытых конкурсов на право получения свидетельств</w:t>
      </w:r>
      <w:r w:rsidR="00FC2CBB" w:rsidRPr="00492670">
        <w:rPr>
          <w:rFonts w:ascii="Times New Roman" w:hAnsi="Times New Roman" w:cs="Times New Roman"/>
          <w:sz w:val="28"/>
          <w:szCs w:val="28"/>
        </w:rPr>
        <w:t>а</w:t>
      </w:r>
      <w:r w:rsidR="003E2C21" w:rsidRPr="00492670">
        <w:rPr>
          <w:rFonts w:ascii="Times New Roman" w:hAnsi="Times New Roman" w:cs="Times New Roman"/>
          <w:sz w:val="28"/>
          <w:szCs w:val="28"/>
        </w:rPr>
        <w:t xml:space="preserve"> (свидетельств)</w:t>
      </w:r>
      <w:r w:rsidRPr="00492670">
        <w:rPr>
          <w:rFonts w:ascii="Times New Roman" w:hAnsi="Times New Roman" w:cs="Times New Roman"/>
          <w:sz w:val="28"/>
          <w:szCs w:val="28"/>
        </w:rPr>
        <w:t>;</w:t>
      </w:r>
    </w:p>
    <w:p w:rsidR="00D124AC" w:rsidRPr="003E2C21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670">
        <w:rPr>
          <w:rFonts w:ascii="Times New Roman" w:hAnsi="Times New Roman" w:cs="Times New Roman"/>
          <w:sz w:val="28"/>
          <w:szCs w:val="28"/>
        </w:rPr>
        <w:t>7) установление формы заявки на участие в открытом конкурсе</w:t>
      </w:r>
      <w:r w:rsidR="00A072CF" w:rsidRPr="00492670">
        <w:t xml:space="preserve"> </w:t>
      </w:r>
      <w:r w:rsidR="00A072CF" w:rsidRPr="00492670">
        <w:rPr>
          <w:rFonts w:ascii="Times New Roman" w:hAnsi="Times New Roman" w:cs="Times New Roman"/>
          <w:sz w:val="28"/>
          <w:szCs w:val="28"/>
        </w:rPr>
        <w:t>на право получения свидетельств</w:t>
      </w:r>
      <w:r w:rsidR="00FC2CBB" w:rsidRPr="00492670">
        <w:rPr>
          <w:rFonts w:ascii="Times New Roman" w:hAnsi="Times New Roman" w:cs="Times New Roman"/>
          <w:sz w:val="28"/>
          <w:szCs w:val="28"/>
        </w:rPr>
        <w:t>а</w:t>
      </w:r>
      <w:r w:rsidR="003E2C21" w:rsidRPr="00492670">
        <w:rPr>
          <w:rFonts w:ascii="Times New Roman" w:hAnsi="Times New Roman" w:cs="Times New Roman"/>
          <w:sz w:val="28"/>
          <w:szCs w:val="28"/>
        </w:rPr>
        <w:t xml:space="preserve"> (свидетельств)</w:t>
      </w:r>
      <w:r w:rsidR="00A072CF" w:rsidRPr="00492670">
        <w:rPr>
          <w:rFonts w:ascii="Times New Roman" w:hAnsi="Times New Roman" w:cs="Times New Roman"/>
          <w:sz w:val="28"/>
          <w:szCs w:val="28"/>
        </w:rPr>
        <w:t xml:space="preserve"> </w:t>
      </w:r>
      <w:r w:rsidRPr="00492670">
        <w:rPr>
          <w:rFonts w:ascii="Times New Roman" w:hAnsi="Times New Roman" w:cs="Times New Roman"/>
          <w:sz w:val="28"/>
          <w:szCs w:val="28"/>
        </w:rPr>
        <w:t xml:space="preserve">и требований к содержанию данной заявки (в том числе к описанию предложения участника открытого конкурса) </w:t>
      </w:r>
      <w:r w:rsidR="00D124AC" w:rsidRPr="00492670">
        <w:rPr>
          <w:rFonts w:ascii="Times New Roman" w:hAnsi="Times New Roman" w:cs="Times New Roman"/>
          <w:sz w:val="28"/>
          <w:szCs w:val="28"/>
        </w:rPr>
        <w:t>с учетом положений Федерального</w:t>
      </w:r>
      <w:r w:rsidR="00D124AC" w:rsidRPr="003E2C21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3E2C21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A072CF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8) установление </w:t>
      </w:r>
      <w:r w:rsidR="0038224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3D3CB6">
        <w:rPr>
          <w:rFonts w:ascii="Times New Roman" w:hAnsi="Times New Roman" w:cs="Times New Roman"/>
          <w:sz w:val="28"/>
          <w:szCs w:val="28"/>
        </w:rPr>
        <w:t>иных сведений, не указанных в</w:t>
      </w:r>
      <w:r w:rsidR="00A072CF" w:rsidRPr="003D3CB6">
        <w:rPr>
          <w:rFonts w:ascii="Times New Roman" w:hAnsi="Times New Roman" w:cs="Times New Roman"/>
          <w:sz w:val="28"/>
          <w:szCs w:val="28"/>
        </w:rPr>
        <w:t xml:space="preserve"> части 2 статьи 22 Федерального</w:t>
      </w:r>
      <w:r w:rsidRPr="003D3CB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072CF" w:rsidRPr="003D3CB6">
        <w:rPr>
          <w:rFonts w:ascii="Times New Roman" w:hAnsi="Times New Roman" w:cs="Times New Roman"/>
          <w:sz w:val="28"/>
          <w:szCs w:val="28"/>
        </w:rPr>
        <w:t>№</w:t>
      </w:r>
      <w:r w:rsidRPr="003D3CB6">
        <w:rPr>
          <w:rFonts w:ascii="Times New Roman" w:hAnsi="Times New Roman" w:cs="Times New Roman"/>
          <w:sz w:val="28"/>
          <w:szCs w:val="28"/>
        </w:rPr>
        <w:t xml:space="preserve"> 220-ФЗ</w:t>
      </w:r>
      <w:r w:rsidR="0038224E">
        <w:rPr>
          <w:rFonts w:ascii="Times New Roman" w:hAnsi="Times New Roman" w:cs="Times New Roman"/>
          <w:sz w:val="28"/>
          <w:szCs w:val="28"/>
        </w:rPr>
        <w:t xml:space="preserve">, включаемых </w:t>
      </w:r>
      <w:r w:rsidR="0038224E" w:rsidRPr="003D3CB6">
        <w:rPr>
          <w:rFonts w:ascii="Times New Roman" w:hAnsi="Times New Roman" w:cs="Times New Roman"/>
          <w:sz w:val="28"/>
          <w:szCs w:val="28"/>
        </w:rPr>
        <w:t>в извещени</w:t>
      </w:r>
      <w:r w:rsidR="0038224E">
        <w:rPr>
          <w:rFonts w:ascii="Times New Roman" w:hAnsi="Times New Roman" w:cs="Times New Roman"/>
          <w:sz w:val="28"/>
          <w:szCs w:val="28"/>
        </w:rPr>
        <w:t>е</w:t>
      </w:r>
      <w:r w:rsidR="0038224E" w:rsidRPr="003D3CB6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="0038224E">
        <w:rPr>
          <w:rFonts w:ascii="Times New Roman" w:hAnsi="Times New Roman" w:cs="Times New Roman"/>
          <w:sz w:val="28"/>
          <w:szCs w:val="28"/>
        </w:rPr>
        <w:t>;</w:t>
      </w:r>
    </w:p>
    <w:p w:rsidR="008E2546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9) проведени</w:t>
      </w:r>
      <w:r w:rsidR="00C84636" w:rsidRPr="003D3CB6">
        <w:rPr>
          <w:rFonts w:ascii="Times New Roman" w:hAnsi="Times New Roman" w:cs="Times New Roman"/>
          <w:sz w:val="28"/>
          <w:szCs w:val="28"/>
        </w:rPr>
        <w:t>е</w:t>
      </w:r>
      <w:r w:rsidRPr="003D3CB6">
        <w:rPr>
          <w:rFonts w:ascii="Times New Roman" w:hAnsi="Times New Roman" w:cs="Times New Roman"/>
          <w:sz w:val="28"/>
          <w:szCs w:val="28"/>
        </w:rPr>
        <w:t xml:space="preserve"> открытого конкурса, включающего в себя размещени</w:t>
      </w:r>
      <w:r w:rsidR="0038224E">
        <w:rPr>
          <w:rFonts w:ascii="Times New Roman" w:hAnsi="Times New Roman" w:cs="Times New Roman"/>
          <w:sz w:val="28"/>
          <w:szCs w:val="28"/>
        </w:rPr>
        <w:t>е</w:t>
      </w:r>
      <w:r w:rsidRPr="003D3CB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D0B43" w:rsidRPr="009D0B43">
        <w:rPr>
          <w:rFonts w:ascii="Times New Roman" w:hAnsi="Times New Roman" w:cs="Times New Roman"/>
          <w:sz w:val="28"/>
          <w:szCs w:val="28"/>
        </w:rPr>
        <w:t>муниципального образовании «Эхирит-Булагатский район</w:t>
      </w:r>
      <w:r w:rsidR="00912279">
        <w:rPr>
          <w:rFonts w:ascii="Times New Roman" w:hAnsi="Times New Roman" w:cs="Times New Roman"/>
          <w:sz w:val="28"/>
          <w:szCs w:val="28"/>
        </w:rPr>
        <w:t xml:space="preserve"> -</w:t>
      </w:r>
      <w:r w:rsidR="00912279" w:rsidRPr="00912279">
        <w:t xml:space="preserve"> </w:t>
      </w:r>
      <w:r w:rsidR="00912279" w:rsidRPr="00912279">
        <w:rPr>
          <w:rFonts w:ascii="Times New Roman" w:hAnsi="Times New Roman" w:cs="Times New Roman"/>
          <w:sz w:val="28"/>
          <w:szCs w:val="28"/>
        </w:rPr>
        <w:t xml:space="preserve">http://ehirit.ru/ </w:t>
      </w:r>
      <w:r w:rsidR="00F85B6D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3D3CB6">
        <w:rPr>
          <w:rFonts w:ascii="Times New Roman" w:hAnsi="Times New Roman" w:cs="Times New Roman"/>
          <w:sz w:val="28"/>
          <w:szCs w:val="28"/>
        </w:rPr>
        <w:t>извещения о проведении открытого конкурса и изменений, внесенных в данное извещение;</w:t>
      </w:r>
    </w:p>
    <w:p w:rsidR="008E2546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10) направление заявления в суд о прекращении действия свидетельства при наступлении случаев, установленных </w:t>
      </w:r>
      <w:r w:rsidR="008E2546" w:rsidRPr="003D3CB6">
        <w:rPr>
          <w:rFonts w:ascii="Times New Roman" w:hAnsi="Times New Roman" w:cs="Times New Roman"/>
          <w:sz w:val="28"/>
          <w:szCs w:val="28"/>
        </w:rPr>
        <w:t xml:space="preserve">частью 5 статьи 29 </w:t>
      </w:r>
      <w:r w:rsidRPr="003D3CB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2546" w:rsidRPr="003D3CB6">
        <w:rPr>
          <w:rFonts w:ascii="Times New Roman" w:hAnsi="Times New Roman" w:cs="Times New Roman"/>
          <w:sz w:val="28"/>
          <w:szCs w:val="28"/>
        </w:rPr>
        <w:t xml:space="preserve">№ </w:t>
      </w:r>
      <w:r w:rsidRPr="003D3CB6">
        <w:rPr>
          <w:rFonts w:ascii="Times New Roman" w:hAnsi="Times New Roman" w:cs="Times New Roman"/>
          <w:sz w:val="28"/>
          <w:szCs w:val="28"/>
        </w:rPr>
        <w:t>220-ФЗ</w:t>
      </w:r>
      <w:r w:rsidR="008E2546" w:rsidRPr="003D3CB6">
        <w:rPr>
          <w:rFonts w:ascii="Times New Roman" w:hAnsi="Times New Roman" w:cs="Times New Roman"/>
          <w:sz w:val="28"/>
          <w:szCs w:val="28"/>
        </w:rPr>
        <w:t>;</w:t>
      </w:r>
    </w:p>
    <w:p w:rsidR="00D53D55" w:rsidRPr="0038224E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11) установление шкалы для оценки критериев оценки и сопоставления заявок </w:t>
      </w:r>
      <w:r w:rsidRPr="0038224E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, предусмотренных </w:t>
      </w:r>
      <w:r w:rsidR="008E2546" w:rsidRPr="0038224E">
        <w:rPr>
          <w:rFonts w:ascii="Times New Roman" w:hAnsi="Times New Roman" w:cs="Times New Roman"/>
          <w:sz w:val="28"/>
          <w:szCs w:val="28"/>
        </w:rPr>
        <w:t xml:space="preserve">частью 3 статьи 24 </w:t>
      </w:r>
      <w:r w:rsidRPr="0038224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2546" w:rsidRPr="0038224E">
        <w:rPr>
          <w:rFonts w:ascii="Times New Roman" w:hAnsi="Times New Roman" w:cs="Times New Roman"/>
          <w:sz w:val="28"/>
          <w:szCs w:val="28"/>
        </w:rPr>
        <w:t>№</w:t>
      </w:r>
      <w:r w:rsidRPr="0038224E">
        <w:rPr>
          <w:rFonts w:ascii="Times New Roman" w:hAnsi="Times New Roman" w:cs="Times New Roman"/>
          <w:sz w:val="28"/>
          <w:szCs w:val="28"/>
        </w:rPr>
        <w:t xml:space="preserve"> 220-ФЗ;</w:t>
      </w:r>
    </w:p>
    <w:p w:rsidR="00D53D55" w:rsidRPr="0038224E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24E">
        <w:rPr>
          <w:rFonts w:ascii="Times New Roman" w:hAnsi="Times New Roman" w:cs="Times New Roman"/>
          <w:sz w:val="28"/>
          <w:szCs w:val="28"/>
        </w:rPr>
        <w:t>12) 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38224E">
        <w:rPr>
          <w:rFonts w:ascii="Times New Roman" w:hAnsi="Times New Roman" w:cs="Times New Roman"/>
          <w:sz w:val="28"/>
          <w:szCs w:val="28"/>
        </w:rPr>
        <w:t>о</w:t>
      </w:r>
      <w:r w:rsidRPr="0038224E">
        <w:rPr>
          <w:rFonts w:ascii="Times New Roman" w:hAnsi="Times New Roman" w:cs="Times New Roman"/>
          <w:sz w:val="28"/>
          <w:szCs w:val="28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38224E">
        <w:rPr>
          <w:rFonts w:ascii="Times New Roman" w:hAnsi="Times New Roman" w:cs="Times New Roman"/>
          <w:sz w:val="28"/>
          <w:szCs w:val="28"/>
        </w:rPr>
        <w:t xml:space="preserve"> частью 3 статьи 19</w:t>
      </w:r>
      <w:r w:rsidRPr="003822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53D55" w:rsidRPr="0038224E">
        <w:rPr>
          <w:rFonts w:ascii="Times New Roman" w:hAnsi="Times New Roman" w:cs="Times New Roman"/>
          <w:sz w:val="28"/>
          <w:szCs w:val="28"/>
        </w:rPr>
        <w:t xml:space="preserve">№ </w:t>
      </w:r>
      <w:r w:rsidRPr="0038224E">
        <w:rPr>
          <w:rFonts w:ascii="Times New Roman" w:hAnsi="Times New Roman" w:cs="Times New Roman"/>
          <w:sz w:val="28"/>
          <w:szCs w:val="28"/>
        </w:rPr>
        <w:t>220-ФЗ;</w:t>
      </w:r>
    </w:p>
    <w:p w:rsidR="001D0CFB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24E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323390" w:rsidRPr="0038224E">
        <w:rPr>
          <w:rFonts w:ascii="Times New Roman" w:hAnsi="Times New Roman" w:cs="Times New Roman"/>
          <w:sz w:val="28"/>
          <w:szCs w:val="28"/>
        </w:rPr>
        <w:t xml:space="preserve">оформление, </w:t>
      </w:r>
      <w:r w:rsidRPr="0038224E">
        <w:rPr>
          <w:rFonts w:ascii="Times New Roman" w:hAnsi="Times New Roman" w:cs="Times New Roman"/>
          <w:sz w:val="28"/>
          <w:szCs w:val="28"/>
        </w:rPr>
        <w:t>выдача, переоформление</w:t>
      </w:r>
      <w:r w:rsidRPr="003D3CB6">
        <w:rPr>
          <w:rFonts w:ascii="Times New Roman" w:hAnsi="Times New Roman" w:cs="Times New Roman"/>
          <w:sz w:val="28"/>
          <w:szCs w:val="28"/>
        </w:rPr>
        <w:t xml:space="preserve">, приостановление, прекращение действия свидетельств и карт </w:t>
      </w:r>
      <w:r w:rsidR="00AB15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D3CB6">
        <w:rPr>
          <w:rFonts w:ascii="Times New Roman" w:hAnsi="Times New Roman" w:cs="Times New Roman"/>
          <w:sz w:val="28"/>
          <w:szCs w:val="28"/>
        </w:rPr>
        <w:t>маршрутов;</w:t>
      </w:r>
    </w:p>
    <w:p w:rsidR="001D0CFB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14) </w:t>
      </w:r>
      <w:r w:rsidR="00D53D55" w:rsidRPr="003D3CB6">
        <w:rPr>
          <w:rFonts w:ascii="Times New Roman" w:hAnsi="Times New Roman" w:cs="Times New Roman"/>
          <w:sz w:val="28"/>
          <w:szCs w:val="28"/>
        </w:rPr>
        <w:t xml:space="preserve">организация и установление порядка осуществления контроля за выполнением иных, не указанных в части 1 статьи 35 Федерального закона </w:t>
      </w:r>
      <w:r w:rsidR="00D53D55" w:rsidRPr="003D3CB6">
        <w:rPr>
          <w:rFonts w:ascii="Times New Roman" w:hAnsi="Times New Roman" w:cs="Times New Roman"/>
          <w:sz w:val="28"/>
          <w:szCs w:val="28"/>
        </w:rPr>
        <w:br/>
        <w:t>№ 220-ФЗ, условий муниципального контракта или свидетельства;</w:t>
      </w:r>
    </w:p>
    <w:p w:rsidR="00BB129C" w:rsidRPr="003D3CB6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1</w:t>
      </w:r>
      <w:r w:rsidR="00C84636" w:rsidRPr="003D3CB6">
        <w:rPr>
          <w:rFonts w:ascii="Times New Roman" w:hAnsi="Times New Roman" w:cs="Times New Roman"/>
          <w:sz w:val="28"/>
          <w:szCs w:val="28"/>
        </w:rPr>
        <w:t>5</w:t>
      </w:r>
      <w:r w:rsidRPr="003D3CB6">
        <w:rPr>
          <w:rFonts w:ascii="Times New Roman" w:hAnsi="Times New Roman" w:cs="Times New Roman"/>
          <w:sz w:val="28"/>
          <w:szCs w:val="28"/>
        </w:rPr>
        <w:t>) регистрация и рассмотрение предложений по установлению, изменению и отмене муниципальных маршрутов;</w:t>
      </w:r>
    </w:p>
    <w:p w:rsidR="00B15B6B" w:rsidRPr="003D3CB6" w:rsidRDefault="00CC126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84636" w:rsidRPr="003D3CB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)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информир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ование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населени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7656">
        <w:rPr>
          <w:rFonts w:ascii="Times New Roman" w:hAnsi="Times New Roman" w:cs="Times New Roman"/>
          <w:kern w:val="2"/>
          <w:sz w:val="28"/>
          <w:szCs w:val="28"/>
        </w:rPr>
        <w:t xml:space="preserve">об организации транспортного обслуживания </w:t>
      </w:r>
      <w:r w:rsidR="00DE1539">
        <w:rPr>
          <w:rFonts w:ascii="Times New Roman" w:hAnsi="Times New Roman" w:cs="Times New Roman"/>
          <w:kern w:val="2"/>
          <w:sz w:val="28"/>
          <w:szCs w:val="28"/>
        </w:rPr>
        <w:t>на территории муниципального образования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15B6B" w:rsidRPr="003D3CB6" w:rsidRDefault="00CC126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84636" w:rsidRPr="003D3CB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)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существл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ение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сбор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>, обработк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и анализ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15B6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38224E" w:rsidRDefault="00C8463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CC1265" w:rsidRPr="0038224E">
        <w:rPr>
          <w:rFonts w:ascii="Times New Roman" w:hAnsi="Times New Roman" w:cs="Times New Roman"/>
          <w:kern w:val="2"/>
          <w:sz w:val="28"/>
          <w:szCs w:val="28"/>
        </w:rPr>
        <w:t>) осуществление иных полномочий, предусмотренны</w:t>
      </w:r>
      <w:r w:rsidR="00DE1539" w:rsidRPr="0038224E">
        <w:rPr>
          <w:rFonts w:ascii="Times New Roman" w:hAnsi="Times New Roman" w:cs="Times New Roman"/>
          <w:kern w:val="2"/>
          <w:sz w:val="28"/>
          <w:szCs w:val="28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38224E" w:rsidRDefault="00CC1265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605B7" w:rsidRPr="0038224E" w:rsidRDefault="00E46362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 xml:space="preserve">Глава 4. </w:t>
      </w:r>
      <w:r w:rsidR="00A17FAD" w:rsidRPr="0038224E">
        <w:rPr>
          <w:rFonts w:ascii="Times New Roman" w:hAnsi="Times New Roman" w:cs="Times New Roman"/>
          <w:kern w:val="2"/>
          <w:sz w:val="28"/>
          <w:szCs w:val="28"/>
        </w:rPr>
        <w:t>ПОРЯДОК ПОДГОТОВКИ ДОКУМЕНТА</w:t>
      </w:r>
      <w:r w:rsidR="00A17FAD" w:rsidRPr="0038224E">
        <w:rPr>
          <w:rFonts w:ascii="Times New Roman" w:hAnsi="Times New Roman" w:cs="Times New Roman"/>
          <w:kern w:val="2"/>
          <w:sz w:val="28"/>
          <w:szCs w:val="28"/>
        </w:rPr>
        <w:br/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>ПЛАНИРОВАНИЯ РЕГУЛЯРНЫХ ПЕРЕВОЗОК</w:t>
      </w:r>
      <w:r w:rsidR="00F85B6D" w:rsidRPr="0038224E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1"/>
      </w:r>
    </w:p>
    <w:p w:rsidR="008760F6" w:rsidRPr="0038224E" w:rsidRDefault="008760F6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C3A89" w:rsidRPr="0038224E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74945" w:rsidRPr="0038224E">
        <w:rPr>
          <w:rFonts w:ascii="Times New Roman" w:hAnsi="Times New Roman" w:cs="Times New Roman"/>
          <w:kern w:val="2"/>
          <w:sz w:val="28"/>
          <w:szCs w:val="28"/>
        </w:rPr>
        <w:t>Подготовка д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>окумента планирования осуществляется</w:t>
      </w:r>
      <w:r w:rsidR="00627B8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77086" w:rsidRPr="00912279">
        <w:rPr>
          <w:rFonts w:ascii="Times New Roman" w:hAnsi="Times New Roman" w:cs="Times New Roman"/>
          <w:kern w:val="2"/>
          <w:sz w:val="28"/>
          <w:szCs w:val="28"/>
        </w:rPr>
        <w:t>уполномоченным органом</w:t>
      </w:r>
      <w:r w:rsidR="00774945" w:rsidRPr="0038224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3A89" w:rsidRPr="0038224E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38224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>муниципальным маршрутам</w:t>
      </w:r>
      <w:r w:rsidR="00774945" w:rsidRPr="0038224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 содержащий в себе сведения о:</w:t>
      </w:r>
    </w:p>
    <w:p w:rsidR="006C3A89" w:rsidRPr="0038224E" w:rsidRDefault="006C3A8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 xml:space="preserve">1) планировании изменения </w:t>
      </w:r>
      <w:r w:rsidR="008760F6" w:rsidRPr="0038224E">
        <w:rPr>
          <w:rFonts w:ascii="Times New Roman" w:hAnsi="Times New Roman" w:cs="Times New Roman"/>
          <w:kern w:val="2"/>
          <w:sz w:val="28"/>
          <w:szCs w:val="28"/>
        </w:rPr>
        <w:t xml:space="preserve">вида регулярных перевозок по </w:t>
      </w:r>
      <w:r w:rsidRPr="0038224E">
        <w:rPr>
          <w:rFonts w:ascii="Times New Roman" w:hAnsi="Times New Roman" w:cs="Times New Roman"/>
          <w:kern w:val="2"/>
          <w:sz w:val="28"/>
          <w:szCs w:val="28"/>
        </w:rPr>
        <w:t>муниципальным маршрутам в</w:t>
      </w:r>
      <w:r w:rsidR="008760F6" w:rsidRPr="0038224E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м образовании</w:t>
      </w:r>
      <w:r w:rsidRPr="0038224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3A89" w:rsidRPr="0038224E" w:rsidRDefault="008760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>2) планировании отмены муниципальных маршрутов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5381" w:rsidRPr="0038224E" w:rsidRDefault="006C3A8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A45381" w:rsidRPr="0038224E">
        <w:rPr>
          <w:rFonts w:ascii="Times New Roman" w:hAnsi="Times New Roman" w:cs="Times New Roman"/>
          <w:kern w:val="2"/>
          <w:sz w:val="28"/>
          <w:szCs w:val="28"/>
        </w:rPr>
        <w:t>планировании установления муниципальных маршрутов;</w:t>
      </w:r>
    </w:p>
    <w:p w:rsidR="006C3A89" w:rsidRPr="0038224E" w:rsidRDefault="00A4538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графике заключения </w:t>
      </w:r>
      <w:r w:rsidR="008D7CA0" w:rsidRPr="0038224E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 контрактов</w:t>
      </w:r>
      <w:r w:rsidR="008D7CA0" w:rsidRPr="0038224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3A89" w:rsidRPr="0038224E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8D7CA0" w:rsidRPr="0038224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3A89" w:rsidRPr="0038224E">
        <w:rPr>
          <w:rFonts w:ascii="Times New Roman" w:hAnsi="Times New Roman" w:cs="Times New Roman"/>
          <w:kern w:val="2"/>
          <w:sz w:val="28"/>
          <w:szCs w:val="28"/>
        </w:rPr>
        <w:t xml:space="preserve">Документ планирования утверждается </w:t>
      </w:r>
      <w:r w:rsidR="001A3407" w:rsidRPr="001A3407">
        <w:rPr>
          <w:rFonts w:ascii="Times New Roman" w:hAnsi="Times New Roman" w:cs="Times New Roman"/>
          <w:kern w:val="2"/>
          <w:sz w:val="28"/>
          <w:szCs w:val="28"/>
        </w:rPr>
        <w:t>распоряжени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A3407" w:rsidRPr="001A3407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я уполномоченного органа</w:t>
      </w:r>
      <w:r w:rsidR="001A3407" w:rsidRPr="003822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5B6D" w:rsidRPr="0038224E">
        <w:rPr>
          <w:rFonts w:ascii="Times New Roman" w:hAnsi="Times New Roman" w:cs="Times New Roman"/>
          <w:kern w:val="2"/>
          <w:sz w:val="28"/>
          <w:szCs w:val="28"/>
        </w:rPr>
        <w:t xml:space="preserve">сроком </w:t>
      </w:r>
      <w:r w:rsidR="00DE1539" w:rsidRPr="0038224E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912279">
        <w:rPr>
          <w:rFonts w:ascii="Times New Roman" w:hAnsi="Times New Roman" w:cs="Times New Roman"/>
          <w:kern w:val="2"/>
          <w:sz w:val="28"/>
          <w:szCs w:val="28"/>
        </w:rPr>
        <w:t>пять</w:t>
      </w:r>
      <w:r w:rsidR="00DE1539" w:rsidRPr="0038224E">
        <w:rPr>
          <w:rFonts w:ascii="Times New Roman" w:hAnsi="Times New Roman" w:cs="Times New Roman"/>
          <w:kern w:val="2"/>
          <w:sz w:val="28"/>
          <w:szCs w:val="28"/>
        </w:rPr>
        <w:t xml:space="preserve"> лет. </w:t>
      </w:r>
      <w:r w:rsidR="008D7CA0" w:rsidRPr="003822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C3A89" w:rsidRPr="0038224E" w:rsidRDefault="006C3A89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6362" w:rsidRPr="00396E18" w:rsidRDefault="004605B7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224E">
        <w:rPr>
          <w:rFonts w:ascii="Times New Roman" w:hAnsi="Times New Roman" w:cs="Times New Roman"/>
          <w:kern w:val="2"/>
          <w:sz w:val="28"/>
          <w:szCs w:val="28"/>
        </w:rPr>
        <w:t xml:space="preserve">Глава 5. </w:t>
      </w:r>
      <w:r w:rsidR="006965E9" w:rsidRPr="00396E18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E46362" w:rsidRPr="00396E18">
        <w:rPr>
          <w:rFonts w:ascii="Times New Roman" w:hAnsi="Times New Roman" w:cs="Times New Roman"/>
          <w:kern w:val="2"/>
          <w:sz w:val="28"/>
          <w:szCs w:val="28"/>
        </w:rPr>
        <w:t>УСТАНОВЛЕНИ</w:t>
      </w:r>
      <w:r w:rsidR="006965E9" w:rsidRPr="00396E18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46362" w:rsidRPr="00396E18">
        <w:rPr>
          <w:rFonts w:ascii="Times New Roman" w:hAnsi="Times New Roman" w:cs="Times New Roman"/>
          <w:kern w:val="2"/>
          <w:sz w:val="28"/>
          <w:szCs w:val="28"/>
        </w:rPr>
        <w:t>, ИЗМЕНЕНИ</w:t>
      </w:r>
      <w:r w:rsidR="006965E9" w:rsidRPr="00396E18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17FAD" w:rsidRPr="00396E18">
        <w:rPr>
          <w:rFonts w:ascii="Times New Roman" w:hAnsi="Times New Roman" w:cs="Times New Roman"/>
          <w:kern w:val="2"/>
          <w:sz w:val="28"/>
          <w:szCs w:val="28"/>
        </w:rPr>
        <w:br/>
      </w:r>
      <w:r w:rsidR="00E46362" w:rsidRPr="00396E18">
        <w:rPr>
          <w:rFonts w:ascii="Times New Roman" w:hAnsi="Times New Roman" w:cs="Times New Roman"/>
          <w:kern w:val="2"/>
          <w:sz w:val="28"/>
          <w:szCs w:val="28"/>
        </w:rPr>
        <w:t>И ОТМЕН</w:t>
      </w:r>
      <w:r w:rsidR="006965E9" w:rsidRPr="00396E18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46362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МУН</w:t>
      </w:r>
      <w:r w:rsidR="00A17FAD" w:rsidRPr="00396E1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E46362" w:rsidRPr="00396E18">
        <w:rPr>
          <w:rFonts w:ascii="Times New Roman" w:hAnsi="Times New Roman" w:cs="Times New Roman"/>
          <w:kern w:val="2"/>
          <w:sz w:val="28"/>
          <w:szCs w:val="28"/>
        </w:rPr>
        <w:t>ЦИПАЛЬНЫХ МАРШРУТОВ</w:t>
      </w:r>
    </w:p>
    <w:p w:rsidR="008F685C" w:rsidRPr="00396E18" w:rsidRDefault="008F685C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05625" w:rsidRPr="00396E18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96E1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396E1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0754B" w:rsidRPr="00396E1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>Инициатором уст</w:t>
      </w:r>
      <w:r w:rsidR="003F5EA1" w:rsidRPr="00396E18">
        <w:rPr>
          <w:rFonts w:ascii="Times New Roman" w:hAnsi="Times New Roman" w:cs="Times New Roman"/>
          <w:kern w:val="2"/>
          <w:sz w:val="28"/>
          <w:szCs w:val="28"/>
        </w:rPr>
        <w:t xml:space="preserve">ановления, изменения, отмены 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маршрутов </w:t>
      </w:r>
      <w:r w:rsidR="00955704" w:rsidRPr="00396E18">
        <w:rPr>
          <w:rFonts w:ascii="Times New Roman" w:hAnsi="Times New Roman" w:cs="Times New Roman"/>
          <w:kern w:val="2"/>
          <w:sz w:val="28"/>
          <w:szCs w:val="28"/>
        </w:rPr>
        <w:t xml:space="preserve">могут являться 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юридическ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лиц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, индивидуальны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предпринимател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8151E" w:rsidRPr="00396E18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18151E" w:rsidRPr="00396E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участник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E710C" w:rsidRPr="00396E18">
        <w:rPr>
          <w:rFonts w:ascii="Times New Roman" w:hAnsi="Times New Roman" w:cs="Times New Roman"/>
          <w:kern w:val="2"/>
          <w:sz w:val="28"/>
          <w:szCs w:val="28"/>
        </w:rPr>
        <w:t xml:space="preserve">договора простого товарищества 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(далее – инициатор) </w:t>
      </w:r>
      <w:r w:rsidR="00955704" w:rsidRPr="00396E18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96E18" w:rsidRPr="00396E1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955704" w:rsidRPr="00396E18">
        <w:rPr>
          <w:rFonts w:ascii="Times New Roman" w:hAnsi="Times New Roman" w:cs="Times New Roman"/>
          <w:kern w:val="2"/>
          <w:sz w:val="28"/>
          <w:szCs w:val="28"/>
        </w:rPr>
        <w:t xml:space="preserve">обращения 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заявлением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об установлении, из</w:t>
      </w:r>
      <w:r w:rsidR="00955704" w:rsidRPr="00396E18">
        <w:rPr>
          <w:rFonts w:ascii="Times New Roman" w:hAnsi="Times New Roman" w:cs="Times New Roman"/>
          <w:kern w:val="2"/>
          <w:sz w:val="28"/>
          <w:szCs w:val="28"/>
        </w:rPr>
        <w:t>менении или</w:t>
      </w:r>
      <w:r w:rsidR="003F5EA1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отмене 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>муниципальных маршрутов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 xml:space="preserve"> (далее –</w:t>
      </w:r>
      <w:r w:rsidR="00091446" w:rsidRPr="00396E18">
        <w:rPr>
          <w:rFonts w:ascii="Times New Roman" w:hAnsi="Times New Roman" w:cs="Times New Roman"/>
          <w:kern w:val="2"/>
          <w:sz w:val="28"/>
          <w:szCs w:val="28"/>
        </w:rPr>
        <w:t xml:space="preserve"> заявление</w:t>
      </w:r>
      <w:r w:rsidR="00490C5C" w:rsidRPr="00396E1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F685C" w:rsidRPr="00396E1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55704" w:rsidRPr="00707C8F" w:rsidRDefault="00955704" w:rsidP="001A340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7C8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становление, изменение или отмена муниципальных маршрутов также может осуществляться </w:t>
      </w:r>
      <w:r w:rsidR="004B720D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4B720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4B720D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4B720D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07C8F">
        <w:rPr>
          <w:rFonts w:ascii="Times New Roman" w:hAnsi="Times New Roman" w:cs="Times New Roman"/>
          <w:kern w:val="2"/>
          <w:sz w:val="28"/>
          <w:szCs w:val="28"/>
        </w:rPr>
        <w:t>по собственной инициативе.</w:t>
      </w:r>
    </w:p>
    <w:p w:rsidR="003F5EA1" w:rsidRPr="00707C8F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7C8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707C8F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F5EA1" w:rsidRPr="00707C8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C0DB9" w:rsidRPr="00707C8F">
        <w:rPr>
          <w:rFonts w:ascii="Times New Roman" w:hAnsi="Times New Roman" w:cs="Times New Roman"/>
          <w:kern w:val="2"/>
          <w:sz w:val="28"/>
          <w:szCs w:val="28"/>
        </w:rPr>
        <w:t xml:space="preserve">Решения об установлении, изменении, отмене муниципальных маршрутов оформляются </w:t>
      </w:r>
      <w:r w:rsidR="001A3407" w:rsidRPr="001A3407">
        <w:rPr>
          <w:rFonts w:ascii="Times New Roman" w:hAnsi="Times New Roman" w:cs="Times New Roman"/>
          <w:kern w:val="2"/>
          <w:sz w:val="28"/>
          <w:szCs w:val="28"/>
        </w:rPr>
        <w:t>распоряжени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A3407" w:rsidRPr="001A3407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я уполномоченного органа</w:t>
      </w:r>
      <w:r w:rsidR="004C0DB9" w:rsidRPr="00707C8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C0DB9" w:rsidRPr="003D3CB6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7C8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707C8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C0DB9" w:rsidRPr="00707C8F">
        <w:rPr>
          <w:rFonts w:ascii="Times New Roman" w:hAnsi="Times New Roman" w:cs="Times New Roman"/>
          <w:kern w:val="2"/>
          <w:sz w:val="28"/>
          <w:szCs w:val="28"/>
        </w:rPr>
        <w:t xml:space="preserve">. Заявление об установлении </w:t>
      </w:r>
      <w:r w:rsidR="00445E22" w:rsidRPr="00707C8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4C0DB9" w:rsidRPr="00707C8F">
        <w:rPr>
          <w:rFonts w:ascii="Times New Roman" w:hAnsi="Times New Roman" w:cs="Times New Roman"/>
          <w:kern w:val="2"/>
          <w:sz w:val="28"/>
          <w:szCs w:val="28"/>
        </w:rPr>
        <w:t>маршрута должно содержать следующие сведения:</w:t>
      </w:r>
    </w:p>
    <w:p w:rsidR="00445E22" w:rsidRPr="00707C8F" w:rsidRDefault="004C0DB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445E22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5E22" w:rsidRPr="00707C8F">
        <w:rPr>
          <w:rFonts w:ascii="Times New Roman" w:hAnsi="Times New Roman" w:cs="Times New Roman"/>
          <w:kern w:val="2"/>
          <w:sz w:val="28"/>
          <w:szCs w:val="28"/>
        </w:rPr>
        <w:t xml:space="preserve">номер и дата выдачи лицензии на осуществление деятельности по перевозкам пассажиров </w:t>
      </w:r>
      <w:r w:rsidR="0018151E" w:rsidRPr="00707C8F">
        <w:rPr>
          <w:rFonts w:ascii="Times New Roman" w:hAnsi="Times New Roman" w:cs="Times New Roman"/>
          <w:kern w:val="2"/>
          <w:sz w:val="28"/>
          <w:szCs w:val="28"/>
        </w:rPr>
        <w:t>и иных лиц автобусами</w:t>
      </w:r>
      <w:r w:rsidR="00445E22" w:rsidRPr="00707C8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7C8F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4C0DB9" w:rsidRPr="00707C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0918" w:rsidRPr="00F5326C">
        <w:rPr>
          <w:rFonts w:ascii="Times New Roman" w:hAnsi="Times New Roman" w:cs="Times New Roman"/>
          <w:kern w:val="2"/>
          <w:sz w:val="28"/>
          <w:szCs w:val="28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>, уполномоченного участника договора простого товарищества</w:t>
      </w:r>
      <w:r w:rsidR="00900918" w:rsidRPr="00F5326C">
        <w:rPr>
          <w:rFonts w:ascii="Times New Roman" w:hAnsi="Times New Roman" w:cs="Times New Roman"/>
          <w:kern w:val="2"/>
          <w:sz w:val="28"/>
          <w:szCs w:val="28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>) наименование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 xml:space="preserve">) наименования промежуточных остановочных пунктов по 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>маршруту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>маршруту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6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 xml:space="preserve">) протяженность 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>маршрута;</w:t>
      </w:r>
    </w:p>
    <w:p w:rsidR="004C0DB9" w:rsidRPr="00F5326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7</w:t>
      </w:r>
      <w:r w:rsidR="004C0DB9" w:rsidRPr="00F5326C">
        <w:rPr>
          <w:rFonts w:ascii="Times New Roman" w:hAnsi="Times New Roman" w:cs="Times New Roman"/>
          <w:kern w:val="2"/>
          <w:sz w:val="28"/>
          <w:szCs w:val="28"/>
        </w:rPr>
        <w:t>) вид</w:t>
      </w:r>
      <w:r w:rsidR="00D5770E" w:rsidRPr="00F5326C">
        <w:rPr>
          <w:rFonts w:ascii="Times New Roman" w:hAnsi="Times New Roman" w:cs="Times New Roman"/>
          <w:kern w:val="2"/>
          <w:sz w:val="28"/>
          <w:szCs w:val="28"/>
        </w:rPr>
        <w:t>ы и классы транспортных средств</w:t>
      </w:r>
      <w:r w:rsidR="00EF735B" w:rsidRPr="00F5326C">
        <w:rPr>
          <w:rFonts w:ascii="Times New Roman" w:hAnsi="Times New Roman" w:cs="Times New Roman"/>
          <w:kern w:val="2"/>
          <w:sz w:val="28"/>
          <w:szCs w:val="28"/>
        </w:rPr>
        <w:t>, которые предлагается использовать</w:t>
      </w:r>
      <w:r w:rsidR="00D5770E" w:rsidRPr="00F5326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5770E" w:rsidRPr="00F5326C" w:rsidRDefault="00D5770E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8) 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F5326C">
        <w:rPr>
          <w:rFonts w:ascii="Times New Roman" w:hAnsi="Times New Roman" w:cs="Times New Roman"/>
          <w:kern w:val="2"/>
          <w:sz w:val="28"/>
          <w:szCs w:val="28"/>
        </w:rPr>
        <w:t>ды от предполагаемых перевозок).</w:t>
      </w:r>
    </w:p>
    <w:p w:rsidR="00D5770E" w:rsidRPr="00F5326C" w:rsidRDefault="00DB66C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F5326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5770E" w:rsidRPr="00F5326C">
        <w:rPr>
          <w:rFonts w:ascii="Times New Roman" w:hAnsi="Times New Roman" w:cs="Times New Roman"/>
          <w:sz w:val="28"/>
          <w:szCs w:val="28"/>
        </w:rPr>
        <w:t xml:space="preserve">Заявление об изменении </w:t>
      </w:r>
      <w:r w:rsidR="00900918" w:rsidRPr="00F53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770E" w:rsidRPr="00F5326C">
        <w:rPr>
          <w:rFonts w:ascii="Times New Roman" w:hAnsi="Times New Roman" w:cs="Times New Roman"/>
          <w:sz w:val="28"/>
          <w:szCs w:val="28"/>
        </w:rPr>
        <w:t>маршрута должно содержать следующие сведения:</w:t>
      </w:r>
    </w:p>
    <w:p w:rsidR="00D5770E" w:rsidRPr="00F5326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sz w:val="28"/>
          <w:szCs w:val="28"/>
        </w:rPr>
        <w:t xml:space="preserve">1) </w:t>
      </w:r>
      <w:r w:rsidR="00900918" w:rsidRPr="00F5326C">
        <w:rPr>
          <w:rFonts w:ascii="Times New Roman" w:hAnsi="Times New Roman" w:cs="Times New Roman"/>
          <w:kern w:val="2"/>
          <w:sz w:val="28"/>
          <w:szCs w:val="28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B5913" w:rsidRPr="00F5326C">
        <w:t xml:space="preserve"> 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>уполномоченного участника договора простого товарищества</w:t>
      </w:r>
      <w:r w:rsidR="00900918" w:rsidRPr="00F5326C">
        <w:rPr>
          <w:rFonts w:ascii="Times New Roman" w:hAnsi="Times New Roman" w:cs="Times New Roman"/>
          <w:kern w:val="2"/>
          <w:sz w:val="28"/>
          <w:szCs w:val="28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D5770E" w:rsidRPr="00F5326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sz w:val="28"/>
          <w:szCs w:val="28"/>
        </w:rPr>
        <w:t>2) регистрационный номер маршрута в реестре</w:t>
      </w:r>
      <w:r w:rsidR="004A427C" w:rsidRPr="00F532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ых маршрутов</w:t>
      </w:r>
      <w:r w:rsidR="004A427C" w:rsidRPr="00F5326C">
        <w:rPr>
          <w:rFonts w:ascii="Times New Roman" w:hAnsi="Times New Roman" w:cs="Times New Roman"/>
          <w:sz w:val="28"/>
          <w:szCs w:val="28"/>
        </w:rPr>
        <w:t>;</w:t>
      </w:r>
    </w:p>
    <w:p w:rsidR="00D5770E" w:rsidRPr="00F5326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sz w:val="28"/>
          <w:szCs w:val="28"/>
        </w:rPr>
        <w:t xml:space="preserve">3) предлагаемые изменения включенных в состав </w:t>
      </w:r>
      <w:r w:rsidR="004A427C" w:rsidRPr="00F53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326C">
        <w:rPr>
          <w:rFonts w:ascii="Times New Roman" w:hAnsi="Times New Roman" w:cs="Times New Roman"/>
          <w:sz w:val="28"/>
          <w:szCs w:val="28"/>
        </w:rPr>
        <w:t>мар</w:t>
      </w:r>
      <w:r w:rsidR="004A427C" w:rsidRPr="00F5326C">
        <w:rPr>
          <w:rFonts w:ascii="Times New Roman" w:hAnsi="Times New Roman" w:cs="Times New Roman"/>
          <w:sz w:val="28"/>
          <w:szCs w:val="28"/>
        </w:rPr>
        <w:t xml:space="preserve">шрута сведений, предусмотренных пунктами 3–10 части 1 статьи 26 Федерального закона № </w:t>
      </w:r>
      <w:r w:rsidRPr="00F5326C">
        <w:rPr>
          <w:rFonts w:ascii="Times New Roman" w:hAnsi="Times New Roman" w:cs="Times New Roman"/>
          <w:sz w:val="28"/>
          <w:szCs w:val="28"/>
        </w:rPr>
        <w:t>220-ФЗ, с обоснованием необходимости изменений.</w:t>
      </w:r>
    </w:p>
    <w:p w:rsidR="00900918" w:rsidRPr="00F5326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sz w:val="28"/>
          <w:szCs w:val="28"/>
        </w:rPr>
        <w:t>1</w:t>
      </w:r>
      <w:r w:rsidR="00A71599" w:rsidRPr="00F5326C">
        <w:rPr>
          <w:rFonts w:ascii="Times New Roman" w:hAnsi="Times New Roman" w:cs="Times New Roman"/>
          <w:sz w:val="28"/>
          <w:szCs w:val="28"/>
        </w:rPr>
        <w:t>5</w:t>
      </w:r>
      <w:r w:rsidRPr="00F5326C">
        <w:rPr>
          <w:rFonts w:ascii="Times New Roman" w:hAnsi="Times New Roman" w:cs="Times New Roman"/>
          <w:sz w:val="28"/>
          <w:szCs w:val="28"/>
        </w:rPr>
        <w:t>. Заявление об отмене муниципального маршрута должно содержать следующие сведения:</w:t>
      </w:r>
    </w:p>
    <w:p w:rsidR="00900918" w:rsidRPr="003D3CB6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6C">
        <w:rPr>
          <w:rFonts w:ascii="Times New Roman" w:hAnsi="Times New Roman" w:cs="Times New Roman"/>
          <w:sz w:val="28"/>
          <w:szCs w:val="28"/>
        </w:rPr>
        <w:t xml:space="preserve">1) 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B5913" w:rsidRPr="00F5326C">
        <w:t xml:space="preserve"> 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участника договора простого </w:t>
      </w:r>
      <w:r w:rsidR="00CB5913" w:rsidRPr="00F5326C">
        <w:rPr>
          <w:rFonts w:ascii="Times New Roman" w:hAnsi="Times New Roman" w:cs="Times New Roman"/>
          <w:kern w:val="2"/>
          <w:sz w:val="28"/>
          <w:szCs w:val="28"/>
        </w:rPr>
        <w:lastRenderedPageBreak/>
        <w:t>товарищества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900918" w:rsidRPr="003D3CB6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2) регистрационный номер маршрута в реестре муниципальных маршрутов;</w:t>
      </w:r>
    </w:p>
    <w:p w:rsidR="00900918" w:rsidRPr="00F5326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3) </w:t>
      </w:r>
      <w:r w:rsidRPr="00F5326C">
        <w:rPr>
          <w:rFonts w:ascii="Times New Roman" w:hAnsi="Times New Roman" w:cs="Times New Roman"/>
          <w:sz w:val="28"/>
          <w:szCs w:val="28"/>
        </w:rPr>
        <w:t>обоснование необходимости отмены муниципального маршрута.</w:t>
      </w:r>
    </w:p>
    <w:p w:rsidR="00EC6CC4" w:rsidRPr="00F5326C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F5326C">
        <w:rPr>
          <w:rFonts w:ascii="Times New Roman" w:hAnsi="Times New Roman" w:cs="Times New Roman"/>
          <w:kern w:val="2"/>
          <w:sz w:val="28"/>
          <w:szCs w:val="28"/>
        </w:rPr>
        <w:t>6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 xml:space="preserve">. Заявления оформляются в свободной форме и могут быть поданы (направлены) инициаторами в адрес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EC6CC4" w:rsidRPr="00F5326C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EC6CC4" w:rsidRPr="00F5326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 xml:space="preserve">1) путем личного обращения в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C6CC4" w:rsidRPr="00F5326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;</w:t>
      </w:r>
    </w:p>
    <w:p w:rsidR="00EC6CC4" w:rsidRPr="00F5326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3) путем направления на официальный адрес электронной почты администрации</w:t>
      </w:r>
      <w:r w:rsidR="00D62E6D" w:rsidRPr="00F532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54C8" w:rsidRPr="009D0B43">
        <w:rPr>
          <w:rFonts w:ascii="Times New Roman" w:hAnsi="Times New Roman" w:cs="Times New Roman"/>
          <w:sz w:val="28"/>
          <w:szCs w:val="28"/>
        </w:rPr>
        <w:t>муниципального образовании «Эхирит-Булагатский район»</w:t>
      </w:r>
      <w:r w:rsidRPr="00F532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31890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 w:rsidRPr="00F5326C"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31890" w:rsidRPr="00F5326C">
        <w:rPr>
          <w:rFonts w:ascii="Times New Roman" w:hAnsi="Times New Roman" w:cs="Times New Roman"/>
          <w:kern w:val="2"/>
          <w:sz w:val="28"/>
          <w:szCs w:val="28"/>
        </w:rPr>
        <w:t>Днем регистрации заявления считается день его представления (поступления) в администрацию.</w:t>
      </w:r>
    </w:p>
    <w:p w:rsidR="00EC6CC4" w:rsidRPr="00F5326C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>В течени</w:t>
      </w:r>
      <w:r w:rsidR="00EF735B" w:rsidRPr="00F5326C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 xml:space="preserve"> трех календарных дней со дня регистрации заявления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>принимается решение о рассмотрени</w:t>
      </w:r>
      <w:r w:rsidR="00D3782C">
        <w:rPr>
          <w:rFonts w:ascii="Times New Roman" w:hAnsi="Times New Roman" w:cs="Times New Roman"/>
          <w:kern w:val="2"/>
          <w:sz w:val="28"/>
          <w:szCs w:val="28"/>
        </w:rPr>
        <w:t xml:space="preserve">и заявления либо об отказе 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>его рассмотрении.</w:t>
      </w:r>
    </w:p>
    <w:p w:rsidR="00EC6CC4" w:rsidRPr="003D3CB6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326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63AD1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C6CC4" w:rsidRPr="00F5326C">
        <w:rPr>
          <w:rFonts w:ascii="Times New Roman" w:hAnsi="Times New Roman" w:cs="Times New Roman"/>
          <w:kern w:val="2"/>
          <w:sz w:val="28"/>
          <w:szCs w:val="28"/>
        </w:rPr>
        <w:t>. Основанием для отказа в рассмотрении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заявления 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об установлении, изменении, отмене муниципального маршрута 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является несоответствие заявления требованиям пунктов </w:t>
      </w:r>
      <w:r w:rsidR="00E867A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7159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>, 1</w:t>
      </w:r>
      <w:r w:rsidR="00A7159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>, 1</w:t>
      </w:r>
      <w:r w:rsidR="00A7159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ложения соответственно. </w:t>
      </w:r>
    </w:p>
    <w:p w:rsidR="00EC6CC4" w:rsidRPr="003D3CB6" w:rsidRDefault="00EC6CC4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ложения, одним из следующих способов: почтовым отправлением по почтовому адресу, указанному в заявлении,</w:t>
      </w:r>
      <w:r w:rsidRPr="003D3CB6">
        <w:t xml:space="preserve">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3D3CB6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3D3CB6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BE691B" w:rsidRPr="003D3CB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90C5C" w:rsidRPr="003D3CB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>Требования к муниципальным маршрутам для п</w:t>
      </w:r>
      <w:r w:rsidR="00DB71E7" w:rsidRPr="003D3CB6">
        <w:rPr>
          <w:rFonts w:ascii="Times New Roman" w:hAnsi="Times New Roman" w:cs="Times New Roman"/>
          <w:kern w:val="2"/>
          <w:sz w:val="28"/>
          <w:szCs w:val="28"/>
        </w:rPr>
        <w:t>ринятия решения об установлении или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изменении </w:t>
      </w:r>
      <w:r w:rsidR="00DB71E7" w:rsidRPr="003D3CB6">
        <w:rPr>
          <w:rFonts w:ascii="Times New Roman" w:hAnsi="Times New Roman" w:cs="Times New Roman"/>
          <w:kern w:val="2"/>
          <w:sz w:val="28"/>
          <w:szCs w:val="28"/>
        </w:rPr>
        <w:t>муниципального маршрута</w:t>
      </w:r>
      <w:r w:rsidR="00EC6CC4" w:rsidRPr="003D3CB6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C6CC4" w:rsidRPr="003D3CB6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1) соответствие </w:t>
      </w:r>
      <w:r w:rsidR="00DB71E7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маршрута требованиям безопасности дорожного движения при организации регулярных перевозок;</w:t>
      </w:r>
    </w:p>
    <w:p w:rsidR="00EC6CC4" w:rsidRPr="00AC54D9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2) отсутствие 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признаков дублирующего </w:t>
      </w:r>
      <w:r w:rsidR="00DB71E7" w:rsidRPr="00AC54D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AC54D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AC54D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>маршрута)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 xml:space="preserve">, а также наличие </w:t>
      </w:r>
      <w:r w:rsidR="00AC54D9" w:rsidRPr="00AC54D9">
        <w:rPr>
          <w:rFonts w:ascii="Times New Roman" w:hAnsi="Times New Roman" w:cs="Times New Roman"/>
          <w:kern w:val="2"/>
          <w:sz w:val="28"/>
          <w:szCs w:val="28"/>
        </w:rPr>
        <w:t>достаточн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AC54D9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пассажиропоток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AC54D9" w:rsidRPr="00AC54D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C54D9" w:rsidRPr="00AC54D9">
        <w:t xml:space="preserve"> </w:t>
      </w:r>
      <w:r w:rsidR="00AC54D9" w:rsidRPr="00AC54D9">
        <w:rPr>
          <w:rFonts w:ascii="Times New Roman" w:hAnsi="Times New Roman" w:cs="Times New Roman"/>
          <w:kern w:val="2"/>
          <w:sz w:val="28"/>
          <w:szCs w:val="28"/>
        </w:rPr>
        <w:t>подтвержденн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AC54D9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актом обследования пассажиропотока на муниципальном маршруте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90C5C" w:rsidRPr="00AC54D9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63AD1" w:rsidRPr="00AC54D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C6CC4" w:rsidRPr="00AC54D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90C5C" w:rsidRPr="00AC54D9">
        <w:rPr>
          <w:rFonts w:ascii="Times New Roman" w:hAnsi="Times New Roman" w:cs="Times New Roman"/>
          <w:kern w:val="2"/>
          <w:sz w:val="28"/>
          <w:szCs w:val="28"/>
        </w:rPr>
        <w:t>Основанием для п</w:t>
      </w:r>
      <w:r w:rsidR="00DB71E7" w:rsidRPr="00AC54D9">
        <w:rPr>
          <w:rFonts w:ascii="Times New Roman" w:hAnsi="Times New Roman" w:cs="Times New Roman"/>
          <w:kern w:val="2"/>
          <w:sz w:val="28"/>
          <w:szCs w:val="28"/>
        </w:rPr>
        <w:t>ринятия решения об установлении или</w:t>
      </w:r>
      <w:r w:rsidR="00490C5C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изменении муниципального маршрута является:</w:t>
      </w:r>
    </w:p>
    <w:p w:rsidR="00490C5C" w:rsidRPr="00AC54D9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1) необходимость организации транспортного обслуживания населения;</w:t>
      </w:r>
    </w:p>
    <w:p w:rsidR="00BE691B" w:rsidRPr="00AC54D9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2) изменение пассажиропотока, подтвержденное актом обследования пассажиропотока на муниципальном маршруте.</w:t>
      </w:r>
    </w:p>
    <w:p w:rsidR="00900918" w:rsidRPr="00AC54D9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3AD1" w:rsidRPr="00AC54D9">
        <w:rPr>
          <w:rFonts w:ascii="Times New Roman" w:hAnsi="Times New Roman" w:cs="Times New Roman"/>
          <w:sz w:val="28"/>
          <w:szCs w:val="28"/>
        </w:rPr>
        <w:t>3</w:t>
      </w:r>
      <w:r w:rsidR="00900918" w:rsidRPr="00AC54D9">
        <w:rPr>
          <w:rFonts w:ascii="Times New Roman" w:hAnsi="Times New Roman" w:cs="Times New Roman"/>
          <w:sz w:val="28"/>
          <w:szCs w:val="28"/>
        </w:rPr>
        <w:t xml:space="preserve">. Перед принятием решения об установлении или изменении муниципального маршрута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0918" w:rsidRPr="00AC54D9">
        <w:rPr>
          <w:rFonts w:ascii="Times New Roman" w:hAnsi="Times New Roman" w:cs="Times New Roman"/>
          <w:sz w:val="28"/>
          <w:szCs w:val="28"/>
        </w:rPr>
        <w:t xml:space="preserve">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AC54D9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Pr="00AC54D9">
        <w:rPr>
          <w:rFonts w:ascii="Times New Roman" w:hAnsi="Times New Roman" w:cs="Times New Roman"/>
          <w:sz w:val="28"/>
          <w:szCs w:val="28"/>
        </w:rPr>
        <w:t xml:space="preserve">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AC54D9">
        <w:rPr>
          <w:rFonts w:ascii="Times New Roman" w:hAnsi="Times New Roman" w:cs="Times New Roman"/>
          <w:sz w:val="28"/>
          <w:szCs w:val="28"/>
        </w:rPr>
        <w:br/>
        <w:t>19 июля 2018 года № 531-пп «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AC54D9" w:rsidRDefault="00AB15A9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>2</w:t>
      </w:r>
      <w:r w:rsidR="00663AD1" w:rsidRPr="00AC54D9">
        <w:rPr>
          <w:rFonts w:ascii="Times New Roman" w:hAnsi="Times New Roman" w:cs="Times New Roman"/>
          <w:sz w:val="28"/>
          <w:szCs w:val="28"/>
        </w:rPr>
        <w:t>4</w:t>
      </w:r>
      <w:r w:rsidR="00900918" w:rsidRPr="00AC54D9">
        <w:rPr>
          <w:rFonts w:ascii="Times New Roman" w:hAnsi="Times New Roman" w:cs="Times New Roman"/>
          <w:sz w:val="28"/>
          <w:szCs w:val="28"/>
        </w:rPr>
        <w:t xml:space="preserve">. </w:t>
      </w:r>
      <w:r w:rsidR="00A23D3B" w:rsidRPr="00AC54D9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тмене </w:t>
      </w:r>
      <w:r w:rsidR="000A7770" w:rsidRPr="00AC54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3D3B" w:rsidRPr="00AC54D9">
        <w:rPr>
          <w:rFonts w:ascii="Times New Roman" w:hAnsi="Times New Roman" w:cs="Times New Roman"/>
          <w:sz w:val="28"/>
          <w:szCs w:val="28"/>
        </w:rPr>
        <w:t>маршрута является:</w:t>
      </w:r>
    </w:p>
    <w:p w:rsidR="00A23D3B" w:rsidRPr="00AC54D9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>1) прекращение действия свидетельства</w:t>
      </w:r>
      <w:r w:rsidR="00EF735B" w:rsidRPr="00AC54D9">
        <w:rPr>
          <w:rFonts w:ascii="Times New Roman" w:hAnsi="Times New Roman" w:cs="Times New Roman"/>
          <w:sz w:val="28"/>
          <w:szCs w:val="28"/>
        </w:rPr>
        <w:t>;</w:t>
      </w:r>
    </w:p>
    <w:p w:rsidR="00A23D3B" w:rsidRPr="00AC54D9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</w:p>
    <w:p w:rsidR="00A23D3B" w:rsidRPr="00AC54D9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AC54D9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4D9">
        <w:rPr>
          <w:rFonts w:ascii="Times New Roman" w:hAnsi="Times New Roman" w:cs="Times New Roman"/>
          <w:sz w:val="28"/>
          <w:szCs w:val="28"/>
        </w:rPr>
        <w:t>4) прекращение, расторжение действия муниципального контракта</w:t>
      </w:r>
      <w:r w:rsidR="00EF735B" w:rsidRPr="00AC54D9">
        <w:rPr>
          <w:rFonts w:ascii="Times New Roman" w:hAnsi="Times New Roman" w:cs="Times New Roman"/>
          <w:sz w:val="28"/>
          <w:szCs w:val="28"/>
        </w:rPr>
        <w:t xml:space="preserve"> </w:t>
      </w:r>
      <w:r w:rsidR="00DA1E5E" w:rsidRPr="00AC54D9">
        <w:rPr>
          <w:rFonts w:ascii="Times New Roman" w:hAnsi="Times New Roman" w:cs="Times New Roman"/>
          <w:sz w:val="28"/>
          <w:szCs w:val="28"/>
        </w:rPr>
        <w:t xml:space="preserve">– </w:t>
      </w:r>
      <w:r w:rsidR="00EF735B" w:rsidRPr="00AC54D9">
        <w:rPr>
          <w:rFonts w:ascii="Times New Roman" w:hAnsi="Times New Roman" w:cs="Times New Roman"/>
          <w:sz w:val="28"/>
          <w:szCs w:val="28"/>
        </w:rPr>
        <w:t>в случае, если регулярные перевозки осуществляются в соответствии с муниципальным контрактом</w:t>
      </w:r>
      <w:r w:rsidRPr="00AC54D9">
        <w:rPr>
          <w:rFonts w:ascii="Times New Roman" w:hAnsi="Times New Roman" w:cs="Times New Roman"/>
          <w:sz w:val="28"/>
          <w:szCs w:val="28"/>
        </w:rPr>
        <w:t>;</w:t>
      </w:r>
    </w:p>
    <w:p w:rsidR="00490C5C" w:rsidRPr="00AC54D9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AC54D9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6) наличие признаков дублирующего маршрута</w:t>
      </w:r>
      <w:r w:rsidR="00FD6685" w:rsidRPr="00AC54D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D6685" w:rsidRPr="00AC54D9" w:rsidRDefault="00DA1E5E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63AD1" w:rsidRPr="00AC54D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D6685" w:rsidRPr="00AC54D9">
        <w:rPr>
          <w:rFonts w:ascii="Times New Roman" w:hAnsi="Times New Roman" w:cs="Times New Roman"/>
          <w:kern w:val="2"/>
          <w:sz w:val="28"/>
          <w:szCs w:val="28"/>
        </w:rPr>
        <w:t>Основание, предусмотренное подпунктом 6 пункта 2</w:t>
      </w:r>
      <w:r w:rsidR="00AC54D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D6685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ложения, является основанием для принятия решения об отмене муниципального маршрута (маршрутов), за исключением если 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>муниципальный</w:t>
      </w:r>
      <w:r w:rsidR="00FD6685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маршрут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 xml:space="preserve"> (маршруты)</w:t>
      </w:r>
      <w:r w:rsidR="00FD6685" w:rsidRPr="00AC54D9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90C5C" w:rsidRPr="00AC54D9" w:rsidRDefault="00FD668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90C5C" w:rsidRPr="00AC54D9">
        <w:rPr>
          <w:rFonts w:ascii="Times New Roman" w:hAnsi="Times New Roman" w:cs="Times New Roman"/>
          <w:kern w:val="2"/>
          <w:sz w:val="28"/>
          <w:szCs w:val="28"/>
        </w:rPr>
        <w:t>необходим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 xml:space="preserve"> (необходимы) 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>для</w:t>
      </w:r>
      <w:r w:rsidR="00490C5C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обеспечения регулярных перевозок на отдельных участках 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>муниципального (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>ых) маршрута (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>маршрут</w:t>
      </w:r>
      <w:r w:rsidR="00636013" w:rsidRPr="00AC54D9">
        <w:rPr>
          <w:rFonts w:ascii="Times New Roman" w:hAnsi="Times New Roman" w:cs="Times New Roman"/>
          <w:kern w:val="2"/>
          <w:sz w:val="28"/>
          <w:szCs w:val="28"/>
        </w:rPr>
        <w:t>ов);</w:t>
      </w:r>
    </w:p>
    <w:p w:rsidR="00636013" w:rsidRPr="003D3CB6" w:rsidRDefault="00636013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 xml:space="preserve">имеется 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>достаточн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>ый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 xml:space="preserve"> пассажиропоток</w:t>
      </w:r>
      <w:r w:rsidR="00CA0FB7" w:rsidRPr="00AC54D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A0FB7" w:rsidRPr="00AC54D9">
        <w:t xml:space="preserve"> </w:t>
      </w:r>
      <w:r w:rsidR="00CA0FB7" w:rsidRPr="00AC54D9">
        <w:rPr>
          <w:rFonts w:ascii="Times New Roman" w:hAnsi="Times New Roman" w:cs="Times New Roman"/>
          <w:kern w:val="2"/>
          <w:sz w:val="28"/>
          <w:szCs w:val="28"/>
        </w:rPr>
        <w:t>подтвержденн</w:t>
      </w:r>
      <w:r w:rsidR="00DA1E5E" w:rsidRPr="00AC54D9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A0FB7" w:rsidRPr="00AC54D9">
        <w:rPr>
          <w:rFonts w:ascii="Times New Roman" w:hAnsi="Times New Roman" w:cs="Times New Roman"/>
          <w:kern w:val="2"/>
          <w:sz w:val="28"/>
          <w:szCs w:val="28"/>
        </w:rPr>
        <w:t xml:space="preserve"> актом обследования пассажиропотока на муниципальном маршруте</w:t>
      </w:r>
      <w:r w:rsidRPr="00AC54D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B71E7" w:rsidRPr="003D3CB6" w:rsidRDefault="00435A5D" w:rsidP="00F4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2</w:t>
      </w:r>
      <w:r w:rsidR="00663AD1">
        <w:rPr>
          <w:rFonts w:ascii="Times New Roman" w:hAnsi="Times New Roman" w:cs="Times New Roman"/>
          <w:sz w:val="28"/>
          <w:szCs w:val="28"/>
        </w:rPr>
        <w:t>6</w:t>
      </w:r>
      <w:r w:rsidR="00EC6CC4" w:rsidRPr="003D3CB6">
        <w:rPr>
          <w:rFonts w:ascii="Times New Roman" w:hAnsi="Times New Roman" w:cs="Times New Roman"/>
          <w:sz w:val="28"/>
          <w:szCs w:val="28"/>
        </w:rPr>
        <w:t>. Основанием для отказа в установлении или изменении муниципального маршрута является</w:t>
      </w:r>
      <w:r w:rsidR="00F464DD">
        <w:rPr>
          <w:rFonts w:ascii="Times New Roman" w:hAnsi="Times New Roman" w:cs="Times New Roman"/>
          <w:sz w:val="28"/>
          <w:szCs w:val="28"/>
        </w:rPr>
        <w:t xml:space="preserve"> наличие хотя бы </w:t>
      </w:r>
      <w:r w:rsidR="00EC6CC4" w:rsidRPr="003D3CB6">
        <w:rPr>
          <w:rFonts w:ascii="Times New Roman" w:hAnsi="Times New Roman" w:cs="Times New Roman"/>
          <w:sz w:val="28"/>
          <w:szCs w:val="28"/>
        </w:rPr>
        <w:t>одно</w:t>
      </w:r>
      <w:r w:rsidR="00F464DD">
        <w:rPr>
          <w:rFonts w:ascii="Times New Roman" w:hAnsi="Times New Roman" w:cs="Times New Roman"/>
          <w:sz w:val="28"/>
          <w:szCs w:val="28"/>
        </w:rPr>
        <w:t>го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 из оснований для </w:t>
      </w:r>
      <w:r w:rsidR="00EC6CC4" w:rsidRPr="003D3CB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71E7" w:rsidRPr="003D3CB6">
        <w:rPr>
          <w:rFonts w:ascii="Times New Roman" w:hAnsi="Times New Roman" w:cs="Times New Roman"/>
          <w:sz w:val="28"/>
          <w:szCs w:val="28"/>
        </w:rPr>
        <w:t>ринятия решения об установлении или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 изменении 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маршрута, предусмотренных 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B0A4D">
        <w:rPr>
          <w:rFonts w:ascii="Times New Roman" w:hAnsi="Times New Roman" w:cs="Times New Roman"/>
          <w:sz w:val="28"/>
          <w:szCs w:val="28"/>
        </w:rPr>
        <w:t>2</w:t>
      </w:r>
      <w:r w:rsidR="00AC54D9">
        <w:rPr>
          <w:rFonts w:ascii="Times New Roman" w:hAnsi="Times New Roman" w:cs="Times New Roman"/>
          <w:sz w:val="28"/>
          <w:szCs w:val="28"/>
        </w:rPr>
        <w:t>2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 </w:t>
      </w:r>
      <w:r w:rsidR="00EC6CC4" w:rsidRPr="003D3CB6">
        <w:rPr>
          <w:rFonts w:ascii="Times New Roman" w:hAnsi="Times New Roman" w:cs="Times New Roman"/>
          <w:sz w:val="28"/>
          <w:szCs w:val="28"/>
        </w:rPr>
        <w:t>настоящего По</w:t>
      </w:r>
      <w:r w:rsidR="00DB71E7" w:rsidRPr="003D3CB6">
        <w:rPr>
          <w:rFonts w:ascii="Times New Roman" w:hAnsi="Times New Roman" w:cs="Times New Roman"/>
          <w:sz w:val="28"/>
          <w:szCs w:val="28"/>
        </w:rPr>
        <w:t>ложения.</w:t>
      </w:r>
    </w:p>
    <w:p w:rsidR="00EC6CC4" w:rsidRPr="00AD01F9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2</w:t>
      </w:r>
      <w:r w:rsidR="00663AD1">
        <w:rPr>
          <w:rFonts w:ascii="Times New Roman" w:hAnsi="Times New Roman" w:cs="Times New Roman"/>
          <w:sz w:val="28"/>
          <w:szCs w:val="28"/>
        </w:rPr>
        <w:t>7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. 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Основанием для отказа в отмене 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6CC4" w:rsidRPr="003D3CB6">
        <w:rPr>
          <w:rFonts w:ascii="Times New Roman" w:hAnsi="Times New Roman" w:cs="Times New Roman"/>
          <w:sz w:val="28"/>
          <w:szCs w:val="28"/>
        </w:rPr>
        <w:t>маршрута является</w:t>
      </w:r>
      <w:r w:rsidR="00E31890">
        <w:rPr>
          <w:rFonts w:ascii="Times New Roman" w:hAnsi="Times New Roman" w:cs="Times New Roman"/>
          <w:sz w:val="28"/>
          <w:szCs w:val="28"/>
        </w:rPr>
        <w:t xml:space="preserve"> </w:t>
      </w:r>
      <w:r w:rsidR="00EC6CC4" w:rsidRPr="003D3CB6">
        <w:rPr>
          <w:rFonts w:ascii="Times New Roman" w:hAnsi="Times New Roman" w:cs="Times New Roman"/>
          <w:sz w:val="28"/>
          <w:szCs w:val="28"/>
        </w:rPr>
        <w:t xml:space="preserve">отсутствие оснований для отмены маршрута, предусмотренных </w:t>
      </w:r>
      <w:r w:rsidR="00DB71E7" w:rsidRPr="003D3CB6">
        <w:rPr>
          <w:rFonts w:ascii="Times New Roman" w:hAnsi="Times New Roman" w:cs="Times New Roman"/>
          <w:sz w:val="28"/>
          <w:szCs w:val="28"/>
        </w:rPr>
        <w:t xml:space="preserve">подпунктами 5 или 6 пункта </w:t>
      </w:r>
      <w:r w:rsidR="00E867AF" w:rsidRPr="00AD01F9">
        <w:rPr>
          <w:rFonts w:ascii="Times New Roman" w:hAnsi="Times New Roman" w:cs="Times New Roman"/>
          <w:sz w:val="28"/>
          <w:szCs w:val="28"/>
        </w:rPr>
        <w:t>2</w:t>
      </w:r>
      <w:r w:rsidR="00F464DD">
        <w:rPr>
          <w:rFonts w:ascii="Times New Roman" w:hAnsi="Times New Roman" w:cs="Times New Roman"/>
          <w:sz w:val="28"/>
          <w:szCs w:val="28"/>
        </w:rPr>
        <w:t>4</w:t>
      </w:r>
      <w:r w:rsidR="00DB71E7" w:rsidRPr="00AD01F9">
        <w:rPr>
          <w:rFonts w:ascii="Times New Roman" w:hAnsi="Times New Roman" w:cs="Times New Roman"/>
          <w:sz w:val="28"/>
          <w:szCs w:val="28"/>
        </w:rPr>
        <w:t xml:space="preserve"> </w:t>
      </w:r>
      <w:r w:rsidR="00EC6CC4" w:rsidRPr="00AD01F9">
        <w:rPr>
          <w:rFonts w:ascii="Times New Roman" w:hAnsi="Times New Roman" w:cs="Times New Roman"/>
          <w:sz w:val="28"/>
          <w:szCs w:val="28"/>
        </w:rPr>
        <w:t>настоящего По</w:t>
      </w:r>
      <w:r w:rsidR="00DB71E7" w:rsidRPr="00AD01F9">
        <w:rPr>
          <w:rFonts w:ascii="Times New Roman" w:hAnsi="Times New Roman" w:cs="Times New Roman"/>
          <w:sz w:val="28"/>
          <w:szCs w:val="28"/>
        </w:rPr>
        <w:t>ложения</w:t>
      </w:r>
      <w:r w:rsidR="00EC6CC4" w:rsidRPr="00AD01F9">
        <w:rPr>
          <w:rFonts w:ascii="Times New Roman" w:hAnsi="Times New Roman" w:cs="Times New Roman"/>
          <w:sz w:val="28"/>
          <w:szCs w:val="28"/>
        </w:rPr>
        <w:t xml:space="preserve">, а также необходимость обеспечения регулярных перевозок на отдельных участках </w:t>
      </w:r>
      <w:r w:rsidR="00DB71E7" w:rsidRPr="00AD01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6CC4" w:rsidRPr="00AD01F9">
        <w:rPr>
          <w:rFonts w:ascii="Times New Roman" w:hAnsi="Times New Roman" w:cs="Times New Roman"/>
          <w:sz w:val="28"/>
          <w:szCs w:val="28"/>
        </w:rPr>
        <w:t>маршрута в случае наличия признаков дублирующего маршрута</w:t>
      </w:r>
      <w:r w:rsidR="00845E58" w:rsidRPr="00AD01F9">
        <w:rPr>
          <w:rFonts w:ascii="Times New Roman" w:hAnsi="Times New Roman" w:cs="Times New Roman"/>
          <w:sz w:val="28"/>
          <w:szCs w:val="28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AD01F9">
        <w:rPr>
          <w:rFonts w:ascii="Times New Roman" w:hAnsi="Times New Roman" w:cs="Times New Roman"/>
          <w:sz w:val="28"/>
          <w:szCs w:val="28"/>
        </w:rPr>
        <w:t>.</w:t>
      </w:r>
    </w:p>
    <w:p w:rsidR="001960C9" w:rsidRPr="00AD01F9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1F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63AD1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D01F9">
        <w:rPr>
          <w:rFonts w:ascii="Times New Roman" w:hAnsi="Times New Roman" w:cs="Times New Roman"/>
          <w:kern w:val="2"/>
          <w:sz w:val="28"/>
          <w:szCs w:val="28"/>
        </w:rPr>
        <w:t xml:space="preserve">. По итогам рассмотрения заявления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7264F">
        <w:rPr>
          <w:rFonts w:ascii="Times New Roman" w:hAnsi="Times New Roman" w:cs="Times New Roman"/>
          <w:sz w:val="28"/>
          <w:szCs w:val="28"/>
        </w:rPr>
        <w:t xml:space="preserve"> </w:t>
      </w:r>
      <w:r w:rsidR="00E514E4" w:rsidRPr="00AD01F9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="004137C9" w:rsidRPr="00AD01F9">
        <w:rPr>
          <w:rFonts w:ascii="Times New Roman" w:hAnsi="Times New Roman" w:cs="Times New Roman"/>
          <w:kern w:val="2"/>
          <w:sz w:val="28"/>
          <w:szCs w:val="28"/>
        </w:rPr>
        <w:t xml:space="preserve">ся </w:t>
      </w:r>
      <w:r w:rsidRPr="00AD01F9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1960C9" w:rsidRPr="00AD01F9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1F9">
        <w:rPr>
          <w:rFonts w:ascii="Times New Roman" w:hAnsi="Times New Roman" w:cs="Times New Roman"/>
          <w:kern w:val="2"/>
          <w:sz w:val="28"/>
          <w:szCs w:val="28"/>
        </w:rPr>
        <w:t xml:space="preserve">1) установить (изменить, отменить) </w:t>
      </w:r>
      <w:r w:rsidR="00622B5D" w:rsidRPr="00AD01F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й </w:t>
      </w:r>
      <w:r w:rsidRPr="00AD01F9">
        <w:rPr>
          <w:rFonts w:ascii="Times New Roman" w:hAnsi="Times New Roman" w:cs="Times New Roman"/>
          <w:kern w:val="2"/>
          <w:sz w:val="28"/>
          <w:szCs w:val="28"/>
        </w:rPr>
        <w:t>маршрут;</w:t>
      </w:r>
    </w:p>
    <w:p w:rsidR="001960C9" w:rsidRPr="003D3CB6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1F9">
        <w:rPr>
          <w:rFonts w:ascii="Times New Roman" w:hAnsi="Times New Roman" w:cs="Times New Roman"/>
          <w:kern w:val="2"/>
          <w:sz w:val="28"/>
          <w:szCs w:val="28"/>
        </w:rPr>
        <w:t>2) отказать в установлении (изменении, отмене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622B5D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маршрута.</w:t>
      </w:r>
    </w:p>
    <w:p w:rsidR="001960C9" w:rsidRPr="009E32B9" w:rsidRDefault="00663AD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37C9" w:rsidRPr="003D3CB6">
        <w:rPr>
          <w:rFonts w:ascii="Times New Roman" w:hAnsi="Times New Roman" w:cs="Times New Roman"/>
          <w:sz w:val="28"/>
          <w:szCs w:val="28"/>
        </w:rPr>
        <w:t xml:space="preserve">. </w:t>
      </w:r>
      <w:r w:rsidR="001A3407">
        <w:rPr>
          <w:rFonts w:ascii="Times New Roman" w:hAnsi="Times New Roman" w:cs="Times New Roman"/>
          <w:sz w:val="28"/>
          <w:szCs w:val="28"/>
        </w:rPr>
        <w:t>У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627B8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137C9" w:rsidRPr="003D3CB6">
        <w:rPr>
          <w:rFonts w:ascii="Times New Roman" w:hAnsi="Times New Roman" w:cs="Times New Roman"/>
          <w:sz w:val="28"/>
          <w:szCs w:val="28"/>
        </w:rPr>
        <w:t>в течение семи календарных дней со дня</w:t>
      </w:r>
      <w:r w:rsidR="00AD01F9">
        <w:rPr>
          <w:rFonts w:ascii="Times New Roman" w:hAnsi="Times New Roman" w:cs="Times New Roman"/>
          <w:sz w:val="28"/>
          <w:szCs w:val="28"/>
        </w:rPr>
        <w:t xml:space="preserve"> принятия одного из указанных в </w:t>
      </w:r>
      <w:r w:rsidR="00435A5D" w:rsidRPr="003D3CB6">
        <w:rPr>
          <w:rFonts w:ascii="Times New Roman" w:hAnsi="Times New Roman" w:cs="Times New Roman"/>
          <w:sz w:val="28"/>
          <w:szCs w:val="28"/>
        </w:rPr>
        <w:t>пункте 2</w:t>
      </w:r>
      <w:r w:rsidR="00F464DD">
        <w:rPr>
          <w:rFonts w:ascii="Times New Roman" w:hAnsi="Times New Roman" w:cs="Times New Roman"/>
          <w:sz w:val="28"/>
          <w:szCs w:val="28"/>
        </w:rPr>
        <w:t>8</w:t>
      </w:r>
      <w:r w:rsidR="004137C9" w:rsidRPr="003D3C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2B5D" w:rsidRPr="003D3CB6">
        <w:rPr>
          <w:rFonts w:ascii="Times New Roman" w:hAnsi="Times New Roman" w:cs="Times New Roman"/>
          <w:sz w:val="28"/>
          <w:szCs w:val="28"/>
        </w:rPr>
        <w:t>Положения решени</w:t>
      </w:r>
      <w:r w:rsidR="001E1C74">
        <w:rPr>
          <w:rFonts w:ascii="Times New Roman" w:hAnsi="Times New Roman" w:cs="Times New Roman"/>
          <w:sz w:val="28"/>
          <w:szCs w:val="28"/>
        </w:rPr>
        <w:t>й</w:t>
      </w:r>
      <w:r w:rsidR="00AD01F9">
        <w:rPr>
          <w:rFonts w:ascii="Times New Roman" w:hAnsi="Times New Roman" w:cs="Times New Roman"/>
          <w:sz w:val="28"/>
          <w:szCs w:val="28"/>
        </w:rPr>
        <w:t xml:space="preserve"> </w:t>
      </w:r>
      <w:r w:rsidR="00AD01F9" w:rsidRPr="003D3CB6">
        <w:rPr>
          <w:rFonts w:ascii="Times New Roman" w:hAnsi="Times New Roman" w:cs="Times New Roman"/>
          <w:sz w:val="28"/>
          <w:szCs w:val="28"/>
        </w:rPr>
        <w:t>уведомляет инициатора</w:t>
      </w:r>
      <w:r w:rsidR="00AD01F9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4137C9" w:rsidRPr="003D3CB6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  <w:r w:rsidR="00622B5D" w:rsidRPr="003D3CB6">
        <w:rPr>
          <w:rFonts w:ascii="Times New Roman" w:hAnsi="Times New Roman" w:cs="Times New Roman"/>
          <w:sz w:val="28"/>
          <w:szCs w:val="28"/>
        </w:rPr>
        <w:t xml:space="preserve"> </w:t>
      </w:r>
      <w:r w:rsidR="00622B5D" w:rsidRPr="003D3CB6">
        <w:rPr>
          <w:rFonts w:ascii="Times New Roman" w:hAnsi="Times New Roman" w:cs="Times New Roman"/>
          <w:kern w:val="2"/>
          <w:sz w:val="28"/>
          <w:szCs w:val="28"/>
        </w:rPr>
        <w:t>почтовым отправлением по почтовому адресу, указанному в заявлении,</w:t>
      </w:r>
      <w:r w:rsidR="00622B5D" w:rsidRPr="003D3CB6">
        <w:t xml:space="preserve"> </w:t>
      </w:r>
      <w:r w:rsidR="00622B5D" w:rsidRPr="003D3CB6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r w:rsidR="00622B5D" w:rsidRPr="009E32B9">
        <w:rPr>
          <w:rFonts w:ascii="Times New Roman" w:hAnsi="Times New Roman" w:cs="Times New Roman"/>
          <w:kern w:val="2"/>
          <w:sz w:val="28"/>
          <w:szCs w:val="28"/>
        </w:rPr>
        <w:t xml:space="preserve">электронной почты, указанному в заявлении, либо по обращению инициатора – вручает его лично </w:t>
      </w:r>
      <w:r w:rsidR="001960C9" w:rsidRPr="009E32B9">
        <w:rPr>
          <w:rFonts w:ascii="Times New Roman" w:hAnsi="Times New Roman" w:cs="Times New Roman"/>
          <w:kern w:val="2"/>
          <w:sz w:val="28"/>
          <w:szCs w:val="28"/>
        </w:rPr>
        <w:t>с отметкой о вручении.</w:t>
      </w:r>
    </w:p>
    <w:p w:rsidR="001765ED" w:rsidRPr="001A3407" w:rsidRDefault="001765E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07">
        <w:rPr>
          <w:rFonts w:ascii="Times New Roman" w:hAnsi="Times New Roman" w:cs="Times New Roman"/>
          <w:sz w:val="28"/>
          <w:szCs w:val="28"/>
        </w:rPr>
        <w:t>В случае если</w:t>
      </w:r>
      <w:r w:rsidR="00A12AA6" w:rsidRPr="001A3407">
        <w:rPr>
          <w:rFonts w:ascii="Times New Roman" w:hAnsi="Times New Roman" w:cs="Times New Roman"/>
          <w:sz w:val="28"/>
          <w:szCs w:val="28"/>
        </w:rPr>
        <w:t xml:space="preserve"> заявление было подано структурным подразделением администрации, не являющимся уполномоченным органом, уполномоченный орган в течение </w:t>
      </w:r>
      <w:r w:rsidR="00AD01F9" w:rsidRPr="001A340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12AA6" w:rsidRPr="001A3407">
        <w:rPr>
          <w:rFonts w:ascii="Times New Roman" w:hAnsi="Times New Roman" w:cs="Times New Roman"/>
          <w:sz w:val="28"/>
          <w:szCs w:val="28"/>
        </w:rPr>
        <w:t>календарного дня со дня принятия одного из указанных в пункте 2</w:t>
      </w:r>
      <w:r w:rsidR="00F464DD" w:rsidRPr="001A3407">
        <w:rPr>
          <w:rFonts w:ascii="Times New Roman" w:hAnsi="Times New Roman" w:cs="Times New Roman"/>
          <w:sz w:val="28"/>
          <w:szCs w:val="28"/>
        </w:rPr>
        <w:t>8</w:t>
      </w:r>
      <w:r w:rsidR="00A12AA6" w:rsidRPr="001A3407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</w:t>
      </w:r>
      <w:r w:rsidR="00AD01F9" w:rsidRPr="001A3407">
        <w:rPr>
          <w:rFonts w:ascii="Times New Roman" w:hAnsi="Times New Roman" w:cs="Times New Roman"/>
          <w:sz w:val="28"/>
          <w:szCs w:val="28"/>
        </w:rPr>
        <w:t xml:space="preserve">й направляет служебную записку на имя руководителя </w:t>
      </w:r>
      <w:r w:rsidR="009E32B9" w:rsidRPr="001A340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D01F9" w:rsidRPr="001A340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9E32B9" w:rsidRPr="001A3407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  <w:r w:rsidR="00627B87" w:rsidRPr="001A3407">
        <w:rPr>
          <w:rFonts w:ascii="Times New Roman" w:hAnsi="Times New Roman" w:cs="Times New Roman"/>
          <w:sz w:val="28"/>
          <w:szCs w:val="28"/>
        </w:rPr>
        <w:t>)</w:t>
      </w:r>
    </w:p>
    <w:p w:rsidR="00E514E4" w:rsidRPr="001A3407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0</w:t>
      </w:r>
      <w:r w:rsidR="006E6C49" w:rsidRPr="009E32B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5D" w:rsidRPr="009E32B9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решения об установлении (изменении, отмене) муниципального маршрута 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>уполномоченны</w:t>
      </w:r>
      <w:r w:rsidR="001A3407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1A3407" w:rsidRPr="009D0B43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622B5D" w:rsidRPr="009E32B9">
        <w:rPr>
          <w:rFonts w:ascii="Times New Roman" w:hAnsi="Times New Roman" w:cs="Times New Roman"/>
          <w:kern w:val="2"/>
          <w:sz w:val="28"/>
          <w:szCs w:val="28"/>
        </w:rPr>
        <w:t xml:space="preserve"> в течение срока, не </w:t>
      </w:r>
      <w:r w:rsidR="00622B5D" w:rsidRPr="001A3407">
        <w:rPr>
          <w:rFonts w:ascii="Times New Roman" w:hAnsi="Times New Roman" w:cs="Times New Roman"/>
          <w:kern w:val="2"/>
          <w:sz w:val="28"/>
          <w:szCs w:val="28"/>
        </w:rPr>
        <w:t xml:space="preserve">превышающего 30 календарных дней, готовит проект </w:t>
      </w:r>
      <w:r w:rsidR="001765ED" w:rsidRPr="001A3407">
        <w:rPr>
          <w:rFonts w:ascii="Times New Roman" w:hAnsi="Times New Roman" w:cs="Times New Roman"/>
          <w:kern w:val="2"/>
          <w:sz w:val="28"/>
          <w:szCs w:val="28"/>
        </w:rPr>
        <w:t>распоряжения руководителя уполномоченного органа</w:t>
      </w:r>
      <w:r w:rsidR="00622B5D" w:rsidRPr="001A3407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й пунктом </w:t>
      </w:r>
      <w:r w:rsidR="00E91BA3" w:rsidRPr="001A340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D5E6E" w:rsidRPr="001A340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2B5D" w:rsidRPr="001A340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ложения.</w:t>
      </w:r>
    </w:p>
    <w:p w:rsidR="00280B3C" w:rsidRPr="009E32B9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663AD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80B3C" w:rsidRPr="009E32B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80B3C" w:rsidRPr="009E32B9">
        <w:rPr>
          <w:rFonts w:ascii="Times New Roman" w:hAnsi="Times New Roman" w:cs="Times New Roman"/>
          <w:sz w:val="28"/>
          <w:szCs w:val="28"/>
        </w:rPr>
        <w:t>Муниципальный маршрут считается установленным со</w:t>
      </w:r>
      <w:r w:rsidR="00DA6840" w:rsidRPr="009E32B9">
        <w:rPr>
          <w:rFonts w:ascii="Times New Roman" w:hAnsi="Times New Roman" w:cs="Times New Roman"/>
          <w:sz w:val="28"/>
          <w:szCs w:val="28"/>
        </w:rPr>
        <w:t xml:space="preserve"> дня включения предусмотренных </w:t>
      </w:r>
      <w:r w:rsidR="00280B3C" w:rsidRPr="009E32B9">
        <w:rPr>
          <w:rFonts w:ascii="Times New Roman" w:hAnsi="Times New Roman" w:cs="Times New Roman"/>
          <w:sz w:val="28"/>
          <w:szCs w:val="28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9E32B9">
        <w:rPr>
          <w:rFonts w:ascii="Times New Roman" w:hAnsi="Times New Roman" w:cs="Times New Roman"/>
          <w:sz w:val="28"/>
          <w:szCs w:val="28"/>
        </w:rPr>
        <w:t>реестр муниципальных маршрутов.</w:t>
      </w:r>
    </w:p>
    <w:p w:rsidR="006E6C49" w:rsidRPr="009E32B9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2B9">
        <w:rPr>
          <w:rFonts w:ascii="Times New Roman" w:hAnsi="Times New Roman" w:cs="Times New Roman"/>
          <w:sz w:val="28"/>
          <w:szCs w:val="28"/>
        </w:rPr>
        <w:t>3</w:t>
      </w:r>
      <w:r w:rsidR="00663AD1">
        <w:rPr>
          <w:rFonts w:ascii="Times New Roman" w:hAnsi="Times New Roman" w:cs="Times New Roman"/>
          <w:sz w:val="28"/>
          <w:szCs w:val="28"/>
        </w:rPr>
        <w:t>2</w:t>
      </w:r>
      <w:r w:rsidRPr="009E32B9">
        <w:rPr>
          <w:rFonts w:ascii="Times New Roman" w:hAnsi="Times New Roman" w:cs="Times New Roman"/>
          <w:sz w:val="28"/>
          <w:szCs w:val="28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9E32B9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2B9">
        <w:rPr>
          <w:rFonts w:ascii="Times New Roman" w:hAnsi="Times New Roman" w:cs="Times New Roman"/>
          <w:sz w:val="28"/>
          <w:szCs w:val="28"/>
        </w:rPr>
        <w:t>3</w:t>
      </w:r>
      <w:r w:rsidR="00663AD1">
        <w:rPr>
          <w:rFonts w:ascii="Times New Roman" w:hAnsi="Times New Roman" w:cs="Times New Roman"/>
          <w:sz w:val="28"/>
          <w:szCs w:val="28"/>
        </w:rPr>
        <w:t>3</w:t>
      </w:r>
      <w:r w:rsidRPr="009E32B9">
        <w:rPr>
          <w:rFonts w:ascii="Times New Roman" w:hAnsi="Times New Roman" w:cs="Times New Roman"/>
          <w:sz w:val="28"/>
          <w:szCs w:val="28"/>
        </w:rPr>
        <w:t xml:space="preserve">. </w:t>
      </w:r>
      <w:r w:rsidR="00280B3C" w:rsidRPr="009E32B9">
        <w:rPr>
          <w:rFonts w:ascii="Times New Roman" w:hAnsi="Times New Roman" w:cs="Times New Roman"/>
          <w:sz w:val="28"/>
          <w:szCs w:val="28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распоряжения руководителя уполномоченного органа</w:t>
      </w:r>
      <w:r w:rsidR="00280B3C" w:rsidRPr="009E32B9">
        <w:rPr>
          <w:rFonts w:ascii="Times New Roman" w:hAnsi="Times New Roman" w:cs="Times New Roman"/>
          <w:sz w:val="28"/>
          <w:szCs w:val="28"/>
        </w:rPr>
        <w:t xml:space="preserve"> об отмене данного муниципального маршрута.</w:t>
      </w:r>
    </w:p>
    <w:p w:rsidR="0035112D" w:rsidRPr="003D3CB6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2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6714">
        <w:rPr>
          <w:rFonts w:ascii="Times New Roman" w:hAnsi="Times New Roman" w:cs="Times New Roman"/>
          <w:sz w:val="28"/>
          <w:szCs w:val="28"/>
        </w:rPr>
        <w:t>4</w:t>
      </w:r>
      <w:r w:rsidR="00280B3C" w:rsidRPr="009E32B9">
        <w:rPr>
          <w:rFonts w:ascii="Times New Roman" w:hAnsi="Times New Roman" w:cs="Times New Roman"/>
          <w:sz w:val="28"/>
          <w:szCs w:val="28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9E32B9">
        <w:rPr>
          <w:rFonts w:ascii="Times New Roman" w:hAnsi="Times New Roman" w:cs="Times New Roman"/>
          <w:sz w:val="28"/>
          <w:szCs w:val="28"/>
        </w:rPr>
        <w:t xml:space="preserve"> в порядке предусмотренном </w:t>
      </w:r>
      <w:r w:rsidR="009E32B9">
        <w:rPr>
          <w:rFonts w:ascii="Times New Roman" w:hAnsi="Times New Roman" w:cs="Times New Roman"/>
          <w:sz w:val="28"/>
          <w:szCs w:val="28"/>
        </w:rPr>
        <w:t>правовым актом местной администрации</w:t>
      </w:r>
      <w:r w:rsidR="00205EC6" w:rsidRPr="009E32B9">
        <w:rPr>
          <w:rFonts w:ascii="Times New Roman" w:hAnsi="Times New Roman" w:cs="Times New Roman"/>
          <w:sz w:val="28"/>
          <w:szCs w:val="28"/>
        </w:rPr>
        <w:t xml:space="preserve">, </w:t>
      </w:r>
      <w:r w:rsidR="00280B3C" w:rsidRPr="009E32B9">
        <w:rPr>
          <w:rFonts w:ascii="Times New Roman" w:hAnsi="Times New Roman" w:cs="Times New Roman"/>
          <w:sz w:val="28"/>
          <w:szCs w:val="28"/>
        </w:rPr>
        <w:t>в течение срока действия такого свидетельства, решение об изменении либо отмене соответствующего</w:t>
      </w:r>
      <w:r w:rsidR="0035112D" w:rsidRPr="009E32B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80B3C" w:rsidRPr="009E32B9">
        <w:rPr>
          <w:rFonts w:ascii="Times New Roman" w:hAnsi="Times New Roman" w:cs="Times New Roman"/>
          <w:sz w:val="28"/>
          <w:szCs w:val="28"/>
        </w:rPr>
        <w:t xml:space="preserve"> маршрута по инициативе</w:t>
      </w:r>
      <w:r w:rsidR="00280B3C" w:rsidRPr="003D3CB6">
        <w:rPr>
          <w:rFonts w:ascii="Times New Roman" w:hAnsi="Times New Roman" w:cs="Times New Roman"/>
          <w:sz w:val="28"/>
          <w:szCs w:val="28"/>
        </w:rPr>
        <w:t xml:space="preserve">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411B78">
        <w:rPr>
          <w:rFonts w:ascii="Times New Roman" w:hAnsi="Times New Roman" w:cs="Times New Roman"/>
          <w:sz w:val="28"/>
          <w:szCs w:val="28"/>
        </w:rPr>
        <w:t xml:space="preserve"> </w:t>
      </w:r>
      <w:r w:rsidR="00280B3C" w:rsidRPr="003D3CB6">
        <w:rPr>
          <w:rFonts w:ascii="Times New Roman" w:hAnsi="Times New Roman" w:cs="Times New Roman"/>
          <w:sz w:val="28"/>
          <w:szCs w:val="28"/>
        </w:rPr>
        <w:t>принимается не позднее, чем за сто восемьдесят</w:t>
      </w:r>
      <w:r w:rsidR="0035112D" w:rsidRPr="003D3CB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80B3C" w:rsidRPr="003D3CB6">
        <w:rPr>
          <w:rFonts w:ascii="Times New Roman" w:hAnsi="Times New Roman" w:cs="Times New Roman"/>
          <w:sz w:val="28"/>
          <w:szCs w:val="28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3D3CB6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5112D" w:rsidRPr="003D3CB6">
        <w:rPr>
          <w:rFonts w:ascii="Times New Roman" w:hAnsi="Times New Roman" w:cs="Times New Roman"/>
          <w:sz w:val="28"/>
          <w:szCs w:val="28"/>
        </w:rPr>
        <w:t>шестидесяти</w:t>
      </w:r>
      <w:r w:rsidRPr="003D3CB6">
        <w:rPr>
          <w:rFonts w:ascii="Times New Roman" w:hAnsi="Times New Roman" w:cs="Times New Roman"/>
          <w:sz w:val="28"/>
          <w:szCs w:val="28"/>
        </w:rPr>
        <w:t xml:space="preserve"> </w:t>
      </w:r>
      <w:r w:rsidR="0035112D" w:rsidRPr="003D3CB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D3CB6">
        <w:rPr>
          <w:rFonts w:ascii="Times New Roman" w:hAnsi="Times New Roman" w:cs="Times New Roman"/>
          <w:sz w:val="28"/>
          <w:szCs w:val="28"/>
        </w:rPr>
        <w:t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</w:t>
      </w:r>
      <w:r w:rsidR="006754AC">
        <w:rPr>
          <w:rFonts w:ascii="Times New Roman" w:hAnsi="Times New Roman" w:cs="Times New Roman"/>
          <w:sz w:val="28"/>
          <w:szCs w:val="28"/>
        </w:rPr>
        <w:t xml:space="preserve"> </w:t>
      </w:r>
      <w:r w:rsidRPr="003D3CB6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35112D" w:rsidRPr="003D3CB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3CB6">
        <w:rPr>
          <w:rFonts w:ascii="Times New Roman" w:hAnsi="Times New Roman" w:cs="Times New Roman"/>
          <w:sz w:val="28"/>
          <w:szCs w:val="28"/>
        </w:rPr>
        <w:t xml:space="preserve">маршрутам обязаны обратиться в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 xml:space="preserve">ый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Pr="003D3CB6">
        <w:rPr>
          <w:rFonts w:ascii="Times New Roman" w:hAnsi="Times New Roman" w:cs="Times New Roman"/>
          <w:sz w:val="28"/>
          <w:szCs w:val="28"/>
        </w:rPr>
        <w:t xml:space="preserve"> с заявлениями о продлении действия таких свидетельств и карт данных </w:t>
      </w:r>
      <w:r w:rsidR="0035112D" w:rsidRPr="003D3C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D3CB6">
        <w:rPr>
          <w:rFonts w:ascii="Times New Roman" w:hAnsi="Times New Roman" w:cs="Times New Roman"/>
          <w:sz w:val="28"/>
          <w:szCs w:val="28"/>
        </w:rPr>
        <w:t>маршрутов на следующий срок в соответствии с принятым решением.</w:t>
      </w:r>
    </w:p>
    <w:p w:rsidR="00EA2DA8" w:rsidRPr="003D3CB6" w:rsidRDefault="00A7159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714">
        <w:rPr>
          <w:rFonts w:ascii="Times New Roman" w:hAnsi="Times New Roman" w:cs="Times New Roman"/>
          <w:sz w:val="28"/>
          <w:szCs w:val="28"/>
        </w:rPr>
        <w:t>5</w:t>
      </w:r>
      <w:r w:rsidR="0035112D" w:rsidRPr="003D3CB6">
        <w:rPr>
          <w:rFonts w:ascii="Times New Roman" w:hAnsi="Times New Roman" w:cs="Times New Roman"/>
          <w:sz w:val="28"/>
          <w:szCs w:val="28"/>
        </w:rPr>
        <w:t>.</w:t>
      </w:r>
      <w:r w:rsidR="00280B3C" w:rsidRPr="003D3CB6">
        <w:rPr>
          <w:rFonts w:ascii="Times New Roman" w:hAnsi="Times New Roman" w:cs="Times New Roman"/>
          <w:sz w:val="28"/>
          <w:szCs w:val="28"/>
        </w:rPr>
        <w:t xml:space="preserve"> </w:t>
      </w:r>
      <w:r w:rsidR="00EA2DA8" w:rsidRPr="003D3CB6">
        <w:rPr>
          <w:rFonts w:ascii="Times New Roman" w:hAnsi="Times New Roman" w:cs="Times New Roman"/>
          <w:sz w:val="28"/>
          <w:szCs w:val="28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>
        <w:rPr>
          <w:rFonts w:ascii="Times New Roman" w:hAnsi="Times New Roman" w:cs="Times New Roman"/>
          <w:sz w:val="28"/>
          <w:szCs w:val="28"/>
        </w:rPr>
        <w:t> </w:t>
      </w:r>
      <w:r w:rsidR="00EA2DA8" w:rsidRPr="003D3CB6">
        <w:rPr>
          <w:rFonts w:ascii="Times New Roman" w:hAnsi="Times New Roman" w:cs="Times New Roman"/>
          <w:sz w:val="28"/>
          <w:szCs w:val="28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</w:p>
    <w:p w:rsidR="0019101B" w:rsidRPr="003D3CB6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CB6">
        <w:rPr>
          <w:rFonts w:ascii="Times New Roman" w:hAnsi="Times New Roman" w:cs="Times New Roman"/>
          <w:sz w:val="28"/>
          <w:szCs w:val="28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3D3CB6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7B" w:rsidRPr="00A17FAD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7F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AB15A9" w:rsidRPr="00A17FAD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17FAD">
        <w:rPr>
          <w:rFonts w:ascii="Times New Roman" w:eastAsia="Times New Roman" w:hAnsi="Times New Roman" w:cs="Times New Roman"/>
          <w:kern w:val="2"/>
          <w:sz w:val="28"/>
          <w:szCs w:val="28"/>
        </w:rPr>
        <w:t>. ВЕДЕНИЕ РЕЕСТРА МУНИЦИПАЛЬНЫХ МАРШРУТОВ</w:t>
      </w:r>
      <w:r w:rsidR="00594B47" w:rsidRPr="00A17F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8377B" w:rsidRPr="00A17FAD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8377B" w:rsidRPr="009E32B9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D671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8377B" w:rsidRPr="003D3C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D8377B" w:rsidRPr="009E32B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едение реестра муниципальных маршрутов осуществляется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F3F30" w:rsidRPr="009E32B9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96811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2B9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D671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8377B" w:rsidRPr="009E32B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70A95" w:rsidRPr="009E32B9">
        <w:rPr>
          <w:rFonts w:ascii="Times New Roman" w:hAnsi="Times New Roman" w:cs="Times New Roman"/>
          <w:sz w:val="28"/>
          <w:szCs w:val="28"/>
        </w:rPr>
        <w:t xml:space="preserve">Реестр муниципальных маршрутов утверждается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распоряжени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я уполномоченного органа</w:t>
      </w:r>
      <w:r w:rsidR="00496811">
        <w:rPr>
          <w:rFonts w:ascii="Times New Roman" w:hAnsi="Times New Roman" w:cs="Times New Roman"/>
          <w:i/>
          <w:sz w:val="28"/>
          <w:szCs w:val="28"/>
        </w:rPr>
        <w:t>.</w:t>
      </w:r>
    </w:p>
    <w:p w:rsidR="00496811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2B9">
        <w:rPr>
          <w:rFonts w:ascii="Times New Roman" w:hAnsi="Times New Roman" w:cs="Times New Roman"/>
          <w:kern w:val="2"/>
          <w:sz w:val="28"/>
          <w:szCs w:val="28"/>
        </w:rPr>
        <w:t xml:space="preserve"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распоряжени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я уполномоченного органа</w:t>
      </w:r>
      <w:r w:rsidRPr="009E32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C59A7" w:rsidRPr="009E32B9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E32B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C59A7" w:rsidRPr="009E32B9">
        <w:rPr>
          <w:rFonts w:ascii="Times New Roman" w:hAnsi="Times New Roman" w:cs="Times New Roman"/>
          <w:kern w:val="2"/>
          <w:sz w:val="28"/>
          <w:szCs w:val="28"/>
        </w:rPr>
        <w:t>. Кроме сведений, предусмотренных частью 1 статьи 26 Федерального закона</w:t>
      </w:r>
      <w:r w:rsidR="00714AF7" w:rsidRPr="009E32B9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2C59A7" w:rsidRPr="009E32B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C59A7" w:rsidRPr="009E32B9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2C59A7" w:rsidRPr="009E32B9">
        <w:rPr>
          <w:rFonts w:ascii="Times New Roman" w:hAnsi="Times New Roman" w:cs="Times New Roman"/>
          <w:kern w:val="2"/>
          <w:sz w:val="28"/>
          <w:szCs w:val="28"/>
        </w:rPr>
        <w:t>в реестр муниципальных маршрутов включаются следующие сведения:</w:t>
      </w:r>
    </w:p>
    <w:p w:rsidR="002C59A7" w:rsidRPr="009E32B9" w:rsidRDefault="002C59A7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32B9">
        <w:rPr>
          <w:rFonts w:ascii="Times New Roman" w:hAnsi="Times New Roman" w:cs="Times New Roman"/>
          <w:kern w:val="2"/>
          <w:sz w:val="28"/>
          <w:szCs w:val="28"/>
        </w:rPr>
        <w:t>1) вид соо</w:t>
      </w:r>
      <w:r w:rsidR="00F85B6D" w:rsidRPr="009E32B9">
        <w:rPr>
          <w:rFonts w:ascii="Times New Roman" w:hAnsi="Times New Roman" w:cs="Times New Roman"/>
          <w:kern w:val="2"/>
          <w:sz w:val="28"/>
          <w:szCs w:val="28"/>
        </w:rPr>
        <w:t>бщения (городское, пригородное</w:t>
      </w:r>
      <w:r w:rsidR="00326CB3">
        <w:rPr>
          <w:rFonts w:ascii="Times New Roman" w:hAnsi="Times New Roman" w:cs="Times New Roman"/>
          <w:kern w:val="2"/>
          <w:sz w:val="28"/>
          <w:szCs w:val="28"/>
        </w:rPr>
        <w:t>, междугородное</w:t>
      </w:r>
      <w:r w:rsidRPr="009E32B9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2C59A7" w:rsidRPr="009E32B9" w:rsidRDefault="002C59A7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32B9">
        <w:rPr>
          <w:rFonts w:ascii="Times New Roman" w:hAnsi="Times New Roman" w:cs="Times New Roman"/>
          <w:kern w:val="2"/>
          <w:sz w:val="28"/>
          <w:szCs w:val="28"/>
        </w:rPr>
        <w:t>2) дата изменения муниципального маршрута.</w:t>
      </w:r>
    </w:p>
    <w:p w:rsidR="0010754B" w:rsidRPr="009E32B9" w:rsidRDefault="006E6C49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32B9"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0754B" w:rsidRPr="009E32B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96811" w:rsidRPr="009E32B9">
        <w:rPr>
          <w:rFonts w:ascii="Times New Roman" w:hAnsi="Times New Roman" w:cs="Times New Roman"/>
          <w:sz w:val="28"/>
          <w:szCs w:val="28"/>
        </w:rPr>
        <w:t>Реестр муниципальных маршрутов</w:t>
      </w:r>
      <w:r w:rsidR="00496811">
        <w:rPr>
          <w:rFonts w:ascii="Times New Roman" w:hAnsi="Times New Roman" w:cs="Times New Roman"/>
          <w:sz w:val="28"/>
          <w:szCs w:val="28"/>
        </w:rPr>
        <w:t xml:space="preserve"> </w:t>
      </w:r>
      <w:r w:rsidR="00496811" w:rsidRPr="009E32B9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96811" w:rsidRPr="009E32B9">
        <w:rPr>
          <w:rFonts w:ascii="Times New Roman" w:hAnsi="Times New Roman" w:cs="Times New Roman"/>
          <w:kern w:val="2"/>
          <w:sz w:val="28"/>
          <w:szCs w:val="28"/>
        </w:rPr>
        <w:t xml:space="preserve">размещению </w:t>
      </w:r>
      <w:r w:rsidR="00496811">
        <w:rPr>
          <w:rFonts w:ascii="Times New Roman" w:hAnsi="Times New Roman" w:cs="Times New Roman"/>
          <w:kern w:val="2"/>
          <w:sz w:val="28"/>
          <w:szCs w:val="28"/>
        </w:rPr>
        <w:t xml:space="preserve">(обновлению) </w:t>
      </w:r>
      <w:r w:rsidR="00496811" w:rsidRPr="009E32B9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496811">
        <w:rPr>
          <w:rFonts w:ascii="Times New Roman" w:hAnsi="Times New Roman" w:cs="Times New Roman"/>
          <w:kern w:val="2"/>
          <w:sz w:val="28"/>
          <w:szCs w:val="28"/>
        </w:rPr>
        <w:t xml:space="preserve">официальном сайте администрации 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 xml:space="preserve">района </w:t>
      </w:r>
      <w:r w:rsidR="00496811">
        <w:rPr>
          <w:rFonts w:ascii="Times New Roman" w:hAnsi="Times New Roman" w:cs="Times New Roman"/>
          <w:kern w:val="2"/>
          <w:sz w:val="28"/>
          <w:szCs w:val="28"/>
        </w:rPr>
        <w:t>в течение семи рабочих дней со дня его утверждения (внесения в него изменений).</w:t>
      </w:r>
    </w:p>
    <w:p w:rsidR="0010754B" w:rsidRPr="00492670" w:rsidRDefault="009D6714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10754B" w:rsidRPr="009E32B9">
        <w:rPr>
          <w:rFonts w:ascii="Times New Roman" w:hAnsi="Times New Roman" w:cs="Times New Roman"/>
          <w:kern w:val="2"/>
          <w:sz w:val="28"/>
          <w:szCs w:val="28"/>
        </w:rPr>
        <w:t xml:space="preserve">. Осуществление </w:t>
      </w:r>
      <w:r w:rsidR="001B2A82" w:rsidRPr="009E32B9">
        <w:rPr>
          <w:rFonts w:ascii="Times New Roman" w:hAnsi="Times New Roman" w:cs="Times New Roman"/>
          <w:kern w:val="2"/>
          <w:sz w:val="28"/>
          <w:szCs w:val="28"/>
        </w:rPr>
        <w:t xml:space="preserve">регулярных </w:t>
      </w:r>
      <w:r w:rsidR="0010754B" w:rsidRPr="009E32B9">
        <w:rPr>
          <w:rFonts w:ascii="Times New Roman" w:hAnsi="Times New Roman" w:cs="Times New Roman"/>
          <w:kern w:val="2"/>
          <w:sz w:val="28"/>
          <w:szCs w:val="28"/>
        </w:rPr>
        <w:t>перевозок по муниципальным</w:t>
      </w:r>
      <w:r w:rsidR="0010754B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маршрутам</w:t>
      </w:r>
      <w:r w:rsidR="00133DE1" w:rsidRPr="003D3CB6">
        <w:rPr>
          <w:rFonts w:ascii="Times New Roman" w:hAnsi="Times New Roman" w:cs="Times New Roman"/>
          <w:kern w:val="2"/>
          <w:sz w:val="28"/>
          <w:szCs w:val="28"/>
        </w:rPr>
        <w:t xml:space="preserve">, не </w:t>
      </w:r>
      <w:r w:rsidR="00133DE1" w:rsidRPr="00492670">
        <w:rPr>
          <w:rFonts w:ascii="Times New Roman" w:hAnsi="Times New Roman" w:cs="Times New Roman"/>
          <w:kern w:val="2"/>
          <w:sz w:val="28"/>
          <w:szCs w:val="28"/>
        </w:rPr>
        <w:t>внесенным в р</w:t>
      </w:r>
      <w:r w:rsidR="0010754B" w:rsidRPr="00492670">
        <w:rPr>
          <w:rFonts w:ascii="Times New Roman" w:hAnsi="Times New Roman" w:cs="Times New Roman"/>
          <w:kern w:val="2"/>
          <w:sz w:val="28"/>
          <w:szCs w:val="28"/>
        </w:rPr>
        <w:t xml:space="preserve">еестр </w:t>
      </w:r>
      <w:r w:rsidR="00133DE1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</w:t>
      </w:r>
      <w:r w:rsidR="0010754B" w:rsidRPr="00492670">
        <w:rPr>
          <w:rFonts w:ascii="Times New Roman" w:hAnsi="Times New Roman" w:cs="Times New Roman"/>
          <w:kern w:val="2"/>
          <w:sz w:val="28"/>
          <w:szCs w:val="28"/>
        </w:rPr>
        <w:t>маршрутов, запрещается.</w:t>
      </w:r>
    </w:p>
    <w:p w:rsidR="007408E1" w:rsidRPr="00E31890" w:rsidRDefault="007408E1" w:rsidP="00E31890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F3F30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AB15A9" w:rsidRPr="00E31890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F3F30" w:rsidRPr="00E31890">
        <w:rPr>
          <w:rFonts w:ascii="Times New Roman" w:hAnsi="Times New Roman" w:cs="Times New Roman"/>
          <w:kern w:val="2"/>
          <w:sz w:val="28"/>
          <w:szCs w:val="28"/>
        </w:rPr>
        <w:t xml:space="preserve"> ОТКРЫТЫЙ КОНКУРС НА ПРАВО ОСУЩЕСТВЛЕНИЯ ПЕРЕВОЗОК ПО МУН</w:t>
      </w:r>
      <w:r w:rsidR="00F85B6D" w:rsidRPr="00E3189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F3F30" w:rsidRPr="00E31890">
        <w:rPr>
          <w:rFonts w:ascii="Times New Roman" w:hAnsi="Times New Roman" w:cs="Times New Roman"/>
          <w:kern w:val="2"/>
          <w:sz w:val="28"/>
          <w:szCs w:val="28"/>
        </w:rPr>
        <w:t>ЦИПАЛЬНОМУ МАРШРУТУ</w:t>
      </w:r>
    </w:p>
    <w:p w:rsidR="00E31890" w:rsidRPr="00E31890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F3F30" w:rsidRPr="00492670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Открытый конкурс на право осуществления перевозок по муниципальному маршруту (далее – открытый конкурс) проводится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A30196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в порядке, установленном Федеральным законом</w:t>
      </w:r>
      <w:r w:rsidR="00714AF7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1617E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Извещение о проведении открытого конкурса размещается на официальном сайте администрации 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 xml:space="preserve">района 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в порядке, установленном </w:t>
      </w:r>
      <w:r w:rsidR="003F2D0E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92E16" w:rsidRPr="00492670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692E16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692E16" w:rsidRPr="00492670">
        <w:rPr>
          <w:rFonts w:ascii="Times New Roman" w:hAnsi="Times New Roman" w:cs="Times New Roman"/>
          <w:kern w:val="2"/>
          <w:sz w:val="28"/>
          <w:szCs w:val="28"/>
        </w:rPr>
        <w:t xml:space="preserve"> с учетом положений Федерального закона №</w:t>
      </w:r>
      <w:r w:rsidR="00627B87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92E16" w:rsidRPr="00492670">
        <w:rPr>
          <w:rFonts w:ascii="Times New Roman" w:hAnsi="Times New Roman" w:cs="Times New Roman"/>
          <w:kern w:val="2"/>
          <w:sz w:val="28"/>
          <w:szCs w:val="28"/>
        </w:rPr>
        <w:t>220</w:t>
      </w:r>
      <w:r w:rsidR="00627B87">
        <w:rPr>
          <w:rFonts w:ascii="Times New Roman" w:hAnsi="Times New Roman" w:cs="Times New Roman"/>
          <w:kern w:val="2"/>
          <w:sz w:val="28"/>
          <w:szCs w:val="28"/>
        </w:rPr>
        <w:noBreakHyphen/>
      </w:r>
      <w:r w:rsidR="00692E16" w:rsidRPr="00492670">
        <w:rPr>
          <w:rFonts w:ascii="Times New Roman" w:hAnsi="Times New Roman" w:cs="Times New Roman"/>
          <w:kern w:val="2"/>
          <w:sz w:val="28"/>
          <w:szCs w:val="28"/>
        </w:rPr>
        <w:t>ФЗ.</w:t>
      </w:r>
    </w:p>
    <w:p w:rsidR="005F3F30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. Кроме сведений, предусмотренных частью 2 статьи 22 Федерального закона</w:t>
      </w:r>
      <w:r w:rsidR="00714AF7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, в извещении о проведении открытого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конкурса указываются следующие сведения:</w:t>
      </w:r>
    </w:p>
    <w:p w:rsidR="005F3F30" w:rsidRPr="003D3CB6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1) место и условия оказания транспортных услуг (номера, наименования, протяженност</w:t>
      </w:r>
      <w:r w:rsidR="00CF3CD2" w:rsidRPr="003D3CB6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муницип</w:t>
      </w:r>
      <w:r w:rsidR="00CF3CD2" w:rsidRPr="003D3CB6">
        <w:rPr>
          <w:rFonts w:ascii="Times New Roman" w:hAnsi="Times New Roman" w:cs="Times New Roman"/>
          <w:kern w:val="2"/>
          <w:sz w:val="28"/>
          <w:szCs w:val="28"/>
        </w:rPr>
        <w:t>ального маршрута, вид сообщения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); </w:t>
      </w:r>
    </w:p>
    <w:p w:rsidR="005F3F30" w:rsidRPr="003D3CB6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2) сроки оказания транспортных услуг;</w:t>
      </w:r>
    </w:p>
    <w:p w:rsidR="005F3F30" w:rsidRPr="003D3CB6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 xml:space="preserve">) форма заявки на участие в </w:t>
      </w:r>
      <w:r w:rsidR="009A6742">
        <w:rPr>
          <w:rFonts w:ascii="Times New Roman" w:hAnsi="Times New Roman" w:cs="Times New Roman"/>
          <w:kern w:val="2"/>
          <w:sz w:val="28"/>
          <w:szCs w:val="28"/>
        </w:rPr>
        <w:t xml:space="preserve">открытом 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>конкурсе;</w:t>
      </w:r>
    </w:p>
    <w:p w:rsidR="005F3F30" w:rsidRPr="003D3CB6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>) исчерпывающий перечень документов, входящих в состав заявки на участие в открытом конкурсе;</w:t>
      </w:r>
    </w:p>
    <w:p w:rsidR="005F3F30" w:rsidRPr="003D3CB6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>) способы по</w:t>
      </w:r>
      <w:r w:rsidR="009A6742">
        <w:rPr>
          <w:rFonts w:ascii="Times New Roman" w:hAnsi="Times New Roman" w:cs="Times New Roman"/>
          <w:kern w:val="2"/>
          <w:sz w:val="28"/>
          <w:szCs w:val="28"/>
        </w:rPr>
        <w:t>лучения конкурсной документации</w:t>
      </w:r>
      <w:r w:rsidR="005F3F30" w:rsidRPr="003D3CB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61BC2" w:rsidRPr="00492670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F3F30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Изменения, внесенные в извещение о проведении открытого конкурса, размещаются на официальном сайте </w:t>
      </w:r>
      <w:r w:rsidR="00CF3CD2" w:rsidRPr="0049267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в порядке, установленном </w:t>
      </w:r>
      <w:r w:rsidR="00C87806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F61BC2" w:rsidRPr="0049267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61BC2" w:rsidRPr="00492670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F3F30" w:rsidRPr="0049267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60AF4" w:rsidRDefault="00AB15A9" w:rsidP="0051617E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492670">
        <w:rPr>
          <w:rFonts w:ascii="Times New Roman" w:hAnsi="Times New Roman" w:cs="Times New Roman"/>
          <w:kern w:val="2"/>
          <w:sz w:val="28"/>
          <w:szCs w:val="28"/>
        </w:rPr>
        <w:t xml:space="preserve"> 24 Федерального закона</w:t>
      </w:r>
      <w:r w:rsidR="0000066D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A60AF4" w:rsidRPr="00492670">
        <w:rPr>
          <w:rFonts w:ascii="Times New Roman" w:hAnsi="Times New Roman" w:cs="Times New Roman"/>
          <w:kern w:val="2"/>
          <w:sz w:val="28"/>
          <w:szCs w:val="28"/>
        </w:rPr>
        <w:t xml:space="preserve">, для </w:t>
      </w:r>
      <w:r w:rsidR="005F3F30" w:rsidRPr="00492670">
        <w:rPr>
          <w:rFonts w:ascii="Times New Roman" w:hAnsi="Times New Roman" w:cs="Times New Roman"/>
          <w:kern w:val="2"/>
          <w:sz w:val="28"/>
          <w:szCs w:val="28"/>
        </w:rPr>
        <w:t>муниципальных маршрутов у</w:t>
      </w:r>
      <w:r w:rsidR="00586DD2" w:rsidRPr="00492670">
        <w:rPr>
          <w:rFonts w:ascii="Times New Roman" w:hAnsi="Times New Roman" w:cs="Times New Roman"/>
          <w:kern w:val="2"/>
          <w:sz w:val="28"/>
          <w:szCs w:val="28"/>
        </w:rPr>
        <w:t xml:space="preserve">тверждается правовым актом </w:t>
      </w:r>
      <w:r w:rsidR="0051617E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1617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1617E" w:rsidRPr="00492670" w:rsidRDefault="0051617E" w:rsidP="0051617E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0AF4" w:rsidRPr="00492670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лава </w:t>
      </w:r>
      <w:r w:rsidR="00AB15A9" w:rsidRPr="0049267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A6FC9" w:rsidRPr="00492670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РЕГУЛЯРНЫХ ПЕРЕВОЗОК </w:t>
      </w:r>
      <w:r w:rsidR="001E7620" w:rsidRPr="00492670">
        <w:rPr>
          <w:rFonts w:ascii="Times New Roman" w:hAnsi="Times New Roman" w:cs="Times New Roman"/>
          <w:kern w:val="2"/>
          <w:sz w:val="28"/>
          <w:szCs w:val="28"/>
        </w:rPr>
        <w:br/>
      </w:r>
      <w:r w:rsidR="00FA6FC9" w:rsidRPr="00492670">
        <w:rPr>
          <w:rFonts w:ascii="Times New Roman" w:hAnsi="Times New Roman" w:cs="Times New Roman"/>
          <w:kern w:val="2"/>
          <w:sz w:val="28"/>
          <w:szCs w:val="28"/>
        </w:rPr>
        <w:t xml:space="preserve">ПО РЕГУЛИРУЕМЫМ </w:t>
      </w:r>
      <w:r w:rsidR="001E7620" w:rsidRPr="00492670">
        <w:rPr>
          <w:rFonts w:ascii="Times New Roman" w:hAnsi="Times New Roman" w:cs="Times New Roman"/>
          <w:kern w:val="2"/>
          <w:sz w:val="28"/>
          <w:szCs w:val="28"/>
        </w:rPr>
        <w:t>И НЕРЕГУЛИРУЕМЫМ ТАРИФАМ</w:t>
      </w:r>
    </w:p>
    <w:p w:rsidR="00FA6FC9" w:rsidRPr="00492670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C19A3" w:rsidRPr="003D3CB6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C19A3" w:rsidRPr="00492670">
        <w:rPr>
          <w:rFonts w:ascii="Times New Roman" w:hAnsi="Times New Roman" w:cs="Times New Roman"/>
          <w:kern w:val="2"/>
          <w:sz w:val="28"/>
          <w:szCs w:val="28"/>
        </w:rPr>
        <w:t>. Осуществление регулярных перевозок</w:t>
      </w:r>
      <w:r w:rsidR="005C19A3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3D3CB6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C19A3" w:rsidRPr="003D3CB6">
        <w:rPr>
          <w:rFonts w:ascii="Times New Roman" w:hAnsi="Times New Roman" w:cs="Times New Roman"/>
          <w:kern w:val="2"/>
          <w:sz w:val="28"/>
          <w:szCs w:val="28"/>
        </w:rPr>
        <w:t>. 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</w:p>
    <w:p w:rsidR="005C19A3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5C19A3" w:rsidRPr="003D3CB6">
        <w:rPr>
          <w:rFonts w:ascii="Times New Roman" w:hAnsi="Times New Roman" w:cs="Times New Roman"/>
          <w:kern w:val="2"/>
          <w:sz w:val="28"/>
          <w:szCs w:val="28"/>
        </w:rPr>
        <w:t>. 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</w:p>
    <w:p w:rsidR="005C19A3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5C19A3" w:rsidRPr="003D3CB6">
        <w:rPr>
          <w:rFonts w:ascii="Times New Roman" w:hAnsi="Times New Roman" w:cs="Times New Roman"/>
          <w:kern w:val="2"/>
          <w:sz w:val="28"/>
          <w:szCs w:val="28"/>
        </w:rPr>
        <w:t>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:rsidR="00FA6FC9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5C19A3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C19A3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й заказчик выдает на срок действия муниципального контракта карты </w:t>
      </w:r>
      <w:r w:rsidR="00AC491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5C19A3" w:rsidRPr="00492670">
        <w:rPr>
          <w:rFonts w:ascii="Times New Roman" w:hAnsi="Times New Roman" w:cs="Times New Roman"/>
          <w:kern w:val="2"/>
          <w:sz w:val="28"/>
          <w:szCs w:val="28"/>
        </w:rPr>
        <w:t>маршрута.</w:t>
      </w:r>
    </w:p>
    <w:p w:rsidR="0094733C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3</w:t>
      </w:r>
      <w:r w:rsidR="006227C9" w:rsidRPr="00492670">
        <w:rPr>
          <w:rFonts w:ascii="Times New Roman" w:hAnsi="Times New Roman" w:cs="Times New Roman"/>
          <w:kern w:val="2"/>
          <w:sz w:val="28"/>
          <w:szCs w:val="28"/>
        </w:rPr>
        <w:t>. Регулярные перевозки по нерегулируемым тарифам</w:t>
      </w:r>
      <w:r w:rsidR="004E69BA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27C9" w:rsidRPr="00492670">
        <w:rPr>
          <w:rFonts w:ascii="Times New Roman" w:hAnsi="Times New Roman" w:cs="Times New Roman"/>
          <w:kern w:val="2"/>
          <w:sz w:val="28"/>
          <w:szCs w:val="28"/>
        </w:rPr>
        <w:t>осуществляются в соответствии с</w:t>
      </w:r>
      <w:r w:rsidR="004E69BA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27C9" w:rsidRPr="00492670">
        <w:rPr>
          <w:rFonts w:ascii="Times New Roman" w:hAnsi="Times New Roman" w:cs="Times New Roman"/>
          <w:kern w:val="2"/>
          <w:sz w:val="28"/>
          <w:szCs w:val="28"/>
        </w:rPr>
        <w:t>Федеральным законом № 220-ФЗ.</w:t>
      </w:r>
    </w:p>
    <w:p w:rsidR="004E69BA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4</w:t>
      </w:r>
      <w:r w:rsidR="004E69BA" w:rsidRPr="00492670">
        <w:rPr>
          <w:rFonts w:ascii="Times New Roman" w:hAnsi="Times New Roman" w:cs="Times New Roman"/>
          <w:kern w:val="2"/>
          <w:sz w:val="28"/>
          <w:szCs w:val="28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5</w:t>
      </w:r>
      <w:r w:rsidR="004E69BA" w:rsidRPr="00492670">
        <w:rPr>
          <w:rFonts w:ascii="Times New Roman" w:hAnsi="Times New Roman" w:cs="Times New Roman"/>
          <w:kern w:val="2"/>
          <w:sz w:val="28"/>
          <w:szCs w:val="28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E31890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B78D1" w:rsidRPr="00E31890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AB15A9" w:rsidRPr="00E31890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7669D" w:rsidRPr="00E31890">
        <w:rPr>
          <w:rFonts w:ascii="Times New Roman" w:hAnsi="Times New Roman" w:cs="Times New Roman"/>
          <w:kern w:val="2"/>
          <w:sz w:val="28"/>
          <w:szCs w:val="28"/>
        </w:rPr>
        <w:t xml:space="preserve">ПОРЯДОК ОФОРМЛЕНИЯ, 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>ПЕРЕОФОРМЛЕНИЯ,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br/>
      </w:r>
      <w:r w:rsidR="006F4581" w:rsidRPr="00E31890">
        <w:rPr>
          <w:rFonts w:ascii="Times New Roman" w:hAnsi="Times New Roman" w:cs="Times New Roman"/>
          <w:kern w:val="2"/>
          <w:sz w:val="28"/>
          <w:szCs w:val="28"/>
        </w:rPr>
        <w:t>ВЫДАЧИ</w:t>
      </w:r>
      <w:r w:rsidR="00705CE5" w:rsidRPr="00E31890">
        <w:rPr>
          <w:rFonts w:ascii="Times New Roman" w:hAnsi="Times New Roman" w:cs="Times New Roman"/>
          <w:kern w:val="2"/>
          <w:sz w:val="28"/>
          <w:szCs w:val="28"/>
        </w:rPr>
        <w:t>, ПРЕКРАЩЕНИ</w:t>
      </w:r>
      <w:r w:rsidR="00F85B6D" w:rsidRPr="00E31890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705CE5" w:rsidRPr="00E31890">
        <w:rPr>
          <w:rFonts w:ascii="Times New Roman" w:hAnsi="Times New Roman" w:cs="Times New Roman"/>
          <w:kern w:val="2"/>
          <w:sz w:val="28"/>
          <w:szCs w:val="28"/>
        </w:rPr>
        <w:t xml:space="preserve"> И ПРИОСТАНОВЛЕНИ</w:t>
      </w:r>
      <w:r w:rsidR="007C62E4" w:rsidRPr="00E31890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705CE5" w:rsidRPr="00E31890">
        <w:rPr>
          <w:rFonts w:ascii="Times New Roman" w:hAnsi="Times New Roman" w:cs="Times New Roman"/>
          <w:kern w:val="2"/>
          <w:sz w:val="28"/>
          <w:szCs w:val="28"/>
        </w:rPr>
        <w:t xml:space="preserve"> ДЕЙСТВИЯ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br/>
      </w:r>
      <w:r w:rsidR="0057669D" w:rsidRPr="00E31890">
        <w:rPr>
          <w:rFonts w:ascii="Times New Roman" w:hAnsi="Times New Roman" w:cs="Times New Roman"/>
          <w:kern w:val="2"/>
          <w:sz w:val="28"/>
          <w:szCs w:val="28"/>
        </w:rPr>
        <w:t>СВИДЕТЕЛЬСТВ</w:t>
      </w:r>
      <w:r w:rsidR="00280D50" w:rsidRPr="00E3189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57669D" w:rsidRPr="00E31890">
        <w:rPr>
          <w:rFonts w:ascii="Times New Roman" w:hAnsi="Times New Roman" w:cs="Times New Roman"/>
          <w:kern w:val="2"/>
          <w:sz w:val="28"/>
          <w:szCs w:val="28"/>
        </w:rPr>
        <w:t>, КАРТ</w:t>
      </w:r>
      <w:r w:rsidR="00280D50" w:rsidRPr="00E31890">
        <w:rPr>
          <w:rFonts w:ascii="Times New Roman" w:hAnsi="Times New Roman" w:cs="Times New Roman"/>
          <w:kern w:val="2"/>
          <w:sz w:val="28"/>
          <w:szCs w:val="28"/>
        </w:rPr>
        <w:t xml:space="preserve"> МУН</w:t>
      </w:r>
      <w:r w:rsidR="00896FDF" w:rsidRPr="00E3189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80D50" w:rsidRPr="00E31890">
        <w:rPr>
          <w:rFonts w:ascii="Times New Roman" w:hAnsi="Times New Roman" w:cs="Times New Roman"/>
          <w:kern w:val="2"/>
          <w:sz w:val="28"/>
          <w:szCs w:val="28"/>
        </w:rPr>
        <w:t>ЦИПАЛЬНОГО</w:t>
      </w:r>
      <w:r w:rsidR="0057669D" w:rsidRPr="00E31890">
        <w:rPr>
          <w:rFonts w:ascii="Times New Roman" w:hAnsi="Times New Roman" w:cs="Times New Roman"/>
          <w:kern w:val="2"/>
          <w:sz w:val="28"/>
          <w:szCs w:val="28"/>
        </w:rPr>
        <w:t xml:space="preserve"> МАРШРУТА</w:t>
      </w:r>
    </w:p>
    <w:p w:rsidR="00EB78D1" w:rsidRPr="00E31890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83BE4" w:rsidRPr="003D3CB6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83BE4" w:rsidRPr="003D3CB6">
        <w:rPr>
          <w:rFonts w:ascii="Times New Roman" w:hAnsi="Times New Roman" w:cs="Times New Roman"/>
          <w:kern w:val="2"/>
          <w:sz w:val="28"/>
          <w:szCs w:val="28"/>
        </w:rPr>
        <w:t>. Оформлен</w:t>
      </w:r>
      <w:r w:rsidR="00280D50" w:rsidRPr="003D3CB6">
        <w:rPr>
          <w:rFonts w:ascii="Times New Roman" w:hAnsi="Times New Roman" w:cs="Times New Roman"/>
          <w:kern w:val="2"/>
          <w:sz w:val="28"/>
          <w:szCs w:val="28"/>
        </w:rPr>
        <w:t>ие, переоформление свидетельства</w:t>
      </w:r>
      <w:r w:rsidR="00D83BE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существляется в соответствии со статьей 27 Федерального закона № 220-ФЗ.</w:t>
      </w:r>
    </w:p>
    <w:p w:rsidR="000F6B45" w:rsidRPr="00492670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7</w:t>
      </w:r>
      <w:r w:rsidR="000F6B45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0F6B45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аршрута, реорганизации юридического лица в </w:t>
      </w:r>
      <w:r w:rsidR="000F6B45" w:rsidRPr="00492670">
        <w:rPr>
          <w:rFonts w:ascii="Times New Roman" w:hAnsi="Times New Roman" w:cs="Times New Roman"/>
          <w:kern w:val="2"/>
          <w:sz w:val="28"/>
          <w:szCs w:val="28"/>
        </w:rPr>
        <w:t>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492670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F6B45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Переоформление свидетельства осуществляется </w:t>
      </w:r>
      <w:r w:rsidR="0063005A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63005A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63005A" w:rsidRPr="001A3407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63005A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0F6B45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492670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83BE4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80D50" w:rsidRPr="00492670">
        <w:rPr>
          <w:rFonts w:ascii="Times New Roman" w:hAnsi="Times New Roman" w:cs="Times New Roman"/>
          <w:kern w:val="2"/>
          <w:sz w:val="28"/>
          <w:szCs w:val="28"/>
        </w:rPr>
        <w:t>Оформление, переоформление карт</w:t>
      </w:r>
      <w:r w:rsidR="00D83BE4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91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D83BE4" w:rsidRPr="00492670">
        <w:rPr>
          <w:rFonts w:ascii="Times New Roman" w:hAnsi="Times New Roman" w:cs="Times New Roman"/>
          <w:kern w:val="2"/>
          <w:sz w:val="28"/>
          <w:szCs w:val="28"/>
        </w:rPr>
        <w:t>маршрута осуществляется в соответствии со статьей 28 Федерального закона № 220-ФЗ.</w:t>
      </w:r>
    </w:p>
    <w:p w:rsidR="00C16EC4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0</w:t>
      </w:r>
      <w:r w:rsidR="000F6B45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 xml:space="preserve">Карта </w:t>
      </w:r>
      <w:r w:rsidR="00AC491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0F6B45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1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Переоформление карты </w:t>
      </w:r>
      <w:r w:rsidR="00AC491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аршрута осуществляется </w:t>
      </w:r>
      <w:r w:rsidR="00827D79" w:rsidRPr="001A3407">
        <w:rPr>
          <w:rFonts w:ascii="Times New Roman" w:hAnsi="Times New Roman" w:cs="Times New Roman"/>
          <w:kern w:val="2"/>
          <w:sz w:val="28"/>
          <w:szCs w:val="28"/>
        </w:rPr>
        <w:t>уполномоченн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827D79" w:rsidRPr="001A3407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27D79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>в течение пяти</w:t>
      </w:r>
      <w:r w:rsidR="009444A5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="00C16EC4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дней со дня обращения с соответствующим заявлением юридического лица, индивидуального</w:t>
      </w:r>
      <w:r w:rsidR="00C16EC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предпринимателя или уполномоченного участника договора простого товарищества, которым выдана данная карта.</w:t>
      </w:r>
    </w:p>
    <w:p w:rsidR="00D83BE4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2</w:t>
      </w:r>
      <w:r w:rsidR="000F6B45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83BE4" w:rsidRPr="003D3CB6">
        <w:rPr>
          <w:rFonts w:ascii="Times New Roman" w:hAnsi="Times New Roman" w:cs="Times New Roman"/>
          <w:kern w:val="2"/>
          <w:sz w:val="28"/>
          <w:szCs w:val="28"/>
        </w:rPr>
        <w:t>Заявлени</w:t>
      </w:r>
      <w:r w:rsidR="000F6B45" w:rsidRPr="003D3CB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D83BE4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пода</w:t>
      </w:r>
      <w:r w:rsidR="000F6B45" w:rsidRPr="003D3CB6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D83BE4" w:rsidRPr="003D3CB6">
        <w:rPr>
          <w:rFonts w:ascii="Times New Roman" w:hAnsi="Times New Roman" w:cs="Times New Roman"/>
          <w:kern w:val="2"/>
          <w:sz w:val="28"/>
          <w:szCs w:val="28"/>
        </w:rPr>
        <w:t>тся в письменном виде в свободной форме.</w:t>
      </w:r>
    </w:p>
    <w:p w:rsidR="00F27EE5" w:rsidRPr="003D3CB6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3</w:t>
      </w:r>
      <w:r w:rsidR="006F4581" w:rsidRPr="003D3CB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F27EE5" w:rsidRPr="003D3CB6">
        <w:rPr>
          <w:rFonts w:ascii="Times New Roman" w:hAnsi="Times New Roman" w:cs="Times New Roman"/>
          <w:kern w:val="2"/>
          <w:sz w:val="28"/>
          <w:szCs w:val="28"/>
        </w:rPr>
        <w:t>Выдача</w:t>
      </w:r>
      <w:r w:rsidR="00280D50" w:rsidRPr="003D3CB6">
        <w:rPr>
          <w:rFonts w:ascii="Times New Roman" w:hAnsi="Times New Roman" w:cs="Times New Roman"/>
          <w:kern w:val="2"/>
          <w:sz w:val="28"/>
          <w:szCs w:val="28"/>
        </w:rPr>
        <w:t xml:space="preserve"> свидетельства</w:t>
      </w:r>
      <w:r w:rsidR="00F27EE5" w:rsidRPr="003D3CB6">
        <w:rPr>
          <w:rFonts w:ascii="Times New Roman" w:hAnsi="Times New Roman" w:cs="Times New Roman"/>
          <w:kern w:val="2"/>
          <w:sz w:val="28"/>
          <w:szCs w:val="28"/>
        </w:rPr>
        <w:t xml:space="preserve"> и карт </w:t>
      </w:r>
      <w:r w:rsidR="00325C3F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F27EE5" w:rsidRPr="003D3CB6">
        <w:rPr>
          <w:rFonts w:ascii="Times New Roman" w:hAnsi="Times New Roman" w:cs="Times New Roman"/>
          <w:kern w:val="2"/>
          <w:sz w:val="28"/>
          <w:szCs w:val="28"/>
        </w:rPr>
        <w:t>маршрута осуществляется в соответствии со статьей 19 Федерального закона № 220-ФЗ.</w:t>
      </w:r>
    </w:p>
    <w:p w:rsidR="006F4581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4</w:t>
      </w:r>
      <w:r w:rsidR="006F4581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По результатам открытого конкурса свидетельство и карты </w:t>
      </w:r>
      <w:r w:rsidR="00325C3F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6F4581" w:rsidRPr="003D3CB6">
        <w:rPr>
          <w:rFonts w:ascii="Times New Roman" w:hAnsi="Times New Roman" w:cs="Times New Roman"/>
          <w:kern w:val="2"/>
          <w:sz w:val="28"/>
          <w:szCs w:val="28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3D3CB6">
        <w:rPr>
          <w:rFonts w:ascii="Times New Roman" w:hAnsi="Times New Roman" w:cs="Times New Roman"/>
          <w:kern w:val="2"/>
          <w:sz w:val="28"/>
          <w:szCs w:val="28"/>
        </w:rPr>
        <w:t xml:space="preserve">ниям конкурсной документации, – </w:t>
      </w:r>
      <w:r w:rsidR="006F4581" w:rsidRPr="003D3CB6">
        <w:rPr>
          <w:rFonts w:ascii="Times New Roman" w:hAnsi="Times New Roman" w:cs="Times New Roman"/>
          <w:kern w:val="2"/>
          <w:sz w:val="28"/>
          <w:szCs w:val="28"/>
        </w:rPr>
        <w:t xml:space="preserve">юридическому лицу, индивидуальному 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>предпринимателю или уполномоченному участнику договора простого товарищества, подавшим такую заявку на участие в открытом конкурсе.</w:t>
      </w:r>
    </w:p>
    <w:p w:rsidR="006F4581" w:rsidRPr="00492670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5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По результатам открытого конкурса свидетельство и карты 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аршрута выдаются </w:t>
      </w:r>
      <w:r w:rsidR="007C62E4" w:rsidRPr="00492670">
        <w:rPr>
          <w:rFonts w:ascii="Times New Roman" w:hAnsi="Times New Roman" w:cs="Times New Roman"/>
          <w:kern w:val="2"/>
          <w:sz w:val="28"/>
          <w:szCs w:val="28"/>
        </w:rPr>
        <w:t xml:space="preserve">сроком </w:t>
      </w:r>
      <w:bookmarkStart w:id="6" w:name="_Hlk56781638"/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5 (пять)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лет</w:t>
      </w:r>
      <w:bookmarkEnd w:id="6"/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в течение десяти 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аршрута не наступят обстоятельства, предусмотренные пунктом 1, 2, 3 или 7 ч</w:t>
      </w:r>
      <w:r w:rsidR="00492670" w:rsidRPr="00492670">
        <w:rPr>
          <w:rFonts w:ascii="Times New Roman" w:hAnsi="Times New Roman" w:cs="Times New Roman"/>
          <w:kern w:val="2"/>
          <w:sz w:val="28"/>
          <w:szCs w:val="28"/>
        </w:rPr>
        <w:t xml:space="preserve">асти 1 статьи 29 либо пунктом 4 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>части 2 статьи 19 Федерального закона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>, действие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указанных свидетельства и карт муниципального маршрута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продлевается </w:t>
      </w:r>
      <w:r w:rsidR="00827D79" w:rsidRPr="00492670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5 (пять)</w:t>
      </w:r>
      <w:r w:rsidR="00827D79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лет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Количество таких продлений не ограничивается. П</w:t>
      </w:r>
      <w:r w:rsidR="007B2AE1" w:rsidRPr="00492670">
        <w:rPr>
          <w:rFonts w:ascii="Times New Roman" w:hAnsi="Times New Roman" w:cs="Times New Roman"/>
          <w:kern w:val="2"/>
          <w:sz w:val="28"/>
          <w:szCs w:val="28"/>
        </w:rPr>
        <w:t>родление указанных свидетельства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и карт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="006F4581" w:rsidRPr="00492670">
        <w:rPr>
          <w:rFonts w:ascii="Times New Roman" w:hAnsi="Times New Roman" w:cs="Times New Roman"/>
          <w:kern w:val="2"/>
          <w:sz w:val="28"/>
          <w:szCs w:val="28"/>
        </w:rPr>
        <w:t>маршрута.</w:t>
      </w:r>
    </w:p>
    <w:p w:rsidR="00705CE5" w:rsidRPr="00E31890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6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705CE5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Прекращение или приостановление действия свидетельства и карт муниципального маршрута осуществляется в соответствии со статьей 29 </w:t>
      </w:r>
      <w:r w:rsidR="00705CE5" w:rsidRPr="00E31890">
        <w:rPr>
          <w:rFonts w:ascii="Times New Roman" w:hAnsi="Times New Roman" w:cs="Times New Roman"/>
          <w:kern w:val="2"/>
          <w:sz w:val="28"/>
          <w:szCs w:val="28"/>
        </w:rPr>
        <w:t>Федерального закона № 220-ФЗ.</w:t>
      </w:r>
    </w:p>
    <w:p w:rsidR="00FA6FC9" w:rsidRPr="00E31890" w:rsidRDefault="00FA6FC9" w:rsidP="00E318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25C3F" w:rsidRPr="00E31890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AB15A9" w:rsidRPr="00E31890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. ПОРЯДОК ВЫДАЧИ СВИДЕ</w:t>
      </w:r>
      <w:r w:rsidR="00492670" w:rsidRPr="00E31890">
        <w:rPr>
          <w:rFonts w:ascii="Times New Roman" w:hAnsi="Times New Roman" w:cs="Times New Roman"/>
          <w:kern w:val="2"/>
          <w:sz w:val="28"/>
          <w:szCs w:val="28"/>
        </w:rPr>
        <w:t>ТЕЛЬСТВА</w:t>
      </w:r>
      <w:r w:rsidR="00492670" w:rsidRPr="00E31890">
        <w:rPr>
          <w:rFonts w:ascii="Times New Roman" w:hAnsi="Times New Roman" w:cs="Times New Roman"/>
          <w:kern w:val="2"/>
          <w:sz w:val="28"/>
          <w:szCs w:val="28"/>
        </w:rPr>
        <w:br/>
        <w:t>И КАРТ МУНИЦИПАЛЬНОГО МАРШРУТА</w:t>
      </w:r>
      <w:r w:rsidR="00492670" w:rsidRPr="00E31890">
        <w:rPr>
          <w:rFonts w:ascii="Times New Roman" w:hAnsi="Times New Roman" w:cs="Times New Roman"/>
          <w:kern w:val="2"/>
          <w:sz w:val="28"/>
          <w:szCs w:val="28"/>
        </w:rPr>
        <w:br/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БЕЗ ПРОВЕДЕНИЯ ОТКРЫТОГО КОНКУРСА</w:t>
      </w:r>
    </w:p>
    <w:p w:rsidR="001D0CFB" w:rsidRPr="00E31890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D0CFB" w:rsidRPr="003D3CB6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0CFB" w:rsidRPr="003D3CB6">
        <w:rPr>
          <w:rFonts w:ascii="Times New Roman" w:hAnsi="Times New Roman" w:cs="Times New Roman"/>
          <w:kern w:val="2"/>
          <w:sz w:val="28"/>
          <w:szCs w:val="28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3D3CB6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1) после наступления обстоятельств, предусмотренных частью 10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br/>
        <w:t xml:space="preserve">статьи 24 либо пунктом 1, 2 или 7 части 1 статьи 29 Федерального закона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492670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2) по муниципальному маршруту, установленному в целях обеспечения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транспортного обслуживания населения в условиях чрезвычайной ситуации.</w:t>
      </w:r>
    </w:p>
    <w:p w:rsidR="001D0CFB" w:rsidRPr="00492670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>6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0CFB" w:rsidRPr="00492670">
        <w:rPr>
          <w:rFonts w:ascii="Times New Roman" w:hAnsi="Times New Roman" w:cs="Times New Roman"/>
          <w:kern w:val="2"/>
          <w:sz w:val="28"/>
          <w:szCs w:val="28"/>
        </w:rPr>
        <w:t xml:space="preserve">. При наступлении обстоятельств, предусмотренных пунктом </w:t>
      </w:r>
      <w:r w:rsidR="00E91BA3" w:rsidRPr="00492670">
        <w:rPr>
          <w:rFonts w:ascii="Times New Roman" w:hAnsi="Times New Roman" w:cs="Times New Roman"/>
          <w:kern w:val="2"/>
          <w:sz w:val="28"/>
          <w:szCs w:val="28"/>
        </w:rPr>
        <w:t>6</w:t>
      </w:r>
      <w:r w:rsidR="007605B0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0CFB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</w:t>
      </w:r>
      <w:r w:rsidR="0067702F" w:rsidRPr="00492670">
        <w:rPr>
          <w:rFonts w:ascii="Times New Roman" w:hAnsi="Times New Roman" w:cs="Times New Roman"/>
          <w:kern w:val="2"/>
          <w:sz w:val="28"/>
          <w:szCs w:val="28"/>
        </w:rPr>
        <w:t>ложения</w:t>
      </w:r>
      <w:r w:rsidR="001D0CFB" w:rsidRPr="0049267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27B8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7D0FDD" w:rsidRPr="00827D79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D0CFB" w:rsidRPr="0049267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D0CFB" w:rsidRPr="00492670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7D0FDD" w:rsidRPr="00492670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трех</w:t>
      </w:r>
      <w:r w:rsidR="007D0FDD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дней</w:t>
      </w:r>
      <w:r w:rsidR="00492670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с момента наступления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указанных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обстоятельств </w:t>
      </w:r>
      <w:r w:rsidR="0015644F" w:rsidRPr="00492670">
        <w:rPr>
          <w:rFonts w:ascii="Times New Roman" w:hAnsi="Times New Roman" w:cs="Times New Roman"/>
          <w:sz w:val="28"/>
          <w:szCs w:val="28"/>
        </w:rPr>
        <w:t>размещает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информацию о прекращении </w:t>
      </w:r>
      <w:r w:rsidR="00EB2B9D" w:rsidRPr="00492670">
        <w:rPr>
          <w:rFonts w:ascii="Times New Roman" w:hAnsi="Times New Roman" w:cs="Times New Roman"/>
          <w:kern w:val="2"/>
          <w:sz w:val="28"/>
          <w:szCs w:val="28"/>
        </w:rPr>
        <w:t xml:space="preserve">регулярных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перевозок по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492670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простого товарищества заявок на осуществление регулярных перевозок по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му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аршруту. В информации указывается регистрационный номер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маршрута в реестре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маршрутов, порядковый номер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маршрута, вид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 классы транспортных средств, необходимых для осуществления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регулярных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перевозок, их максимальное количество;</w:t>
      </w:r>
    </w:p>
    <w:p w:rsidR="001D0CFB" w:rsidRPr="00492670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2) в течение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>5-ти пяти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0FDD" w:rsidRPr="00492670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492670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с м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омента опубликования информации, указанной в подпункте 1 настоящего </w:t>
      </w:r>
      <w:r w:rsidR="007605B0">
        <w:rPr>
          <w:rFonts w:ascii="Times New Roman" w:hAnsi="Times New Roman" w:cs="Times New Roman"/>
          <w:kern w:val="2"/>
          <w:sz w:val="28"/>
          <w:szCs w:val="28"/>
        </w:rPr>
        <w:t>пункта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492670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маршруту</w:t>
      </w:r>
      <w:r w:rsidR="00F10D86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по форме согласно приложению к настоящему По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>ложению</w:t>
      </w:r>
      <w:r w:rsidR="00F10D86" w:rsidRPr="00492670">
        <w:rPr>
          <w:rFonts w:ascii="Times New Roman" w:hAnsi="Times New Roman" w:cs="Times New Roman"/>
          <w:kern w:val="2"/>
          <w:sz w:val="28"/>
          <w:szCs w:val="28"/>
        </w:rPr>
        <w:t xml:space="preserve"> (далее – заявка)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492670">
        <w:rPr>
          <w:rFonts w:ascii="Times New Roman" w:hAnsi="Times New Roman" w:cs="Times New Roman"/>
          <w:kern w:val="2"/>
          <w:sz w:val="28"/>
          <w:szCs w:val="28"/>
        </w:rPr>
        <w:t xml:space="preserve">регулярных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перевозок по данному </w:t>
      </w:r>
      <w:r w:rsidR="0015644F" w:rsidRPr="0049267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492670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3) регистрирует поступившие заявки в день поступления в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 xml:space="preserve">журнале регистрации,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с указанием даты и времени поступления заявок;</w:t>
      </w:r>
    </w:p>
    <w:p w:rsidR="001D0CFB" w:rsidRPr="003D3CB6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hAnsi="Times New Roman" w:cs="Times New Roman"/>
          <w:kern w:val="2"/>
          <w:sz w:val="28"/>
          <w:szCs w:val="28"/>
        </w:rPr>
        <w:t xml:space="preserve">4) в течение </w:t>
      </w:r>
      <w:r w:rsidR="00827D79">
        <w:rPr>
          <w:rFonts w:ascii="Times New Roman" w:hAnsi="Times New Roman" w:cs="Times New Roman"/>
          <w:kern w:val="2"/>
          <w:sz w:val="28"/>
          <w:szCs w:val="28"/>
        </w:rPr>
        <w:t xml:space="preserve">тридцати </w:t>
      </w:r>
      <w:r w:rsidR="007D0FDD" w:rsidRPr="00492670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492670" w:rsidRPr="0049267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92670">
        <w:rPr>
          <w:rFonts w:ascii="Times New Roman" w:hAnsi="Times New Roman" w:cs="Times New Roman"/>
          <w:kern w:val="2"/>
          <w:sz w:val="28"/>
          <w:szCs w:val="28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3D3CB6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му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3D3CB6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3D3CB6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3D3CB6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D0CFB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</w:t>
      </w:r>
      <w:r w:rsidR="001D0CFB" w:rsidRPr="003D3CB6">
        <w:rPr>
          <w:rFonts w:ascii="Times New Roman" w:hAnsi="Times New Roman" w:cs="Times New Roman"/>
          <w:kern w:val="2"/>
          <w:sz w:val="28"/>
          <w:szCs w:val="28"/>
        </w:rPr>
        <w:lastRenderedPageBreak/>
        <w:t>свидетельства по данному муниципальному маршруту, на срок приостановления действия указанного свидетельства.</w:t>
      </w:r>
    </w:p>
    <w:p w:rsidR="001D0CFB" w:rsidRPr="00E31890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0AF4" w:rsidRPr="00E31890" w:rsidRDefault="00CB39EA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B76CB3" w:rsidRPr="00E3189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B15A9" w:rsidRPr="00E3189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A58EF" w:rsidRPr="00E3189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КОНТРОЛЬ ЗА ОСУЩЕСТВЛЕНИЕМ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РЕГУЛЯРНЫХ ПЕРЕВОЗОК ПО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МУНИЦИПАЛЬНЫМ МАРШРУТАМ</w:t>
      </w:r>
    </w:p>
    <w:p w:rsidR="00A60AF4" w:rsidRPr="00E31890" w:rsidRDefault="00A60AF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A58EF" w:rsidRPr="006754AC" w:rsidRDefault="009D671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0</w:t>
      </w:r>
      <w:r w:rsidR="00CB39EA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Контроль за </w:t>
      </w:r>
      <w:r w:rsidR="00CB39EA" w:rsidRPr="00492670">
        <w:rPr>
          <w:rFonts w:ascii="Times New Roman" w:hAnsi="Times New Roman" w:cs="Times New Roman"/>
          <w:kern w:val="2"/>
          <w:sz w:val="28"/>
          <w:szCs w:val="28"/>
        </w:rPr>
        <w:t>выполнением иных, не указанных в части 1 статьи 35 Федерального закона</w:t>
      </w:r>
      <w:r w:rsidR="0000066D" w:rsidRPr="00492670">
        <w:rPr>
          <w:rFonts w:ascii="Times New Roman" w:hAnsi="Times New Roman" w:cs="Times New Roman"/>
          <w:kern w:val="2"/>
          <w:sz w:val="28"/>
          <w:szCs w:val="28"/>
        </w:rPr>
        <w:t xml:space="preserve"> № 220-ФЗ</w:t>
      </w:r>
      <w:r w:rsidR="00CB39EA" w:rsidRPr="00492670">
        <w:rPr>
          <w:rFonts w:ascii="Times New Roman" w:hAnsi="Times New Roman" w:cs="Times New Roman"/>
          <w:kern w:val="2"/>
          <w:sz w:val="28"/>
          <w:szCs w:val="28"/>
        </w:rPr>
        <w:t xml:space="preserve">, условий </w:t>
      </w:r>
      <w:r w:rsidR="009632F4" w:rsidRPr="00492670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CB39EA" w:rsidRPr="00492670">
        <w:rPr>
          <w:rFonts w:ascii="Times New Roman" w:hAnsi="Times New Roman" w:cs="Times New Roman"/>
          <w:kern w:val="2"/>
          <w:sz w:val="28"/>
          <w:szCs w:val="28"/>
        </w:rPr>
        <w:t xml:space="preserve"> контракта или свидетельства организуется </w:t>
      </w:r>
      <w:r w:rsidR="00B67794" w:rsidRPr="006754AC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="00DC30D8" w:rsidRPr="006754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6754A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B39EA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D671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B39EA" w:rsidRPr="0049267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DC30D8" w:rsidRPr="0049267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уполномоченный орган</w:t>
      </w:r>
      <w:r w:rsidR="00CB39EA" w:rsidRPr="0049267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жеквартальные отчеты об осуществлении регулярных перевозок</w:t>
      </w:r>
      <w:r w:rsidR="003742DF" w:rsidRPr="00492670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2"/>
      </w:r>
      <w:r w:rsidR="00CB39EA" w:rsidRPr="0049267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A58EF" w:rsidRPr="00E31890" w:rsidRDefault="00EA58EF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B7864" w:rsidRPr="00E31890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B76CB3" w:rsidRPr="00E3189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B15A9" w:rsidRPr="00E31890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. ИНФОРМИРОВАНИЕ НАСЕЛЕНИЯ ОБ ОРГАНИЗАЦИИ</w:t>
      </w:r>
      <w:r w:rsidR="00CB39EA" w:rsidRPr="00E318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ТРАНСПОРТНОГО ОБСЛУЖИВАНИЯ</w:t>
      </w:r>
      <w:r w:rsidR="00E318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>НА ТЕРРИТОРИИ МУН</w:t>
      </w:r>
      <w:r w:rsidR="00492670" w:rsidRPr="00E31890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31890">
        <w:rPr>
          <w:rFonts w:ascii="Times New Roman" w:hAnsi="Times New Roman" w:cs="Times New Roman"/>
          <w:kern w:val="2"/>
          <w:sz w:val="28"/>
          <w:szCs w:val="28"/>
        </w:rPr>
        <w:t xml:space="preserve">ЦИПАЛЬНОГО ОБРАЗОВАНИЯ </w:t>
      </w:r>
    </w:p>
    <w:p w:rsidR="00EB7864" w:rsidRPr="00E31890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B7864" w:rsidRPr="003D3CB6" w:rsidRDefault="00896FDF" w:rsidP="00E31890">
      <w:pPr>
        <w:pStyle w:val="ConsPlusNormal"/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9D671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A58EF" w:rsidRPr="003D3CB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864" w:rsidRPr="003D3CB6">
        <w:rPr>
          <w:rFonts w:ascii="Times New Roman" w:hAnsi="Times New Roman" w:cs="Times New Roman"/>
          <w:kern w:val="2"/>
          <w:sz w:val="28"/>
          <w:szCs w:val="28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3D3CB6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1) официального опубликования и размещения на официальном сайте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6754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настоящего Положения и вносимых в него изменений;</w:t>
      </w:r>
    </w:p>
    <w:p w:rsidR="00EB7864" w:rsidRPr="003D3CB6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2) размещения на официальном сайте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сведений, включенных в реестр </w:t>
      </w:r>
      <w:r w:rsidR="00CB39EA" w:rsidRPr="003D3CB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маршрутов;</w:t>
      </w:r>
    </w:p>
    <w:p w:rsidR="00EB7864" w:rsidRPr="003D3CB6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3) размещения на официальном сайте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>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4) опубликования, в том числе официального, и размещения на официальном сайте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иной информации об организации транспортного обслуживания </w:t>
      </w:r>
      <w:r w:rsidR="00F70237" w:rsidRPr="003D3CB6">
        <w:rPr>
          <w:rFonts w:ascii="Times New Roman" w:hAnsi="Times New Roman" w:cs="Times New Roman"/>
          <w:kern w:val="2"/>
          <w:sz w:val="28"/>
          <w:szCs w:val="28"/>
        </w:rPr>
        <w:t>населения на территории муниципального</w:t>
      </w:r>
      <w:r w:rsidRPr="003D3CB6">
        <w:rPr>
          <w:rFonts w:ascii="Times New Roman" w:hAnsi="Times New Roman" w:cs="Times New Roman"/>
          <w:kern w:val="2"/>
          <w:sz w:val="28"/>
          <w:szCs w:val="28"/>
        </w:rPr>
        <w:t xml:space="preserve"> образования</w:t>
      </w:r>
      <w:r w:rsidR="00DC30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B2B9D" w:rsidRPr="00EB2B9D" w:rsidRDefault="00EB2B9D" w:rsidP="00E31890"/>
    <w:p w:rsidR="00492670" w:rsidRDefault="00492670" w:rsidP="00E318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92670" w:rsidSect="009A4A7C">
          <w:headerReference w:type="default" r:id="rId9"/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26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B2B9D" w:rsidRDefault="00EB2B9D" w:rsidP="006754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2"/>
          <w:sz w:val="28"/>
          <w:szCs w:val="28"/>
        </w:rPr>
      </w:pPr>
      <w:r w:rsidRPr="00492670">
        <w:rPr>
          <w:rFonts w:ascii="Times New Roman" w:eastAsia="Times New Roman" w:hAnsi="Times New Roman" w:cs="Times New Roman"/>
          <w:sz w:val="28"/>
          <w:szCs w:val="28"/>
        </w:rPr>
        <w:t>к Положению об организации транспорт</w:t>
      </w:r>
      <w:r w:rsidR="00492670" w:rsidRPr="00492670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492670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</w:t>
      </w:r>
      <w:r w:rsidR="00492670" w:rsidRPr="00492670">
        <w:rPr>
          <w:rFonts w:ascii="Times New Roman" w:eastAsia="Times New Roman" w:hAnsi="Times New Roman" w:cs="Times New Roman"/>
          <w:sz w:val="28"/>
          <w:szCs w:val="28"/>
        </w:rPr>
        <w:t xml:space="preserve">населения на территории </w:t>
      </w:r>
      <w:r w:rsidR="006754AC" w:rsidRPr="006754A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</w:p>
    <w:p w:rsidR="006754AC" w:rsidRPr="00492670" w:rsidRDefault="006754AC" w:rsidP="006754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>о намерении осуществления регулярных перевозок</w:t>
      </w:r>
    </w:p>
    <w:p w:rsidR="00EB2B9D" w:rsidRPr="00492670" w:rsidRDefault="00EB2B9D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265D4" wp14:editId="46F9461D">
                <wp:simplePos x="0" y="0"/>
                <wp:positionH relativeFrom="column">
                  <wp:posOffset>6334125</wp:posOffset>
                </wp:positionH>
                <wp:positionV relativeFrom="paragraph">
                  <wp:posOffset>283845</wp:posOffset>
                </wp:positionV>
                <wp:extent cx="229870" cy="343535"/>
                <wp:effectExtent l="0" t="1905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5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98.75pt;margin-top:22.35pt;width:18.1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ому маршруту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03A70A" wp14:editId="7B2C2909">
                <wp:simplePos x="0" y="0"/>
                <wp:positionH relativeFrom="column">
                  <wp:posOffset>5343525</wp:posOffset>
                </wp:positionH>
                <wp:positionV relativeFrom="paragraph">
                  <wp:posOffset>276225</wp:posOffset>
                </wp:positionV>
                <wp:extent cx="229870" cy="343535"/>
                <wp:effectExtent l="0" t="1905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A70A" id="Надпись 2" o:spid="_x0000_s1027" type="#_x0000_t202" style="position:absolute;left:0;text-align:left;margin-left:420.75pt;margin-top:21.75pt;width:18.1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.И.О. (отчество указывается при наличии) индивидуального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br/>
        <w:t>предпринима</w:t>
      </w:r>
      <w:r w:rsidR="00AD7F84" w:rsidRPr="00492670">
        <w:rPr>
          <w:rFonts w:ascii="Times New Roman" w:eastAsia="Times New Roman" w:hAnsi="Times New Roman" w:cs="Times New Roman"/>
          <w:sz w:val="20"/>
          <w:szCs w:val="20"/>
        </w:rPr>
        <w:t>теля, уполномоченного участника</w:t>
      </w:r>
      <w:r w:rsidR="00AD7F84" w:rsidRPr="00492670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492670">
        <w:rPr>
          <w:rFonts w:ascii="Times New Roman" w:eastAsia="Times New Roman" w:hAnsi="Times New Roman" w:cs="Times New Roman"/>
          <w:sz w:val="20"/>
          <w:szCs w:val="20"/>
        </w:rPr>
        <w:t xml:space="preserve"> договора простого товарищества)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2F2884" wp14:editId="74323FAB">
                <wp:simplePos x="0" y="0"/>
                <wp:positionH relativeFrom="column">
                  <wp:posOffset>5343525</wp:posOffset>
                </wp:positionH>
                <wp:positionV relativeFrom="paragraph">
                  <wp:posOffset>132715</wp:posOffset>
                </wp:positionV>
                <wp:extent cx="229870" cy="343535"/>
                <wp:effectExtent l="0" t="1905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2884" id="Надпись 1" o:spid="_x0000_s1028" type="#_x0000_t202" style="position:absolute;left:0;text-align:left;margin-left:420.75pt;margin-top:10.45pt;width:18.1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местонахождение, почтовый адрес)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sz w:val="20"/>
          <w:szCs w:val="20"/>
        </w:rPr>
        <w:t>(телефон, факс, адрес электронной почты)</w:t>
      </w:r>
    </w:p>
    <w:p w:rsidR="00EB2B9D" w:rsidRPr="00492670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492670" w:rsidTr="00955704">
        <w:tc>
          <w:tcPr>
            <w:tcW w:w="2311" w:type="dxa"/>
          </w:tcPr>
          <w:p w:rsidR="00EB2B9D" w:rsidRPr="00492670" w:rsidRDefault="00AD7F84" w:rsidP="00E31890">
            <w:pPr>
              <w:autoSpaceDE w:val="0"/>
              <w:adjustRightInd w:val="0"/>
              <w:ind w:firstLine="652"/>
              <w:jc w:val="both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 xml:space="preserve"> Лицензия</w:t>
            </w:r>
            <w:r w:rsidRPr="00492670">
              <w:rPr>
                <w:rStyle w:val="a5"/>
                <w:sz w:val="24"/>
                <w:szCs w:val="24"/>
              </w:rPr>
              <w:footnoteReference w:id="6"/>
            </w:r>
            <w:r w:rsidR="00EB2B9D" w:rsidRPr="00492670">
              <w:rPr>
                <w:sz w:val="24"/>
                <w:szCs w:val="24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2B9D" w:rsidRPr="00492670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92670" w:rsidRPr="00492670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492670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порядковый номер и наименование маршрута)</w:t>
      </w:r>
    </w:p>
    <w:p w:rsidR="00EB2B9D" w:rsidRPr="00492670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10260" w:type="dxa"/>
        <w:tblInd w:w="-43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90"/>
        <w:gridCol w:w="1800"/>
        <w:gridCol w:w="1980"/>
        <w:gridCol w:w="1800"/>
        <w:gridCol w:w="1980"/>
      </w:tblGrid>
      <w:tr w:rsidR="00EB2B9D" w:rsidRPr="00492670" w:rsidTr="00675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е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ус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тра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сред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AD7F84"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AD7F84" w:rsidRPr="0049267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</w:tr>
      <w:tr w:rsidR="00EB2B9D" w:rsidRPr="00492670" w:rsidTr="00675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B9D" w:rsidRPr="00492670" w:rsidTr="00675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492670" w:rsidTr="00675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492670" w:rsidTr="006754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3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B9D" w:rsidRPr="00492670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:rsidR="00EB2B9D" w:rsidRPr="00492670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Итого листов приложения: </w:t>
      </w:r>
    </w:p>
    <w:p w:rsidR="00EB2B9D" w:rsidRPr="00492670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подтверждаю, что в отношении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.И.О. (отчество указывается при наличии) индивидуального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br/>
        <w:t>предпринимателя, участников договора простого товарищества)</w:t>
      </w:r>
    </w:p>
    <w:p w:rsidR="00EB2B9D" w:rsidRPr="00492670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7"/>
        <w:gridCol w:w="540"/>
        <w:gridCol w:w="1642"/>
        <w:gridCol w:w="158"/>
        <w:gridCol w:w="202"/>
        <w:gridCol w:w="180"/>
        <w:gridCol w:w="158"/>
        <w:gridCol w:w="1102"/>
        <w:gridCol w:w="360"/>
        <w:gridCol w:w="360"/>
        <w:gridCol w:w="360"/>
      </w:tblGrid>
      <w:tr w:rsidR="00EB2B9D" w:rsidRPr="00492670" w:rsidTr="006754AC">
        <w:tc>
          <w:tcPr>
            <w:tcW w:w="4197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  <w:gridSpan w:val="3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</w:tr>
      <w:tr w:rsidR="00EB2B9D" w:rsidRPr="00492670" w:rsidTr="006754AC">
        <w:tc>
          <w:tcPr>
            <w:tcW w:w="4197" w:type="dxa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</w:pPr>
            <w:r w:rsidRPr="00492670"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  <w:r w:rsidRPr="00492670">
              <w:t>Подпись</w:t>
            </w:r>
          </w:p>
        </w:tc>
        <w:tc>
          <w:tcPr>
            <w:tcW w:w="540" w:type="dxa"/>
            <w:gridSpan w:val="3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  <w:r w:rsidRPr="00492670">
              <w:t xml:space="preserve">Фамилия, имя, </w:t>
            </w:r>
            <w:r w:rsidR="0034523E" w:rsidRPr="00492670">
              <w:t>отчество (</w:t>
            </w:r>
            <w:r w:rsidRPr="00492670">
              <w:t>последнее - при наличии)</w:t>
            </w:r>
          </w:p>
        </w:tc>
      </w:tr>
      <w:tr w:rsidR="00EB2B9D" w:rsidRPr="00492670" w:rsidTr="006754AC">
        <w:tc>
          <w:tcPr>
            <w:tcW w:w="4197" w:type="dxa"/>
          </w:tcPr>
          <w:p w:rsidR="00EB2B9D" w:rsidRPr="00492670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</w:pPr>
            <w:r w:rsidRPr="00492670">
              <w:t>М.П. (при наличии)</w:t>
            </w: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gridSpan w:val="2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  <w:gridSpan w:val="3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2179" w:type="dxa"/>
            <w:gridSpan w:val="4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</w:tr>
      <w:tr w:rsidR="00EB2B9D" w:rsidRPr="00EB2B9D" w:rsidTr="006754AC">
        <w:tc>
          <w:tcPr>
            <w:tcW w:w="6379" w:type="dxa"/>
            <w:gridSpan w:val="3"/>
          </w:tcPr>
          <w:p w:rsidR="00EB2B9D" w:rsidRPr="00492670" w:rsidRDefault="00EB2B9D" w:rsidP="00E31890">
            <w:pPr>
              <w:autoSpaceDE w:val="0"/>
              <w:adjustRightInd w:val="0"/>
              <w:jc w:val="right"/>
              <w:outlineLvl w:val="0"/>
            </w:pPr>
            <w:r w:rsidRPr="00492670">
              <w:t>"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8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"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36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</w:pPr>
          </w:p>
        </w:tc>
        <w:tc>
          <w:tcPr>
            <w:tcW w:w="36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г.</w:t>
            </w:r>
          </w:p>
        </w:tc>
      </w:tr>
      <w:bookmarkEnd w:id="0"/>
    </w:tbl>
    <w:p w:rsidR="00EB2B9D" w:rsidRPr="00EB2B9D" w:rsidRDefault="00EB2B9D" w:rsidP="00E31890">
      <w:pPr>
        <w:ind w:firstLine="708"/>
      </w:pPr>
    </w:p>
    <w:sectPr w:rsidR="00EB2B9D" w:rsidRPr="00EB2B9D" w:rsidSect="00CD47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6BD" w:rsidRDefault="001E36BD" w:rsidP="00A468B5">
      <w:pPr>
        <w:spacing w:after="0" w:line="240" w:lineRule="auto"/>
      </w:pPr>
      <w:r>
        <w:separator/>
      </w:r>
    </w:p>
  </w:endnote>
  <w:endnote w:type="continuationSeparator" w:id="0">
    <w:p w:rsidR="001E36BD" w:rsidRDefault="001E36BD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6BD" w:rsidRDefault="001E36BD" w:rsidP="00A468B5">
      <w:pPr>
        <w:spacing w:after="0" w:line="240" w:lineRule="auto"/>
      </w:pPr>
      <w:r>
        <w:separator/>
      </w:r>
    </w:p>
  </w:footnote>
  <w:footnote w:type="continuationSeparator" w:id="0">
    <w:p w:rsidR="001E36BD" w:rsidRDefault="001E36BD" w:rsidP="00A468B5">
      <w:pPr>
        <w:spacing w:after="0" w:line="240" w:lineRule="auto"/>
      </w:pPr>
      <w:r>
        <w:continuationSeparator/>
      </w:r>
    </w:p>
  </w:footnote>
  <w:footnote w:id="1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При подготовке документа планирования рекомендуем использовать «Методические рекомендаци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», утвержденные Министерством транспорта Российской Федерации 30 июня 2020 года.</w:t>
      </w:r>
    </w:p>
  </w:footnote>
  <w:footnote w:id="2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267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92670">
        <w:rPr>
          <w:rFonts w:ascii="Times New Roman" w:hAnsi="Times New Roman" w:cs="Times New Roman"/>
          <w:sz w:val="22"/>
          <w:szCs w:val="22"/>
        </w:rPr>
        <w:t xml:space="preserve"> Форма ежеквартальных отчетов об осуществлении регулярных перевозок и сроки направления этих отчетов установлены Приказом Минтранса Р</w:t>
      </w:r>
      <w:r>
        <w:rPr>
          <w:rFonts w:ascii="Times New Roman" w:hAnsi="Times New Roman" w:cs="Times New Roman"/>
          <w:sz w:val="22"/>
          <w:szCs w:val="22"/>
        </w:rPr>
        <w:t>оссии от 16 декабря 2015 года № </w:t>
      </w:r>
      <w:r w:rsidRPr="00492670">
        <w:rPr>
          <w:rFonts w:ascii="Times New Roman" w:hAnsi="Times New Roman" w:cs="Times New Roman"/>
          <w:sz w:val="22"/>
          <w:szCs w:val="22"/>
        </w:rPr>
        <w:t>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полномоченный орган местного самоуправления».</w:t>
      </w:r>
    </w:p>
  </w:footnote>
  <w:footnote w:id="3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</w:footnote>
  <w:footnote w:id="4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 </w:t>
      </w:r>
    </w:p>
  </w:footnote>
  <w:footnote w:id="5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6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7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, предоставляемых для осуществления перевозок по данному маршруту, с приложением копий документов, подтверждающих основание приобретения права на транспортные средства.</w:t>
      </w:r>
    </w:p>
  </w:footnote>
  <w:footnote w:id="8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Указывается наименование документов и количество лис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563979"/>
      <w:docPartObj>
        <w:docPartGallery w:val="Page Numbers (Top of Page)"/>
        <w:docPartUnique/>
      </w:docPartObj>
    </w:sdtPr>
    <w:sdtEndPr/>
    <w:sdtContent>
      <w:p w:rsidR="001E1C74" w:rsidRDefault="001E1C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8C">
          <w:rPr>
            <w:noProof/>
          </w:rPr>
          <w:t>2</w:t>
        </w:r>
        <w:r>
          <w:fldChar w:fldCharType="end"/>
        </w:r>
      </w:p>
    </w:sdtContent>
  </w:sdt>
  <w:p w:rsidR="001E1C74" w:rsidRDefault="001E1C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54341567"/>
      <w:docPartObj>
        <w:docPartGallery w:val="Page Numbers (Top of Page)"/>
        <w:docPartUnique/>
      </w:docPartObj>
    </w:sdtPr>
    <w:sdtEndPr/>
    <w:sdtContent>
      <w:p w:rsidR="001E1C74" w:rsidRPr="00F6013E" w:rsidRDefault="001E1C74" w:rsidP="00CD47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1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11B0"/>
    <w:rsid w:val="000D2B77"/>
    <w:rsid w:val="000E40F0"/>
    <w:rsid w:val="000E5ECE"/>
    <w:rsid w:val="000F6B45"/>
    <w:rsid w:val="001040D0"/>
    <w:rsid w:val="001056E6"/>
    <w:rsid w:val="00106102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546D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3407"/>
    <w:rsid w:val="001A47F1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54C8"/>
    <w:rsid w:val="001D7085"/>
    <w:rsid w:val="001E1C74"/>
    <w:rsid w:val="001E36BD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5C29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2747D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B720D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1617E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10C26"/>
    <w:rsid w:val="00611814"/>
    <w:rsid w:val="00613189"/>
    <w:rsid w:val="00620925"/>
    <w:rsid w:val="006227C9"/>
    <w:rsid w:val="00622B5D"/>
    <w:rsid w:val="00624A38"/>
    <w:rsid w:val="00624F45"/>
    <w:rsid w:val="00627B87"/>
    <w:rsid w:val="0063005A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66D6"/>
    <w:rsid w:val="006676D1"/>
    <w:rsid w:val="00667AAE"/>
    <w:rsid w:val="00667C6A"/>
    <w:rsid w:val="006721C8"/>
    <w:rsid w:val="0067499C"/>
    <w:rsid w:val="006754AC"/>
    <w:rsid w:val="0067702F"/>
    <w:rsid w:val="00677086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4435F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27D79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2279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A95"/>
    <w:rsid w:val="0097264F"/>
    <w:rsid w:val="009A0081"/>
    <w:rsid w:val="009A208F"/>
    <w:rsid w:val="009A3D42"/>
    <w:rsid w:val="009A4A7C"/>
    <w:rsid w:val="009A4D58"/>
    <w:rsid w:val="009A6742"/>
    <w:rsid w:val="009B0AC2"/>
    <w:rsid w:val="009B2DC6"/>
    <w:rsid w:val="009C40BF"/>
    <w:rsid w:val="009D0B43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5381"/>
    <w:rsid w:val="00A468B5"/>
    <w:rsid w:val="00A53672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08C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0201B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05E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CF707A"/>
    <w:rsid w:val="00D11AD5"/>
    <w:rsid w:val="00D124AC"/>
    <w:rsid w:val="00D13B0A"/>
    <w:rsid w:val="00D14216"/>
    <w:rsid w:val="00D155F0"/>
    <w:rsid w:val="00D243E5"/>
    <w:rsid w:val="00D3161D"/>
    <w:rsid w:val="00D3782C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66691"/>
    <w:rsid w:val="00E678CF"/>
    <w:rsid w:val="00E757C7"/>
    <w:rsid w:val="00E802DF"/>
    <w:rsid w:val="00E80475"/>
    <w:rsid w:val="00E83A48"/>
    <w:rsid w:val="00E867AF"/>
    <w:rsid w:val="00E86BC1"/>
    <w:rsid w:val="00E86FBB"/>
    <w:rsid w:val="00E91BA3"/>
    <w:rsid w:val="00E93049"/>
    <w:rsid w:val="00E933F1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2404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7113A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32CA-391B-4BE6-9478-612E476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765D-998D-40D8-B83A-77460AA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Григорий</cp:lastModifiedBy>
  <cp:revision>5</cp:revision>
  <cp:lastPrinted>2020-10-30T09:14:00Z</cp:lastPrinted>
  <dcterms:created xsi:type="dcterms:W3CDTF">2020-11-20T08:40:00Z</dcterms:created>
  <dcterms:modified xsi:type="dcterms:W3CDTF">2020-11-25T05:56:00Z</dcterms:modified>
</cp:coreProperties>
</file>